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568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5B7919F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E5A70EE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7EAB3113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6A536" w14:textId="77777777" w:rsidR="00BE1485" w:rsidRPr="00BE1485" w:rsidRDefault="00BE1485" w:rsidP="00BE14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307CAD1C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9D042" w14:textId="1E1EDED9" w:rsidR="00BE1485" w:rsidRPr="00FD1583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D8678D" w:rsidRPr="00FD15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</w:p>
    <w:p w14:paraId="25873996" w14:textId="2157FB75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</w:t>
      </w:r>
      <w:r w:rsidR="009F1C41" w:rsidRPr="009F1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4FB8FF84" w14:textId="194879FF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</w:t>
      </w:r>
      <w:r w:rsidR="009F1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иложение</w:t>
      </w:r>
      <w:r w:rsid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D8678D" w:rsidRP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“</w:t>
      </w:r>
      <w:r w:rsidR="009F1C4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вертер</w:t>
      </w:r>
      <w:r w:rsidR="00D8678D" w:rsidRPr="00D8678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072F447F" w14:textId="39F0818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A4CBCA" w14:textId="7F2AD86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CC78" w14:textId="249FD928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AAE6" w14:textId="685B0B73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2913" w14:textId="4ADB7FC4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4F14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71F0" w14:textId="30B33A63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 w:rsidR="001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116C7B2" w14:textId="4F1C8053" w:rsidR="00BE1485" w:rsidRPr="00BE1485" w:rsidRDefault="00327567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11F7EAC2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6EF5C7F3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А.А. </w:t>
      </w:r>
    </w:p>
    <w:p w14:paraId="6604AD4F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79AF9A" w14:textId="37AE3FA6" w:rsid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</w:t>
      </w:r>
      <w:r w:rsidR="00EE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3FE0871A" w14:textId="77777777" w:rsidR="009A5CAE" w:rsidRDefault="009A5CAE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C95689" w14:textId="77777777" w:rsidR="00D8678D" w:rsidRPr="00BE1485" w:rsidRDefault="00D8678D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9A5CAE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5CA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553FB45" w14:textId="26D00615" w:rsidR="003769AD" w:rsidRDefault="00A77A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5C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5C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5C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136965" w:history="1">
            <w:r w:rsidR="003769AD"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3769AD">
              <w:rPr>
                <w:noProof/>
                <w:webHidden/>
              </w:rPr>
              <w:tab/>
            </w:r>
            <w:r w:rsidR="003769AD">
              <w:rPr>
                <w:noProof/>
                <w:webHidden/>
              </w:rPr>
              <w:fldChar w:fldCharType="begin"/>
            </w:r>
            <w:r w:rsidR="003769AD">
              <w:rPr>
                <w:noProof/>
                <w:webHidden/>
              </w:rPr>
              <w:instrText xml:space="preserve"> PAGEREF _Toc97136965 \h </w:instrText>
            </w:r>
            <w:r w:rsidR="003769AD">
              <w:rPr>
                <w:noProof/>
                <w:webHidden/>
              </w:rPr>
            </w:r>
            <w:r w:rsidR="003769AD">
              <w:rPr>
                <w:noProof/>
                <w:webHidden/>
              </w:rPr>
              <w:fldChar w:fldCharType="separate"/>
            </w:r>
            <w:r w:rsidR="003769AD">
              <w:rPr>
                <w:noProof/>
                <w:webHidden/>
              </w:rPr>
              <w:t>3</w:t>
            </w:r>
            <w:r w:rsidR="003769AD">
              <w:rPr>
                <w:noProof/>
                <w:webHidden/>
              </w:rPr>
              <w:fldChar w:fldCharType="end"/>
            </w:r>
          </w:hyperlink>
        </w:p>
        <w:p w14:paraId="31DB8EBD" w14:textId="748A1E1F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66" w:history="1">
            <w:r w:rsidRPr="00D6447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рактическая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A820" w14:textId="5A7DE55D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67" w:history="1">
            <w:r w:rsidRPr="00D6447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онвертор чисел из десятичной системы счисления в систему счисления с заданным осн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A7B2" w14:textId="44D573B5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68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29DD" w14:textId="72D8965F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69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 «Конвертер р_10» - преобразователь чисел из системы счисления с основанием р в десятичную систему с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C0B9" w14:textId="09EC7EEE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0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774F" w14:textId="32C98E88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1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дактор чисел в системе счисления с основанием 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0682" w14:textId="35F8B9A6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2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B054" w14:textId="12E3B831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3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26CF" w14:textId="4BEED2DB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4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B80D" w14:textId="6B0A4408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5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Класс Управление для «Конвертора p1_р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C2C3" w14:textId="7D490541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6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актическая раб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A6603" w14:textId="3C2EDC66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7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Интерфейс приложения «Конвертор р1_р2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839E" w14:textId="3C79DC69" w:rsidR="003769AD" w:rsidRDefault="003769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8" w:history="1">
            <w:r w:rsidRPr="00D6447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1EFE" w14:textId="2DF1872A" w:rsidR="003769AD" w:rsidRDefault="003769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79" w:history="1">
            <w:r w:rsidRPr="00D6447C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Демонстрац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9A8A" w14:textId="317E63CE" w:rsidR="003769AD" w:rsidRDefault="003769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0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76AC" w14:textId="3052F8D0" w:rsidR="003769AD" w:rsidRDefault="003769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1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A848" w14:textId="691C4AD6" w:rsidR="003769AD" w:rsidRDefault="003769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2" w:history="1">
            <w:r w:rsidRPr="00D6447C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BF7B" w14:textId="62DAD878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3" w:history="1">
            <w:r w:rsidRPr="00D6447C">
              <w:rPr>
                <w:rStyle w:val="a5"/>
                <w:rFonts w:ascii="Times New Roman" w:hAnsi="Times New Roman" w:cs="Times New Roman"/>
                <w:noProof/>
              </w:rPr>
              <w:t xml:space="preserve">Листинг 1. </w:t>
            </w:r>
            <w:r w:rsidRPr="00D6447C">
              <w:rPr>
                <w:rStyle w:val="a5"/>
                <w:rFonts w:ascii="Times New Roman" w:hAnsi="Times New Roman" w:cs="Times New Roman"/>
                <w:noProof/>
                <w:lang w:val="en-US"/>
              </w:rPr>
              <w:t>UnitTe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85AF" w14:textId="2A0A2963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4" w:history="1">
            <w:r w:rsidRPr="00D6447C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D6447C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2. ADT_Converter_10_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66A9" w14:textId="196583D5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5" w:history="1">
            <w:r w:rsidRPr="00D6447C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D6447C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3. ADT_Convert_p_10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444D" w14:textId="2929901D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6" w:history="1">
            <w:r w:rsidRPr="00D6447C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D6447C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4. 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0ED3" w14:textId="6CB2AF19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7" w:history="1">
            <w:r w:rsidRPr="00D6447C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D6447C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5. His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67C1" w14:textId="5F691B0D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8" w:history="1">
            <w:r w:rsidRPr="00D6447C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D6447C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6. ADT_Contr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2C4F" w14:textId="6A7A16A1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89" w:history="1">
            <w:r w:rsidRPr="00D6447C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D6447C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7. 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A55" w14:textId="06969678" w:rsidR="003769AD" w:rsidRDefault="003769A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136990" w:history="1">
            <w:r w:rsidRPr="00D6447C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Pr="00D6447C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8. Form2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44C2" w14:textId="18BB7B3C" w:rsidR="00A77AB4" w:rsidRDefault="00A77AB4">
          <w:r w:rsidRPr="009A5C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5B0A7" w14:textId="3943D6DC" w:rsidR="009F1C41" w:rsidRDefault="00A77AB4" w:rsidP="009F1C4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7136965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7A968844" w14:textId="77777777" w:rsidR="00C91FEB" w:rsidRPr="00C91FEB" w:rsidRDefault="00C91FEB" w:rsidP="00C91FEB"/>
    <w:p w14:paraId="74DE997A" w14:textId="77777777" w:rsidR="009F1C41" w:rsidRDefault="009F1C41" w:rsidP="009F1C4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1C41">
        <w:rPr>
          <w:rFonts w:ascii="Times New Roman" w:hAnsi="Times New Roman" w:cs="Times New Roman"/>
          <w:sz w:val="28"/>
          <w:szCs w:val="28"/>
        </w:rPr>
        <w:t xml:space="preserve">Приложение должно обеспечивать пользователю: </w:t>
      </w:r>
    </w:p>
    <w:p w14:paraId="3475CF16" w14:textId="77777777" w:rsidR="009F1C41" w:rsidRDefault="009F1C41" w:rsidP="009F1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C41">
        <w:rPr>
          <w:rFonts w:ascii="Times New Roman" w:hAnsi="Times New Roman" w:cs="Times New Roman"/>
          <w:sz w:val="28"/>
          <w:szCs w:val="28"/>
        </w:rPr>
        <w:t xml:space="preserve">преобразование действительного числа представленного в системе счисления с основанием p1 в число, представленное в системе счисления с основанием p2; основания систем счисления p1, p2 для исходного числа и результата преобразования выбираются пользователем из диапазона от </w:t>
      </w:r>
      <w:proofErr w:type="gramStart"/>
      <w:r w:rsidRPr="009F1C41">
        <w:rPr>
          <w:rFonts w:ascii="Times New Roman" w:hAnsi="Times New Roman" w:cs="Times New Roman"/>
          <w:sz w:val="28"/>
          <w:szCs w:val="28"/>
        </w:rPr>
        <w:t>2..</w:t>
      </w:r>
      <w:proofErr w:type="gramEnd"/>
      <w:r w:rsidRPr="009F1C41">
        <w:rPr>
          <w:rFonts w:ascii="Times New Roman" w:hAnsi="Times New Roman" w:cs="Times New Roman"/>
          <w:sz w:val="28"/>
          <w:szCs w:val="28"/>
        </w:rPr>
        <w:t xml:space="preserve">16; </w:t>
      </w:r>
    </w:p>
    <w:p w14:paraId="046484A7" w14:textId="77777777" w:rsidR="009F1C41" w:rsidRDefault="009F1C41" w:rsidP="009F1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C41">
        <w:rPr>
          <w:rFonts w:ascii="Times New Roman" w:hAnsi="Times New Roman" w:cs="Times New Roman"/>
          <w:sz w:val="28"/>
          <w:szCs w:val="28"/>
        </w:rPr>
        <w:t>возможность ввода и редактирования действительного числа представленного в системе счисления с основанием p2 с помощью командных кнопок и мыши, а также с помощью клавиатуры;</w:t>
      </w:r>
    </w:p>
    <w:p w14:paraId="1FAF8640" w14:textId="77777777" w:rsidR="009F1C41" w:rsidRDefault="009F1C41" w:rsidP="009F1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1C41">
        <w:rPr>
          <w:rFonts w:ascii="Times New Roman" w:hAnsi="Times New Roman" w:cs="Times New Roman"/>
          <w:sz w:val="28"/>
          <w:szCs w:val="28"/>
        </w:rPr>
        <w:t xml:space="preserve"> контекстную помощь по элементам интерфейса и справку о назначении приложения; просмотр истории сеанса (журнала) работы пользователя с приложением – исходные данные, результат преобразования и основания систем счисления, в которых они представлены; </w:t>
      </w:r>
    </w:p>
    <w:p w14:paraId="25472F40" w14:textId="7BF68A71" w:rsidR="00A77AB4" w:rsidRDefault="009F1C41" w:rsidP="009F1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1C41">
        <w:rPr>
          <w:rFonts w:ascii="Times New Roman" w:hAnsi="Times New Roman" w:cs="Times New Roman"/>
          <w:sz w:val="28"/>
          <w:szCs w:val="28"/>
        </w:rPr>
        <w:t>дополнительные повышенные требования: автоматический расчёт необходимой точности представления результата.</w:t>
      </w:r>
    </w:p>
    <w:p w14:paraId="30B2B4A7" w14:textId="09A89E20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 разбита на несколько практических работ</w:t>
      </w:r>
      <w:r w:rsidRPr="00C91F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ждой из которых реализуется один или несколько логически связанных классов приложения.</w:t>
      </w:r>
    </w:p>
    <w:p w14:paraId="24C6FA28" w14:textId="0077A3C8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08D2DB91" w14:textId="1C3E0E17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13AF411E" w14:textId="4561D2EF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54E5F167" w14:textId="146AE505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63E0BA2B" w14:textId="3F52FD28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6DC6B2D5" w14:textId="7AC78445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532A44AD" w14:textId="17997332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74E5108A" w14:textId="12B87400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4946CCD6" w14:textId="3C2D075B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26801131" w14:textId="1A204431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62E4D8E6" w14:textId="0061EC3D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47B09D3A" w14:textId="5D8C9555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7549CF3E" w14:textId="2BA076E9" w:rsid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396E10D4" w14:textId="77777777" w:rsidR="00C91FEB" w:rsidRPr="00C91FEB" w:rsidRDefault="00C91FEB" w:rsidP="00C91FEB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97136966"/>
      <w:r w:rsidRPr="00C91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актическая работа.</w:t>
      </w:r>
      <w:bookmarkEnd w:id="2"/>
    </w:p>
    <w:p w14:paraId="4E886F74" w14:textId="77777777" w:rsidR="00C91FEB" w:rsidRPr="00C91FEB" w:rsidRDefault="00C91FEB" w:rsidP="00C91FEB">
      <w:pPr>
        <w:pStyle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97136967"/>
      <w:r w:rsidRPr="00C91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вертор чисел из десятичной системы счисления в систему счисления с заданным основанием</w:t>
      </w:r>
      <w:bookmarkEnd w:id="3"/>
    </w:p>
    <w:p w14:paraId="45FE8603" w14:textId="77777777" w:rsidR="00C91FEB" w:rsidRPr="00C91FEB" w:rsidRDefault="00C91FEB" w:rsidP="009F1C41">
      <w:pPr>
        <w:rPr>
          <w:rFonts w:ascii="Times New Roman" w:hAnsi="Times New Roman" w:cs="Times New Roman"/>
          <w:sz w:val="28"/>
          <w:szCs w:val="28"/>
        </w:rPr>
      </w:pPr>
    </w:p>
    <w:p w14:paraId="6A038A1E" w14:textId="77777777" w:rsidR="00C91FEB" w:rsidRPr="00C91FEB" w:rsidRDefault="00C91FEB" w:rsidP="00C91FEB">
      <w:pPr>
        <w:pStyle w:val="22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 xml:space="preserve">Реализовать преобразователь действительных чисел со знаком из десятичной системы счисления в систему счисления с заданным основанием </w:t>
      </w:r>
      <w:r w:rsidRPr="00C91F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FEB">
        <w:rPr>
          <w:rFonts w:ascii="Times New Roman" w:hAnsi="Times New Roman" w:cs="Times New Roman"/>
          <w:sz w:val="28"/>
          <w:szCs w:val="28"/>
        </w:rPr>
        <w:t xml:space="preserve">, в соответствии с приведенной ниже спецификацией, используя класс. Основание системы счисления </w:t>
      </w:r>
      <w:r w:rsidRPr="00C91F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FEB">
        <w:rPr>
          <w:rFonts w:ascii="Times New Roman" w:hAnsi="Times New Roman" w:cs="Times New Roman"/>
          <w:sz w:val="28"/>
          <w:szCs w:val="28"/>
        </w:rPr>
        <w:t xml:space="preserve"> принадлежит диапазону значений от 2 до 16.</w:t>
      </w:r>
    </w:p>
    <w:p w14:paraId="24D69BEF" w14:textId="77777777" w:rsidR="00C91FEB" w:rsidRPr="00C91FEB" w:rsidRDefault="00C91FEB" w:rsidP="00C91FEB">
      <w:pPr>
        <w:pStyle w:val="22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Протестировать каждый метод класса по одному из структурных критериев (С</w:t>
      </w:r>
      <w:proofErr w:type="gramStart"/>
      <w:r w:rsidRPr="00C91FEB">
        <w:rPr>
          <w:rFonts w:ascii="Times New Roman" w:hAnsi="Times New Roman" w:cs="Times New Roman"/>
          <w:sz w:val="28"/>
          <w:szCs w:val="28"/>
        </w:rPr>
        <w:t>0,С</w:t>
      </w:r>
      <w:proofErr w:type="gramEnd"/>
      <w:r w:rsidRPr="00C91FEB">
        <w:rPr>
          <w:rFonts w:ascii="Times New Roman" w:hAnsi="Times New Roman" w:cs="Times New Roman"/>
          <w:sz w:val="28"/>
          <w:szCs w:val="28"/>
        </w:rPr>
        <w:t>1,С2). Критерий задаёт преподаватель.</w:t>
      </w:r>
    </w:p>
    <w:p w14:paraId="5828DD0A" w14:textId="77777777" w:rsidR="00C91FEB" w:rsidRPr="00C91FEB" w:rsidRDefault="00C91FEB" w:rsidP="00C91FEB">
      <w:pPr>
        <w:pStyle w:val="22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91FEB">
        <w:rPr>
          <w:rFonts w:ascii="Times New Roman" w:hAnsi="Times New Roman" w:cs="Times New Roman"/>
          <w:iCs/>
          <w:sz w:val="28"/>
          <w:szCs w:val="28"/>
        </w:rPr>
        <w:t>Спецификация класса «Преобразователь чисел из десятичной системы счисления в систему счисления с заданным основанием p».</w:t>
      </w:r>
    </w:p>
    <w:p w14:paraId="32B4B1D5" w14:textId="77777777" w:rsidR="00C91FEB" w:rsidRPr="00C91FEB" w:rsidRDefault="00C91FEB" w:rsidP="00C91F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1FEB">
        <w:rPr>
          <w:rFonts w:ascii="Times New Roman" w:hAnsi="Times New Roman" w:cs="Times New Roman"/>
          <w:b/>
          <w:bCs/>
          <w:sz w:val="28"/>
          <w:szCs w:val="28"/>
        </w:rPr>
        <w:t xml:space="preserve">ADT </w:t>
      </w:r>
      <w:proofErr w:type="spellStart"/>
      <w:r w:rsidRPr="00C91FEB">
        <w:rPr>
          <w:rFonts w:ascii="Times New Roman" w:hAnsi="Times New Roman" w:cs="Times New Roman"/>
          <w:b/>
          <w:sz w:val="28"/>
          <w:szCs w:val="28"/>
          <w:lang w:val="en-US"/>
        </w:rPr>
        <w:t>Conver</w:t>
      </w:r>
      <w:proofErr w:type="spellEnd"/>
      <w:r w:rsidRPr="00C91FEB">
        <w:rPr>
          <w:rFonts w:ascii="Times New Roman" w:hAnsi="Times New Roman" w:cs="Times New Roman"/>
          <w:b/>
          <w:sz w:val="28"/>
          <w:szCs w:val="28"/>
        </w:rPr>
        <w:t>_10_p</w:t>
      </w:r>
    </w:p>
    <w:p w14:paraId="5917131E" w14:textId="77777777" w:rsidR="00C91FEB" w:rsidRPr="00C91FEB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14:paraId="65453E76" w14:textId="77777777" w:rsidR="00C91FEB" w:rsidRPr="00C91FEB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тель действительных чисел из десятичной системы счисления в систему счисления с заданным основанием (тип 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Conver</w:t>
      </w:r>
      <w:proofErr w:type="spellEnd"/>
      <w:r w:rsidRPr="00C91FEB">
        <w:rPr>
          <w:rFonts w:ascii="Times New Roman" w:hAnsi="Times New Roman" w:cs="Times New Roman"/>
          <w:sz w:val="28"/>
          <w:szCs w:val="28"/>
          <w:lang w:val="ru-RU"/>
        </w:rPr>
        <w:t>_10_</w:t>
      </w:r>
      <w:r w:rsidRPr="00C91FEB">
        <w:rPr>
          <w:rFonts w:ascii="Times New Roman" w:hAnsi="Times New Roman" w:cs="Times New Roman"/>
          <w:sz w:val="28"/>
          <w:szCs w:val="28"/>
        </w:rPr>
        <w:t>p</w:t>
      </w:r>
      <w:r w:rsidRPr="00C91FEB">
        <w:rPr>
          <w:rFonts w:ascii="Times New Roman" w:hAnsi="Times New Roman" w:cs="Times New Roman"/>
          <w:sz w:val="28"/>
          <w:szCs w:val="28"/>
          <w:lang w:val="ru-RU"/>
        </w:rPr>
        <w:t xml:space="preserve">). Основание системы счисления </w:t>
      </w:r>
      <w:r w:rsidRPr="00C91FEB">
        <w:rPr>
          <w:rFonts w:ascii="Times New Roman" w:hAnsi="Times New Roman" w:cs="Times New Roman"/>
          <w:sz w:val="28"/>
          <w:szCs w:val="28"/>
        </w:rPr>
        <w:t>p</w:t>
      </w:r>
      <w:r w:rsidRPr="00C91F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91FEB">
        <w:rPr>
          <w:rFonts w:ascii="Times New Roman" w:hAnsi="Times New Roman" w:cs="Times New Roman"/>
          <w:sz w:val="28"/>
          <w:szCs w:val="28"/>
          <w:lang w:val="ru-RU"/>
        </w:rPr>
        <w:t>- это целое число</w:t>
      </w:r>
      <w:proofErr w:type="gramEnd"/>
      <w:r w:rsidRPr="00C91FEB">
        <w:rPr>
          <w:rFonts w:ascii="Times New Roman" w:hAnsi="Times New Roman" w:cs="Times New Roman"/>
          <w:sz w:val="28"/>
          <w:szCs w:val="28"/>
          <w:lang w:val="ru-RU"/>
        </w:rPr>
        <w:t xml:space="preserve">, со значением, принадлежащим диапазону от 2 до 16 и целое число </w:t>
      </w:r>
      <w:r w:rsidRPr="00C91FEB">
        <w:rPr>
          <w:rFonts w:ascii="Times New Roman" w:hAnsi="Times New Roman" w:cs="Times New Roman"/>
          <w:sz w:val="28"/>
          <w:szCs w:val="28"/>
        </w:rPr>
        <w:t>c</w:t>
      </w:r>
      <w:r w:rsidRPr="00C91FEB">
        <w:rPr>
          <w:rFonts w:ascii="Times New Roman" w:hAnsi="Times New Roman" w:cs="Times New Roman"/>
          <w:sz w:val="28"/>
          <w:szCs w:val="28"/>
          <w:lang w:val="ru-RU"/>
        </w:rPr>
        <w:t>, определяющее точность представления результата, выраженную в количестве разрядов.</w:t>
      </w:r>
    </w:p>
    <w:p w14:paraId="2C7A2988" w14:textId="77777777" w:rsidR="00C91FEB" w:rsidRPr="00C91FEB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ерации. </w:t>
      </w:r>
      <w:r w:rsidRPr="00C91FEB">
        <w:rPr>
          <w:rFonts w:ascii="Times New Roman" w:hAnsi="Times New Roman" w:cs="Times New Roman"/>
          <w:sz w:val="28"/>
          <w:szCs w:val="28"/>
          <w:lang w:val="ru-RU"/>
        </w:rPr>
        <w:t>Операции представлены в таблице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6519"/>
      </w:tblGrid>
      <w:tr w:rsidR="00C91FEB" w:rsidRPr="00C91FEB" w14:paraId="47F415BA" w14:textId="77777777" w:rsidTr="00927382">
        <w:tc>
          <w:tcPr>
            <w:tcW w:w="0" w:type="auto"/>
          </w:tcPr>
          <w:p w14:paraId="65981920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Do(</w:t>
            </w:r>
            <w:proofErr w:type="gram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double n, int p, int c)</w:t>
            </w:r>
          </w:p>
        </w:tc>
        <w:tc>
          <w:tcPr>
            <w:tcW w:w="0" w:type="auto"/>
          </w:tcPr>
          <w:p w14:paraId="1708CED9" w14:textId="77777777" w:rsidR="00C91FEB" w:rsidRPr="00C91FEB" w:rsidRDefault="00C91FEB" w:rsidP="00927382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ить</w:t>
            </w:r>
            <w:proofErr w:type="spellEnd"/>
            <w:r w:rsidRPr="00C91F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1FE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образование</w:t>
            </w:r>
            <w:proofErr w:type="spellEnd"/>
          </w:p>
        </w:tc>
      </w:tr>
      <w:tr w:rsidR="00C91FEB" w:rsidRPr="00C91FEB" w14:paraId="79E90FB9" w14:textId="77777777" w:rsidTr="00927382">
        <w:tc>
          <w:tcPr>
            <w:tcW w:w="0" w:type="auto"/>
          </w:tcPr>
          <w:p w14:paraId="79F25191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0300F13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сятичное действительное число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снование системы счисления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Точность преобразования дроби, заданная числом разрядов дробной части результата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апример: </w:t>
            </w:r>
          </w:p>
          <w:p w14:paraId="2EBF3F38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Do(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7.875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,16,3) = “-А1.Е”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</w:tc>
      </w:tr>
      <w:tr w:rsidR="00C91FEB" w:rsidRPr="00C91FEB" w14:paraId="7F4793ED" w14:textId="77777777" w:rsidTr="00927382">
        <w:tc>
          <w:tcPr>
            <w:tcW w:w="0" w:type="auto"/>
          </w:tcPr>
          <w:p w14:paraId="7D0D17E0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A59ED53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ет преобразование десятичного действительного числа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систему счисления с основанием </w:t>
            </w:r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  и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ностью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6F27A38" w14:textId="77777777" w:rsidR="00C91FEB" w:rsidRPr="00C91FEB" w:rsidRDefault="00C91FEB" w:rsidP="00927382">
            <w:pPr>
              <w:pStyle w:val="a9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o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(”-17.875”,16,3) = “-А</w:t>
            </w:r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1.Е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C91FEB" w:rsidRPr="00C91FEB" w14:paraId="2590DE64" w14:textId="77777777" w:rsidTr="00927382">
        <w:tc>
          <w:tcPr>
            <w:tcW w:w="0" w:type="auto"/>
          </w:tcPr>
          <w:p w14:paraId="7802E647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2492350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 результата.</w:t>
            </w:r>
          </w:p>
          <w:p w14:paraId="6ADC6EBB" w14:textId="77777777" w:rsidR="00C91FEB" w:rsidRPr="00C91FEB" w:rsidRDefault="00C91FEB" w:rsidP="00927382">
            <w:pPr>
              <w:pStyle w:val="a9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имер: </w:t>
            </w:r>
            <w:proofErr w:type="gramStart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o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-17.875”) = “-А1.Е”.</w:t>
            </w:r>
          </w:p>
        </w:tc>
      </w:tr>
      <w:tr w:rsidR="00C91FEB" w:rsidRPr="00C91FEB" w14:paraId="0B0AF392" w14:textId="77777777" w:rsidTr="00927382">
        <w:tc>
          <w:tcPr>
            <w:tcW w:w="0" w:type="auto"/>
          </w:tcPr>
          <w:p w14:paraId="41B06FE1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int_to_</w:t>
            </w:r>
            <w:proofErr w:type="gram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Char</w:t>
            </w:r>
            <w:proofErr w:type="spell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int d)</w:t>
            </w:r>
          </w:p>
        </w:tc>
        <w:tc>
          <w:tcPr>
            <w:tcW w:w="0" w:type="auto"/>
          </w:tcPr>
          <w:p w14:paraId="28C0E481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ть целое значение в цифру системы счисления с основанием р.</w:t>
            </w:r>
          </w:p>
        </w:tc>
      </w:tr>
      <w:tr w:rsidR="00C91FEB" w:rsidRPr="00C91FEB" w14:paraId="37A5A028" w14:textId="77777777" w:rsidTr="00927382">
        <w:tc>
          <w:tcPr>
            <w:tcW w:w="0" w:type="auto"/>
          </w:tcPr>
          <w:p w14:paraId="3E2EDF30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735024A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значение типа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целое, соответствующее цифре в системе счисления с основанием р.</w:t>
            </w:r>
          </w:p>
        </w:tc>
      </w:tr>
      <w:tr w:rsidR="00C91FEB" w:rsidRPr="00C91FEB" w14:paraId="6B3CEC9F" w14:textId="77777777" w:rsidTr="00927382">
        <w:tc>
          <w:tcPr>
            <w:tcW w:w="0" w:type="auto"/>
          </w:tcPr>
          <w:p w14:paraId="67FDFF1D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630DA8C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3769AD" w14:paraId="0CA0DB35" w14:textId="77777777" w:rsidTr="00927382">
        <w:tc>
          <w:tcPr>
            <w:tcW w:w="0" w:type="auto"/>
          </w:tcPr>
          <w:p w14:paraId="1B4E7FB5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D86049E" w14:textId="77777777" w:rsidR="00C91FEB" w:rsidRPr="00C91FEB" w:rsidRDefault="00C91FEB" w:rsidP="00927382">
            <w:pPr>
              <w:pStyle w:val="a9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целое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оответствующую ему цифру в системе счисления с основанием р, значение типа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96BEE47" w14:textId="77777777" w:rsidR="00C91FEB" w:rsidRPr="00C91FEB" w:rsidRDefault="00C91FEB" w:rsidP="00927382">
            <w:pPr>
              <w:pStyle w:val="a9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int_to_Char</w:t>
            </w:r>
            <w:proofErr w:type="spellEnd"/>
            <w:r w:rsidRPr="00C91FE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14)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= “E”.</w:t>
            </w:r>
          </w:p>
        </w:tc>
      </w:tr>
      <w:tr w:rsidR="00C91FEB" w:rsidRPr="00C91FEB" w14:paraId="07006BAB" w14:textId="77777777" w:rsidTr="00927382">
        <w:tc>
          <w:tcPr>
            <w:tcW w:w="0" w:type="auto"/>
          </w:tcPr>
          <w:p w14:paraId="120649B0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64598B7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char.</w:t>
            </w:r>
          </w:p>
        </w:tc>
      </w:tr>
      <w:tr w:rsidR="00C91FEB" w:rsidRPr="00C91FEB" w14:paraId="1C3BC0B7" w14:textId="77777777" w:rsidTr="00927382">
        <w:tc>
          <w:tcPr>
            <w:tcW w:w="0" w:type="auto"/>
          </w:tcPr>
          <w:p w14:paraId="362F21AA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92B467B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02ED17CC" w14:textId="77777777" w:rsidTr="00927382">
        <w:tc>
          <w:tcPr>
            <w:tcW w:w="0" w:type="auto"/>
          </w:tcPr>
          <w:p w14:paraId="3B5CF2C4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int_to_</w:t>
            </w:r>
            <w:proofErr w:type="gram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int n, int p)</w:t>
            </w:r>
          </w:p>
        </w:tc>
        <w:tc>
          <w:tcPr>
            <w:tcW w:w="0" w:type="auto"/>
          </w:tcPr>
          <w:p w14:paraId="77DA0B36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еобразовать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7098E757" w14:textId="77777777" w:rsidTr="00927382">
        <w:tc>
          <w:tcPr>
            <w:tcW w:w="0" w:type="auto"/>
          </w:tcPr>
          <w:p w14:paraId="5CB6A647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615E256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целое число в системе счисления с основанием 10.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основание системы счисления результата. </w:t>
            </w:r>
          </w:p>
        </w:tc>
      </w:tr>
      <w:tr w:rsidR="00C91FEB" w:rsidRPr="00C91FEB" w14:paraId="7F33B2E1" w14:textId="77777777" w:rsidTr="00927382">
        <w:tc>
          <w:tcPr>
            <w:tcW w:w="0" w:type="auto"/>
          </w:tcPr>
          <w:p w14:paraId="34EFD63D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FFAAFB5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05EB0E85" w14:textId="77777777" w:rsidTr="00927382">
        <w:tc>
          <w:tcPr>
            <w:tcW w:w="0" w:type="auto"/>
          </w:tcPr>
          <w:p w14:paraId="7D6252F4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015462A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целое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троку, содержащую целое число в системе счисления с основанием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апример:</w:t>
            </w:r>
          </w:p>
          <w:p w14:paraId="0B3185EA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i/>
                <w:sz w:val="28"/>
                <w:szCs w:val="28"/>
              </w:rPr>
              <w:t>int_to_</w:t>
            </w:r>
            <w:proofErr w:type="gramStart"/>
            <w:r w:rsidRPr="00C91FEB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  <w:proofErr w:type="spellEnd"/>
            <w:r w:rsidRPr="00C91FEB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61, </w:t>
            </w:r>
            <w:r w:rsidRPr="00C91FE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6</w:t>
            </w:r>
            <w:r w:rsidRPr="00C91FEB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91FEB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= </w:t>
            </w:r>
            <w:r w:rsidRPr="00C91FEB">
              <w:rPr>
                <w:rFonts w:ascii="Times New Roman" w:hAnsi="Times New Roman" w:cs="Times New Roman"/>
                <w:i/>
                <w:sz w:val="28"/>
                <w:szCs w:val="28"/>
              </w:rPr>
              <w:t>“A1”</w:t>
            </w:r>
          </w:p>
        </w:tc>
      </w:tr>
      <w:tr w:rsidR="00C91FEB" w:rsidRPr="00C91FEB" w14:paraId="6F08642A" w14:textId="77777777" w:rsidTr="00927382">
        <w:tc>
          <w:tcPr>
            <w:tcW w:w="0" w:type="auto"/>
          </w:tcPr>
          <w:p w14:paraId="2598B3BF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E347F66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72685CC0" w14:textId="77777777" w:rsidTr="00927382">
        <w:tc>
          <w:tcPr>
            <w:tcW w:w="0" w:type="auto"/>
          </w:tcPr>
          <w:p w14:paraId="2FF77FB1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4EA7A73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142E2429" w14:textId="77777777" w:rsidTr="00927382">
        <w:tc>
          <w:tcPr>
            <w:tcW w:w="0" w:type="auto"/>
          </w:tcPr>
          <w:p w14:paraId="28BB1CD3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flt_to_</w:t>
            </w:r>
            <w:proofErr w:type="gram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double n, int p, int c)</w:t>
            </w:r>
          </w:p>
        </w:tc>
        <w:tc>
          <w:tcPr>
            <w:tcW w:w="0" w:type="auto"/>
          </w:tcPr>
          <w:p w14:paraId="2D4D93DC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еобразовать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дробь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392B87A6" w14:textId="77777777" w:rsidTr="00927382">
        <w:tc>
          <w:tcPr>
            <w:tcW w:w="0" w:type="auto"/>
          </w:tcPr>
          <w:p w14:paraId="492DE613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0E0550D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дробь в системе счисления с основанием 10,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основание системы счисления,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очность представления дроби.</w:t>
            </w:r>
          </w:p>
        </w:tc>
      </w:tr>
      <w:tr w:rsidR="00C91FEB" w:rsidRPr="00C91FEB" w14:paraId="5E316506" w14:textId="77777777" w:rsidTr="00927382">
        <w:tc>
          <w:tcPr>
            <w:tcW w:w="0" w:type="auto"/>
          </w:tcPr>
          <w:p w14:paraId="55FFC06C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F85E1B9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5908E49C" w14:textId="77777777" w:rsidTr="00927382">
        <w:tc>
          <w:tcPr>
            <w:tcW w:w="0" w:type="auto"/>
          </w:tcPr>
          <w:p w14:paraId="27FD89D2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49D13AE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дробь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троку, содержащую дробь в системе счисления с основанием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точностью с. Например: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flt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9375, 2, 4) «1111»</w:t>
            </w:r>
          </w:p>
        </w:tc>
      </w:tr>
      <w:tr w:rsidR="00C91FEB" w:rsidRPr="00C91FEB" w14:paraId="349BC4AB" w14:textId="77777777" w:rsidTr="00927382">
        <w:tc>
          <w:tcPr>
            <w:tcW w:w="0" w:type="auto"/>
          </w:tcPr>
          <w:p w14:paraId="45370BD0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BCD0DEA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3FEB998B" w14:textId="77777777" w:rsidTr="00927382">
        <w:tc>
          <w:tcPr>
            <w:tcW w:w="0" w:type="auto"/>
          </w:tcPr>
          <w:p w14:paraId="56D494EF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3462733C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C6E2DAE" w14:textId="77777777" w:rsidR="00C91FEB" w:rsidRPr="00C91FEB" w:rsidRDefault="00C91FEB" w:rsidP="00C91FEB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1FEB">
        <w:rPr>
          <w:rFonts w:ascii="Times New Roman" w:hAnsi="Times New Roman" w:cs="Times New Roman"/>
          <w:b/>
          <w:bCs/>
          <w:sz w:val="28"/>
          <w:szCs w:val="28"/>
        </w:rPr>
        <w:t>end Conver_10_p</w:t>
      </w:r>
    </w:p>
    <w:p w14:paraId="5578A801" w14:textId="77777777" w:rsidR="00C91FEB" w:rsidRDefault="00C91FEB" w:rsidP="00A77AB4">
      <w:pPr>
        <w:rPr>
          <w:rFonts w:ascii="Times New Roman" w:hAnsi="Times New Roman" w:cs="Times New Roman"/>
          <w:sz w:val="28"/>
          <w:szCs w:val="28"/>
        </w:rPr>
      </w:pPr>
    </w:p>
    <w:p w14:paraId="191794DE" w14:textId="38B6BCE0" w:rsidR="00C91FEB" w:rsidRPr="00C91FEB" w:rsidRDefault="00C91FEB" w:rsidP="00C91F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7136968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.</w:t>
      </w:r>
      <w:bookmarkEnd w:id="4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F64EC2F" w14:textId="0E7E29D5" w:rsidR="00A77AB4" w:rsidRPr="00C91FEB" w:rsidRDefault="00C91FEB" w:rsidP="00C91F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7136969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 «Конвертер р_10» - преобразователь чисел из системы счисления с основанием р в десятичную систему счисления</w:t>
      </w:r>
      <w:bookmarkEnd w:id="5"/>
    </w:p>
    <w:p w14:paraId="744A0941" w14:textId="02730E8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16455F9" w14:textId="77777777" w:rsidR="00C91FEB" w:rsidRPr="00C91FEB" w:rsidRDefault="00C91FEB" w:rsidP="00C91FEB">
      <w:pPr>
        <w:pStyle w:val="2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Реализовать преобразователь действительных (конвертер р_10) чисел из системы счисления с основанием р в десятичную систему счисления в соответствии с приведенной ниже спецификацией, используя класс. Основание системы счисления р принадлежит диапазону значений от 2 до 16.</w:t>
      </w:r>
    </w:p>
    <w:p w14:paraId="31433735" w14:textId="77777777" w:rsidR="00C91FEB" w:rsidRPr="00C91FEB" w:rsidRDefault="00C91FEB" w:rsidP="00C91FEB">
      <w:pPr>
        <w:pStyle w:val="22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Протестировать каждый метод класса по одному из структурных критериев (С</w:t>
      </w:r>
      <w:proofErr w:type="gramStart"/>
      <w:r w:rsidRPr="00C91FEB">
        <w:rPr>
          <w:rFonts w:ascii="Times New Roman" w:hAnsi="Times New Roman" w:cs="Times New Roman"/>
          <w:sz w:val="28"/>
          <w:szCs w:val="28"/>
        </w:rPr>
        <w:t>0,С</w:t>
      </w:r>
      <w:proofErr w:type="gramEnd"/>
      <w:r w:rsidRPr="00C91FEB">
        <w:rPr>
          <w:rFonts w:ascii="Times New Roman" w:hAnsi="Times New Roman" w:cs="Times New Roman"/>
          <w:sz w:val="28"/>
          <w:szCs w:val="28"/>
        </w:rPr>
        <w:t>1,С2). Критерий задаёт преподаватель.</w:t>
      </w:r>
    </w:p>
    <w:p w14:paraId="7AA9A891" w14:textId="77777777" w:rsidR="00C91FEB" w:rsidRPr="00C91FEB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sz w:val="28"/>
          <w:szCs w:val="28"/>
          <w:lang w:val="ru-RU"/>
        </w:rPr>
        <w:t>Спецификация класса «Конвертер р_10» - преобразователь действительных чисел со знаком из системы счисления с основанием р в десятичную систему счисления.</w:t>
      </w:r>
    </w:p>
    <w:p w14:paraId="59B4CB58" w14:textId="77777777" w:rsidR="00C91FEB" w:rsidRPr="00C91FEB" w:rsidRDefault="00C91FEB" w:rsidP="00C91FE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1FEB">
        <w:rPr>
          <w:rFonts w:ascii="Times New Roman" w:hAnsi="Times New Roman" w:cs="Times New Roman"/>
          <w:b/>
          <w:bCs/>
          <w:sz w:val="28"/>
          <w:szCs w:val="28"/>
        </w:rPr>
        <w:t xml:space="preserve">ADT </w:t>
      </w:r>
      <w:proofErr w:type="spellStart"/>
      <w:r w:rsidRPr="00C91FEB">
        <w:rPr>
          <w:rFonts w:ascii="Times New Roman" w:hAnsi="Times New Roman" w:cs="Times New Roman"/>
          <w:b/>
          <w:sz w:val="28"/>
          <w:szCs w:val="28"/>
        </w:rPr>
        <w:t>Conver</w:t>
      </w:r>
      <w:proofErr w:type="spellEnd"/>
      <w:r w:rsidRPr="00C91FEB">
        <w:rPr>
          <w:rFonts w:ascii="Times New Roman" w:hAnsi="Times New Roman" w:cs="Times New Roman"/>
          <w:b/>
          <w:sz w:val="28"/>
          <w:szCs w:val="28"/>
        </w:rPr>
        <w:t>_</w:t>
      </w:r>
      <w:r w:rsidRPr="00C91FE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C91FEB">
        <w:rPr>
          <w:rFonts w:ascii="Times New Roman" w:hAnsi="Times New Roman" w:cs="Times New Roman"/>
          <w:b/>
          <w:sz w:val="28"/>
          <w:szCs w:val="28"/>
        </w:rPr>
        <w:t>_10</w:t>
      </w:r>
    </w:p>
    <w:p w14:paraId="07E9D4CD" w14:textId="77777777" w:rsidR="00C91FEB" w:rsidRPr="00C91FEB" w:rsidRDefault="00C91FEB" w:rsidP="00C91FE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14:paraId="30956A2E" w14:textId="77777777" w:rsidR="00C91FEB" w:rsidRPr="00C91FEB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тель действительных чисел из заданной системы счисления с основанием </w:t>
      </w:r>
      <w:r w:rsidRPr="00C91FEB">
        <w:rPr>
          <w:rFonts w:ascii="Times New Roman" w:hAnsi="Times New Roman" w:cs="Times New Roman"/>
          <w:sz w:val="28"/>
          <w:szCs w:val="28"/>
        </w:rPr>
        <w:t>p</w:t>
      </w:r>
      <w:r w:rsidRPr="00C91FEB">
        <w:rPr>
          <w:rFonts w:ascii="Times New Roman" w:hAnsi="Times New Roman" w:cs="Times New Roman"/>
          <w:sz w:val="28"/>
          <w:szCs w:val="28"/>
          <w:lang w:val="ru-RU"/>
        </w:rPr>
        <w:t xml:space="preserve"> в десятичную систему счисления (тип 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Conver</w:t>
      </w:r>
      <w:proofErr w:type="spellEnd"/>
      <w:r w:rsidRPr="00C91F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91FEB">
        <w:rPr>
          <w:rFonts w:ascii="Times New Roman" w:hAnsi="Times New Roman" w:cs="Times New Roman"/>
          <w:sz w:val="28"/>
          <w:szCs w:val="28"/>
        </w:rPr>
        <w:t>p</w:t>
      </w:r>
      <w:r w:rsidRPr="00C91FEB">
        <w:rPr>
          <w:rFonts w:ascii="Times New Roman" w:hAnsi="Times New Roman" w:cs="Times New Roman"/>
          <w:sz w:val="28"/>
          <w:szCs w:val="28"/>
          <w:lang w:val="ru-RU"/>
        </w:rPr>
        <w:t xml:space="preserve">_10). </w:t>
      </w:r>
      <w:r w:rsidRPr="00C91FEB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ание системы счисления со значением, принадлежащим диапазону от 2 до 16.</w:t>
      </w:r>
    </w:p>
    <w:p w14:paraId="6F1738E8" w14:textId="77777777" w:rsidR="00C91FEB" w:rsidRPr="00C91FEB" w:rsidRDefault="00C91FEB" w:rsidP="00C91FE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</w:p>
    <w:p w14:paraId="68EF0015" w14:textId="77777777" w:rsidR="00C91FEB" w:rsidRPr="00C91FEB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sz w:val="28"/>
          <w:szCs w:val="28"/>
          <w:lang w:val="ru-RU"/>
        </w:rPr>
        <w:t>Операции приведены в таблице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9"/>
        <w:gridCol w:w="6246"/>
      </w:tblGrid>
      <w:tr w:rsidR="00C91FEB" w:rsidRPr="00C91FEB" w14:paraId="1952ED2D" w14:textId="77777777" w:rsidTr="00927382">
        <w:tc>
          <w:tcPr>
            <w:tcW w:w="0" w:type="auto"/>
          </w:tcPr>
          <w:p w14:paraId="33E323BC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proofErr w:type="gram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dval</w:t>
            </w:r>
            <w:proofErr w:type="spell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ring </w:t>
            </w:r>
            <w:proofErr w:type="spell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P_num</w:t>
            </w:r>
            <w:proofErr w:type="spell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, int P)</w:t>
            </w:r>
          </w:p>
        </w:tc>
        <w:tc>
          <w:tcPr>
            <w:tcW w:w="0" w:type="auto"/>
          </w:tcPr>
          <w:p w14:paraId="2BDEB1AC" w14:textId="77777777" w:rsidR="00C91FEB" w:rsidRPr="00C91FEB" w:rsidRDefault="00C91FEB" w:rsidP="00927382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ить</w:t>
            </w:r>
            <w:proofErr w:type="spellEnd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образование</w:t>
            </w:r>
            <w:proofErr w:type="spellEnd"/>
          </w:p>
        </w:tc>
      </w:tr>
      <w:tr w:rsidR="00C91FEB" w:rsidRPr="00C91FEB" w14:paraId="3922C5B9" w14:textId="77777777" w:rsidTr="00927382">
        <w:tc>
          <w:tcPr>
            <w:tcW w:w="0" w:type="auto"/>
          </w:tcPr>
          <w:p w14:paraId="1D619B16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4875643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оковое представление действительного числа в системе счисления с основанием р. Например: </w:t>
            </w:r>
          </w:p>
          <w:p w14:paraId="170515D2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dval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, 16)</w:t>
            </w:r>
          </w:p>
        </w:tc>
      </w:tr>
      <w:tr w:rsidR="00C91FEB" w:rsidRPr="00C91FEB" w14:paraId="2CA4A4FF" w14:textId="77777777" w:rsidTr="00927382">
        <w:tc>
          <w:tcPr>
            <w:tcW w:w="0" w:type="auto"/>
          </w:tcPr>
          <w:p w14:paraId="06081909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FB5250A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 преобразование действительного числа, представленного строкой в числовое представление.</w:t>
            </w:r>
          </w:p>
          <w:p w14:paraId="635AE85E" w14:textId="77777777" w:rsidR="00C91FEB" w:rsidRPr="00C91FEB" w:rsidRDefault="00C91FEB" w:rsidP="00927382">
            <w:pPr>
              <w:pStyle w:val="a9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191422E" w14:textId="77777777" w:rsidR="00C91FEB" w:rsidRPr="00C91FEB" w:rsidRDefault="00C91FEB" w:rsidP="00927382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dval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“A5.E”, 16)  = -165.875.</w:t>
            </w:r>
          </w:p>
        </w:tc>
      </w:tr>
      <w:tr w:rsidR="00C91FEB" w:rsidRPr="00C91FEB" w14:paraId="40FC396F" w14:textId="77777777" w:rsidTr="00927382">
        <w:tc>
          <w:tcPr>
            <w:tcW w:w="0" w:type="auto"/>
          </w:tcPr>
          <w:p w14:paraId="435A8CA6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3D2971F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ещественное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1EF4B5B4" w14:textId="77777777" w:rsidTr="00927382">
        <w:tc>
          <w:tcPr>
            <w:tcW w:w="0" w:type="auto"/>
          </w:tcPr>
          <w:p w14:paraId="27342181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5F624F6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75D7B170" w14:textId="77777777" w:rsidTr="00927382">
        <w:tc>
          <w:tcPr>
            <w:tcW w:w="0" w:type="auto"/>
          </w:tcPr>
          <w:p w14:paraId="2CEB870B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char_To_</w:t>
            </w:r>
            <w:proofErr w:type="gram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num</w:t>
            </w:r>
            <w:proofErr w:type="spell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ar </w:t>
            </w:r>
            <w:proofErr w:type="spell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ch</w:t>
            </w:r>
            <w:proofErr w:type="spell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2A883DD" w14:textId="77777777" w:rsidR="00C91FEB" w:rsidRPr="00C91FEB" w:rsidRDefault="00C91FEB" w:rsidP="00927382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образовать</w:t>
            </w:r>
            <w:proofErr w:type="spellEnd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мвол</w:t>
            </w:r>
            <w:proofErr w:type="spellEnd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</w:t>
            </w:r>
            <w:proofErr w:type="spellStart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ое</w:t>
            </w:r>
            <w:proofErr w:type="spellEnd"/>
          </w:p>
        </w:tc>
      </w:tr>
      <w:tr w:rsidR="00C91FEB" w:rsidRPr="00C91FEB" w14:paraId="691B842A" w14:textId="77777777" w:rsidTr="00927382">
        <w:tc>
          <w:tcPr>
            <w:tcW w:w="0" w:type="auto"/>
          </w:tcPr>
          <w:p w14:paraId="6EBF1510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3397FEEC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значение типа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имвол, изображающий цифру системы счисления с основанием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91FEB" w:rsidRPr="00C91FEB" w14:paraId="64361950" w14:textId="77777777" w:rsidTr="00927382">
        <w:tc>
          <w:tcPr>
            <w:tcW w:w="0" w:type="auto"/>
          </w:tcPr>
          <w:p w14:paraId="5FAA36B1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00112AC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0F55A408" w14:textId="77777777" w:rsidTr="00927382">
        <w:tc>
          <w:tcPr>
            <w:tcW w:w="0" w:type="auto"/>
          </w:tcPr>
          <w:p w14:paraId="0A76012F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C1829DC" w14:textId="77777777" w:rsidR="00C91FEB" w:rsidRPr="00C91FEB" w:rsidRDefault="00C91FEB" w:rsidP="00927382">
            <w:pPr>
              <w:pStyle w:val="a9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символ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значение целого типа.</w:t>
            </w:r>
          </w:p>
          <w:p w14:paraId="760AC931" w14:textId="77777777" w:rsidR="00C91FEB" w:rsidRPr="00C91FEB" w:rsidRDefault="00C91FEB" w:rsidP="00927382">
            <w:pPr>
              <w:pStyle w:val="a9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6D548C6" w14:textId="77777777" w:rsidR="00C91FEB" w:rsidRPr="00C91FEB" w:rsidRDefault="00C91FEB" w:rsidP="00927382">
            <w:pPr>
              <w:pStyle w:val="a9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CharToInt</w:t>
            </w:r>
            <w:proofErr w:type="spellEnd"/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‘A’)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= 10.</w:t>
            </w:r>
          </w:p>
        </w:tc>
      </w:tr>
      <w:tr w:rsidR="00C91FEB" w:rsidRPr="00C91FEB" w14:paraId="5B39CE16" w14:textId="77777777" w:rsidTr="00927382">
        <w:tc>
          <w:tcPr>
            <w:tcW w:w="0" w:type="auto"/>
          </w:tcPr>
          <w:p w14:paraId="6382810C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09DA7C4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ещественное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0B307C68" w14:textId="77777777" w:rsidTr="00927382">
        <w:tc>
          <w:tcPr>
            <w:tcW w:w="0" w:type="auto"/>
          </w:tcPr>
          <w:p w14:paraId="53A4118F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842868C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7CBA500F" w14:textId="77777777" w:rsidTr="00927382">
        <w:tc>
          <w:tcPr>
            <w:tcW w:w="0" w:type="auto"/>
          </w:tcPr>
          <w:p w14:paraId="5E216990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convert(</w:t>
            </w:r>
            <w:proofErr w:type="gram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ring </w:t>
            </w:r>
            <w:proofErr w:type="spellStart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P_num</w:t>
            </w:r>
            <w:proofErr w:type="spellEnd"/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, int P, double weight)</w:t>
            </w:r>
          </w:p>
        </w:tc>
        <w:tc>
          <w:tcPr>
            <w:tcW w:w="0" w:type="auto"/>
          </w:tcPr>
          <w:p w14:paraId="42DB939A" w14:textId="77777777" w:rsidR="00C91FEB" w:rsidRPr="00C91FEB" w:rsidRDefault="00C91FEB" w:rsidP="00927382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Преобразовать строку в вещественное число.</w:t>
            </w:r>
          </w:p>
        </w:tc>
      </w:tr>
      <w:tr w:rsidR="00C91FEB" w:rsidRPr="00C91FEB" w14:paraId="55F40E9F" w14:textId="77777777" w:rsidTr="00927382">
        <w:tc>
          <w:tcPr>
            <w:tcW w:w="0" w:type="auto"/>
          </w:tcPr>
          <w:p w14:paraId="129E5CD8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05C74A7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рока, изображающая цифры целой и дробной частей вещественного числа в системе счисления с основанием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разделителя.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с единицы старшего разряда целой части числа.</w:t>
            </w:r>
          </w:p>
        </w:tc>
      </w:tr>
      <w:tr w:rsidR="00C91FEB" w:rsidRPr="00C91FEB" w14:paraId="33DB2D84" w14:textId="77777777" w:rsidTr="00927382">
        <w:tc>
          <w:tcPr>
            <w:tcW w:w="0" w:type="auto"/>
          </w:tcPr>
          <w:p w14:paraId="0EE1CF71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7DFE830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5C9FBA8F" w14:textId="77777777" w:rsidTr="00927382">
        <w:tc>
          <w:tcPr>
            <w:tcW w:w="0" w:type="auto"/>
          </w:tcPr>
          <w:p w14:paraId="7A6DDDA4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3DCE1B9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строку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одержащую цифры целой и дробной частей вещественного числа в системе счисления с основанием 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разделителя в вещественное число.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BCC6DDE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convert (“A5E1”, 16, 16)</w:t>
            </w:r>
          </w:p>
        </w:tc>
      </w:tr>
      <w:tr w:rsidR="00C91FEB" w:rsidRPr="00C91FEB" w14:paraId="0BE55182" w14:textId="77777777" w:rsidTr="00927382">
        <w:tc>
          <w:tcPr>
            <w:tcW w:w="0" w:type="auto"/>
          </w:tcPr>
          <w:p w14:paraId="76C4E2C7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A3CDC88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Вещественное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C91FEB" w14:paraId="17A4543C" w14:textId="77777777" w:rsidTr="00927382">
        <w:tc>
          <w:tcPr>
            <w:tcW w:w="0" w:type="auto"/>
          </w:tcPr>
          <w:p w14:paraId="7774A4B1" w14:textId="77777777" w:rsidR="00C91FEB" w:rsidRPr="00C91FEB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0DF0A8B" w14:textId="77777777" w:rsidR="00C91FEB" w:rsidRPr="00C91FEB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6403E31" w14:textId="77777777" w:rsidR="00C91FEB" w:rsidRPr="00C91FEB" w:rsidRDefault="00C91FEB" w:rsidP="00C91FEB">
      <w:pPr>
        <w:pStyle w:val="a9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b/>
          <w:bCs/>
          <w:sz w:val="28"/>
          <w:szCs w:val="28"/>
        </w:rPr>
        <w:t>end</w:t>
      </w:r>
      <w:r w:rsidRPr="00C91F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91FEB">
        <w:rPr>
          <w:rFonts w:ascii="Times New Roman" w:hAnsi="Times New Roman" w:cs="Times New Roman"/>
          <w:b/>
          <w:sz w:val="28"/>
          <w:szCs w:val="28"/>
        </w:rPr>
        <w:t>Conver</w:t>
      </w:r>
      <w:proofErr w:type="spellEnd"/>
      <w:r w:rsidRPr="00C91FEB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C91FEB">
        <w:rPr>
          <w:rFonts w:ascii="Times New Roman" w:hAnsi="Times New Roman" w:cs="Times New Roman"/>
          <w:b/>
          <w:sz w:val="28"/>
          <w:szCs w:val="28"/>
        </w:rPr>
        <w:t>p</w:t>
      </w:r>
      <w:r w:rsidRPr="00C91FEB">
        <w:rPr>
          <w:rFonts w:ascii="Times New Roman" w:hAnsi="Times New Roman" w:cs="Times New Roman"/>
          <w:b/>
          <w:sz w:val="28"/>
          <w:szCs w:val="28"/>
          <w:lang w:val="ru-RU"/>
        </w:rPr>
        <w:t>_10</w:t>
      </w:r>
    </w:p>
    <w:p w14:paraId="13012D0F" w14:textId="77777777" w:rsidR="00C91FEB" w:rsidRDefault="00C91FEB" w:rsidP="00A77AB4">
      <w:pPr>
        <w:rPr>
          <w:rFonts w:ascii="Times New Roman" w:hAnsi="Times New Roman" w:cs="Times New Roman"/>
          <w:sz w:val="28"/>
          <w:szCs w:val="28"/>
        </w:rPr>
      </w:pPr>
    </w:p>
    <w:p w14:paraId="690F352D" w14:textId="77777777" w:rsidR="00C91FEB" w:rsidRPr="00C91FEB" w:rsidRDefault="00C91FEB" w:rsidP="00C91F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7136970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.</w:t>
      </w:r>
      <w:bookmarkEnd w:id="6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E1816B4" w14:textId="0777E93A" w:rsidR="00A77AB4" w:rsidRPr="00C91FEB" w:rsidRDefault="00C91FEB" w:rsidP="00C91F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7136971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актор чисел в системе счисления с основанием р</w:t>
      </w:r>
      <w:bookmarkEnd w:id="7"/>
    </w:p>
    <w:p w14:paraId="1E3AFC70" w14:textId="77777777" w:rsidR="00C91FEB" w:rsidRPr="00C91FEB" w:rsidRDefault="00C91FEB" w:rsidP="00A77A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D4A6FF" w14:textId="44E3E1BB" w:rsidR="00C91FEB" w:rsidRDefault="00C91FEB" w:rsidP="00C91FEB">
      <w:pPr>
        <w:pStyle w:val="22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Разработать и реализовать класс Editor «</w:t>
      </w:r>
      <w:proofErr w:type="gramStart"/>
      <w:r w:rsidRPr="00C91FEB">
        <w:rPr>
          <w:rFonts w:ascii="Times New Roman" w:hAnsi="Times New Roman" w:cs="Times New Roman"/>
          <w:sz w:val="28"/>
          <w:szCs w:val="28"/>
        </w:rPr>
        <w:t>Редактор действительных чисел</w:t>
      </w:r>
      <w:proofErr w:type="gramEnd"/>
      <w:r w:rsidRPr="00C91FEB">
        <w:rPr>
          <w:rFonts w:ascii="Times New Roman" w:hAnsi="Times New Roman" w:cs="Times New Roman"/>
          <w:sz w:val="28"/>
          <w:szCs w:val="28"/>
        </w:rPr>
        <w:t xml:space="preserve"> представленных в системе счисления с основанием р», используя класс языка высокого уровня. Основание системы счисления р принимает значение из диапазона </w:t>
      </w:r>
      <w:proofErr w:type="gramStart"/>
      <w:r w:rsidRPr="00C91FEB">
        <w:rPr>
          <w:rFonts w:ascii="Times New Roman" w:hAnsi="Times New Roman" w:cs="Times New Roman"/>
          <w:sz w:val="28"/>
          <w:szCs w:val="28"/>
        </w:rPr>
        <w:t>2..</w:t>
      </w:r>
      <w:proofErr w:type="gramEnd"/>
      <w:r w:rsidRPr="00C91FEB">
        <w:rPr>
          <w:rFonts w:ascii="Times New Roman" w:hAnsi="Times New Roman" w:cs="Times New Roman"/>
          <w:sz w:val="28"/>
          <w:szCs w:val="28"/>
        </w:rPr>
        <w:t xml:space="preserve">16. Все команды редактора удобно пронумеровать, начиная с команды добавить 0 целыми числами от 0. При реализации интерфейса номера команд удобно хранить в свойстве 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C91FEB">
        <w:rPr>
          <w:rFonts w:ascii="Times New Roman" w:hAnsi="Times New Roman" w:cs="Times New Roman"/>
          <w:sz w:val="28"/>
          <w:szCs w:val="28"/>
        </w:rPr>
        <w:t xml:space="preserve">, которое имеется у визуальных компонентов. </w:t>
      </w:r>
    </w:p>
    <w:p w14:paraId="75579E31" w14:textId="3D5CC725" w:rsidR="00C91FEB" w:rsidRDefault="00C91FEB" w:rsidP="00C91FEB">
      <w:pPr>
        <w:pStyle w:val="2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0AE55" w14:textId="513CCF31" w:rsidR="00C91FEB" w:rsidRDefault="00C91FEB" w:rsidP="00C91FEB">
      <w:pPr>
        <w:pStyle w:val="2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E55C40" w14:textId="0E10C7BD" w:rsidR="00C91FEB" w:rsidRDefault="00C91FEB" w:rsidP="00C91FEB">
      <w:pPr>
        <w:pStyle w:val="2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B51E3" w14:textId="77113C17" w:rsidR="00C91FEB" w:rsidRDefault="00C91FEB" w:rsidP="00C91FEB">
      <w:pPr>
        <w:pStyle w:val="2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B3B42" w14:textId="5A5D4B63" w:rsidR="00C91FEB" w:rsidRDefault="00C91FEB" w:rsidP="00C91FEB">
      <w:pPr>
        <w:pStyle w:val="2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1EAE8" w14:textId="77777777" w:rsidR="00C91FEB" w:rsidRPr="00C91FEB" w:rsidRDefault="00C91FEB" w:rsidP="00C91FEB">
      <w:pPr>
        <w:pStyle w:val="2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73DCE" w14:textId="77777777" w:rsidR="00C91FEB" w:rsidRPr="00C91FEB" w:rsidRDefault="00C91FEB" w:rsidP="00C91F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lastRenderedPageBreak/>
        <w:t>Атрибуты и операции класс представлены ниже.</w:t>
      </w:r>
    </w:p>
    <w:p w14:paraId="54AAF861" w14:textId="77777777" w:rsidR="00C91FEB" w:rsidRPr="00C91FEB" w:rsidRDefault="00C91FEB" w:rsidP="00C91F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DB5DA" wp14:editId="11A63EFF">
            <wp:extent cx="1840230" cy="1760803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0393" b="5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78B56" w14:textId="77777777" w:rsidR="00C91FEB" w:rsidRPr="00C91FEB" w:rsidRDefault="00C91FEB" w:rsidP="00C91FEB">
      <w:pPr>
        <w:pStyle w:val="2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 xml:space="preserve">Ответственность класса </w:t>
      </w:r>
      <w:r w:rsidRPr="00C91FEB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1FEB">
        <w:rPr>
          <w:rFonts w:ascii="Times New Roman" w:hAnsi="Times New Roman" w:cs="Times New Roman"/>
          <w:sz w:val="28"/>
          <w:szCs w:val="28"/>
        </w:rPr>
        <w:t xml:space="preserve"> (редактор) – хранение, ввод и редактирование строкового представления числа, представленного в системе счисления с основанием </w:t>
      </w:r>
      <w:r w:rsidRPr="00C91F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1FEB">
        <w:rPr>
          <w:rFonts w:ascii="Times New Roman" w:hAnsi="Times New Roman" w:cs="Times New Roman"/>
          <w:sz w:val="28"/>
          <w:szCs w:val="28"/>
        </w:rPr>
        <w:t>. Класс должен обеспечивать: добавление символов (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AddDigit</w:t>
      </w:r>
      <w:proofErr w:type="spellEnd"/>
      <w:r w:rsidRPr="00C91FEB">
        <w:rPr>
          <w:rFonts w:ascii="Times New Roman" w:hAnsi="Times New Roman" w:cs="Times New Roman"/>
          <w:sz w:val="28"/>
          <w:szCs w:val="28"/>
        </w:rPr>
        <w:t>), соответствующих р-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ичным</w:t>
      </w:r>
      <w:proofErr w:type="spellEnd"/>
      <w:r w:rsidRPr="00C91FEB">
        <w:rPr>
          <w:rFonts w:ascii="Times New Roman" w:hAnsi="Times New Roman" w:cs="Times New Roman"/>
          <w:sz w:val="28"/>
          <w:szCs w:val="28"/>
        </w:rPr>
        <w:t xml:space="preserve"> цифрам (р от 2 до 16); добавления нуля (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AddZero</w:t>
      </w:r>
      <w:proofErr w:type="spellEnd"/>
      <w:r w:rsidRPr="00C91FEB">
        <w:rPr>
          <w:rFonts w:ascii="Times New Roman" w:hAnsi="Times New Roman" w:cs="Times New Roman"/>
          <w:sz w:val="28"/>
          <w:szCs w:val="28"/>
        </w:rPr>
        <w:t>()); добавление разделителя целой и дробной частей (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AddDelim</w:t>
      </w:r>
      <w:proofErr w:type="spellEnd"/>
      <w:r w:rsidRPr="00C91FEB">
        <w:rPr>
          <w:rFonts w:ascii="Times New Roman" w:hAnsi="Times New Roman" w:cs="Times New Roman"/>
          <w:sz w:val="28"/>
          <w:szCs w:val="28"/>
        </w:rPr>
        <w:t>()); забой символа - удаление символа, стоящего справа (</w:t>
      </w:r>
      <w:r w:rsidRPr="00C91FEB"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C91FEB">
        <w:rPr>
          <w:rFonts w:ascii="Times New Roman" w:hAnsi="Times New Roman" w:cs="Times New Roman"/>
          <w:sz w:val="28"/>
          <w:szCs w:val="28"/>
        </w:rPr>
        <w:t>); очистку - установку нулевого значения числа (</w:t>
      </w:r>
      <w:r w:rsidRPr="00C91FEB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C91FEB">
        <w:rPr>
          <w:rFonts w:ascii="Times New Roman" w:hAnsi="Times New Roman" w:cs="Times New Roman"/>
          <w:sz w:val="28"/>
          <w:szCs w:val="28"/>
        </w:rPr>
        <w:t>); чтение строкового представления р-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ичного</w:t>
      </w:r>
      <w:proofErr w:type="spellEnd"/>
      <w:r w:rsidRPr="00C91FEB">
        <w:rPr>
          <w:rFonts w:ascii="Times New Roman" w:hAnsi="Times New Roman" w:cs="Times New Roman"/>
          <w:sz w:val="28"/>
          <w:szCs w:val="28"/>
        </w:rPr>
        <w:t xml:space="preserve"> числа (Number).</w:t>
      </w:r>
    </w:p>
    <w:p w14:paraId="427943E0" w14:textId="6E36EDD3" w:rsidR="00C91FEB" w:rsidRDefault="00C91FEB" w:rsidP="00C91FEB">
      <w:pPr>
        <w:pStyle w:val="22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Протестировать каждый метод класса по одному из структурных критериев (С</w:t>
      </w:r>
      <w:proofErr w:type="gramStart"/>
      <w:r w:rsidRPr="00C91FEB">
        <w:rPr>
          <w:rFonts w:ascii="Times New Roman" w:hAnsi="Times New Roman" w:cs="Times New Roman"/>
          <w:sz w:val="28"/>
          <w:szCs w:val="28"/>
        </w:rPr>
        <w:t>0,С</w:t>
      </w:r>
      <w:proofErr w:type="gramEnd"/>
      <w:r w:rsidRPr="00C91FEB">
        <w:rPr>
          <w:rFonts w:ascii="Times New Roman" w:hAnsi="Times New Roman" w:cs="Times New Roman"/>
          <w:sz w:val="28"/>
          <w:szCs w:val="28"/>
        </w:rPr>
        <w:t>1,С2). Критерий задаёт преподаватель.</w:t>
      </w:r>
    </w:p>
    <w:p w14:paraId="4C4E984F" w14:textId="7E35F4D3" w:rsidR="00C91FEB" w:rsidRDefault="00C91FEB" w:rsidP="00C91FEB">
      <w:pPr>
        <w:pStyle w:val="2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E1A60" w14:textId="77777777" w:rsidR="00C91FEB" w:rsidRPr="00C91FEB" w:rsidRDefault="00C91FEB" w:rsidP="00C91F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69321512"/>
      <w:bookmarkStart w:id="9" w:name="_Toc474075768"/>
      <w:bookmarkStart w:id="10" w:name="_Toc97136972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.</w:t>
      </w:r>
      <w:bookmarkEnd w:id="10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8DB75E" w14:textId="306B3572" w:rsidR="00C91FEB" w:rsidRPr="00C91FEB" w:rsidRDefault="00C91FEB" w:rsidP="00C91F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7136973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 История</w:t>
      </w:r>
      <w:bookmarkEnd w:id="8"/>
      <w:bookmarkEnd w:id="9"/>
      <w:bookmarkEnd w:id="11"/>
    </w:p>
    <w:p w14:paraId="76FE3298" w14:textId="77777777" w:rsidR="00C91FEB" w:rsidRPr="00C91FEB" w:rsidRDefault="00C91FEB" w:rsidP="00C91FEB">
      <w:pPr>
        <w:pStyle w:val="22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DD863" w14:textId="77777777" w:rsidR="00C91FEB" w:rsidRPr="00C91FEB" w:rsidRDefault="00C91FEB" w:rsidP="00C91FEB">
      <w:pPr>
        <w:pStyle w:val="22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 xml:space="preserve">Разработать и реализовать класс </w:t>
      </w:r>
      <w:r w:rsidRPr="00C91FEB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C91FEB">
        <w:rPr>
          <w:rFonts w:ascii="Times New Roman" w:hAnsi="Times New Roman" w:cs="Times New Roman"/>
          <w:sz w:val="28"/>
          <w:szCs w:val="28"/>
        </w:rPr>
        <w:t xml:space="preserve"> «История», используя класс языка </w:t>
      </w:r>
      <w:r w:rsidRPr="00C91F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1FEB">
        <w:rPr>
          <w:rFonts w:ascii="Times New Roman" w:hAnsi="Times New Roman" w:cs="Times New Roman"/>
          <w:sz w:val="28"/>
          <w:szCs w:val="28"/>
        </w:rPr>
        <w:t>#. Класс отвечает за документирование выполнения пользователем переводов чисел. Объекты класса хранят исходные числа, результаты преобразования и основания систем счисления исходного числа и результата.</w:t>
      </w:r>
    </w:p>
    <w:p w14:paraId="6E12FA3F" w14:textId="77777777" w:rsidR="00C91FEB" w:rsidRPr="00C91FEB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FEB">
        <w:rPr>
          <w:rFonts w:ascii="Times New Roman" w:hAnsi="Times New Roman" w:cs="Times New Roman"/>
          <w:sz w:val="28"/>
          <w:szCs w:val="28"/>
          <w:lang w:val="ru-RU"/>
        </w:rPr>
        <w:t>Атрибуты и операции класс представлены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C91FEB" w:rsidRPr="00C91FEB" w14:paraId="38B871A2" w14:textId="77777777" w:rsidTr="0092738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172A23" w14:textId="77777777" w:rsidR="00C91FEB" w:rsidRPr="00C91FEB" w:rsidRDefault="00C91FEB" w:rsidP="009273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C91FEB" w:rsidRPr="00C91FEB" w14:paraId="7C17E2B0" w14:textId="77777777" w:rsidTr="00927382">
        <w:tc>
          <w:tcPr>
            <w:tcW w:w="0" w:type="auto"/>
          </w:tcPr>
          <w:p w14:paraId="16EC236E" w14:textId="77777777" w:rsidR="00C91FEB" w:rsidRPr="00C91FEB" w:rsidRDefault="00C91FEB" w:rsidP="0092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Запись(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: integer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String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91FEB" w:rsidRPr="00C91FEB" w14:paraId="7D887C46" w14:textId="77777777" w:rsidTr="00927382">
        <w:tc>
          <w:tcPr>
            <w:tcW w:w="0" w:type="auto"/>
          </w:tcPr>
          <w:p w14:paraId="3B606ED4" w14:textId="77777777" w:rsidR="00C91FEB" w:rsidRPr="00C91FEB" w:rsidRDefault="00C91FEB" w:rsidP="0092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итьЗапись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 String</w:t>
            </w: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C91FEB" w:rsidRPr="00C91FEB" w14:paraId="48246FD6" w14:textId="77777777" w:rsidTr="00927382">
        <w:tc>
          <w:tcPr>
            <w:tcW w:w="0" w:type="auto"/>
          </w:tcPr>
          <w:p w14:paraId="781491A5" w14:textId="77777777" w:rsidR="00C91FEB" w:rsidRPr="00C91FEB" w:rsidRDefault="00C91FEB" w:rsidP="0092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Записей(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</w:tc>
      </w:tr>
      <w:tr w:rsidR="00C91FEB" w:rsidRPr="00C91FEB" w14:paraId="0015B51E" w14:textId="77777777" w:rsidTr="00927382">
        <w:tc>
          <w:tcPr>
            <w:tcW w:w="0" w:type="auto"/>
          </w:tcPr>
          <w:p w14:paraId="38E33930" w14:textId="77777777" w:rsidR="00C91FEB" w:rsidRPr="00C91FEB" w:rsidRDefault="00C91FEB" w:rsidP="0092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ОчиститьИсторию</w:t>
            </w:r>
            <w:proofErr w:type="spell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91F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91FEB" w:rsidRPr="00C91FEB" w14:paraId="1EDA4DEA" w14:textId="77777777" w:rsidTr="0092738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D1E8BC" w14:textId="77777777" w:rsidR="00C91FEB" w:rsidRPr="00C91FEB" w:rsidRDefault="00C91FEB" w:rsidP="0092738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FEB">
              <w:rPr>
                <w:rFonts w:ascii="Times New Roman" w:hAnsi="Times New Roman" w:cs="Times New Roman"/>
                <w:sz w:val="28"/>
                <w:szCs w:val="28"/>
              </w:rPr>
              <w:t>Обязанность: ввод, вывод, хранение данных введённых пользователем и полученных результатов.</w:t>
            </w:r>
          </w:p>
        </w:tc>
      </w:tr>
    </w:tbl>
    <w:p w14:paraId="37EBD46A" w14:textId="77777777" w:rsidR="00C91FEB" w:rsidRPr="00C91FEB" w:rsidRDefault="00C91FEB" w:rsidP="00C91FEB">
      <w:pPr>
        <w:pStyle w:val="2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Класс должен отвечать за ввод, вывод, хранение данных введённых пользователем и полученных результатов. Класс должен обеспечивать:</w:t>
      </w:r>
    </w:p>
    <w:p w14:paraId="6D40A824" w14:textId="77777777" w:rsidR="00C91FEB" w:rsidRPr="00C91FEB" w:rsidRDefault="00C91FEB" w:rsidP="00C91FEB">
      <w:pPr>
        <w:pStyle w:val="22"/>
        <w:numPr>
          <w:ilvl w:val="0"/>
          <w:numId w:val="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добавление записи (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ДобавитьЗапись</w:t>
      </w:r>
      <w:proofErr w:type="spellEnd"/>
      <w:r w:rsidRPr="00C91FEB">
        <w:rPr>
          <w:rFonts w:ascii="Times New Roman" w:hAnsi="Times New Roman" w:cs="Times New Roman"/>
          <w:sz w:val="28"/>
          <w:szCs w:val="28"/>
        </w:rPr>
        <w:t>) - строки, содержащей введённое пользователем число, результат его преобразования и основания систем счисления исходной и той, в которую число преобразовано;</w:t>
      </w:r>
    </w:p>
    <w:p w14:paraId="647F71C6" w14:textId="77777777" w:rsidR="00C91FEB" w:rsidRPr="00C91FEB" w:rsidRDefault="00C91FEB" w:rsidP="00C91FEB">
      <w:pPr>
        <w:pStyle w:val="22"/>
        <w:numPr>
          <w:ilvl w:val="0"/>
          <w:numId w:val="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извлечение записи по её номеру в списке (Запись);</w:t>
      </w:r>
    </w:p>
    <w:p w14:paraId="083CAD26" w14:textId="77777777" w:rsidR="00C91FEB" w:rsidRPr="00C91FEB" w:rsidRDefault="00C91FEB" w:rsidP="00C91FEB">
      <w:pPr>
        <w:pStyle w:val="22"/>
        <w:numPr>
          <w:ilvl w:val="0"/>
          <w:numId w:val="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очистка списка (</w:t>
      </w:r>
      <w:proofErr w:type="spellStart"/>
      <w:r w:rsidRPr="00C91FEB">
        <w:rPr>
          <w:rFonts w:ascii="Times New Roman" w:hAnsi="Times New Roman" w:cs="Times New Roman"/>
          <w:sz w:val="28"/>
          <w:szCs w:val="28"/>
        </w:rPr>
        <w:t>ОчиститьИсторию</w:t>
      </w:r>
      <w:proofErr w:type="spellEnd"/>
      <w:r w:rsidRPr="00C91FEB">
        <w:rPr>
          <w:rFonts w:ascii="Times New Roman" w:hAnsi="Times New Roman" w:cs="Times New Roman"/>
          <w:sz w:val="28"/>
          <w:szCs w:val="28"/>
        </w:rPr>
        <w:t>);</w:t>
      </w:r>
    </w:p>
    <w:p w14:paraId="1ACB33B8" w14:textId="77777777" w:rsidR="00C91FEB" w:rsidRPr="00C91FEB" w:rsidRDefault="00C91FEB" w:rsidP="00C91FEB">
      <w:pPr>
        <w:pStyle w:val="22"/>
        <w:numPr>
          <w:ilvl w:val="0"/>
          <w:numId w:val="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конструктор (Запись);</w:t>
      </w:r>
    </w:p>
    <w:p w14:paraId="008BD411" w14:textId="77777777" w:rsidR="00C91FEB" w:rsidRPr="00C91FEB" w:rsidRDefault="00C91FEB" w:rsidP="00C91FEB">
      <w:pPr>
        <w:pStyle w:val="22"/>
        <w:numPr>
          <w:ilvl w:val="0"/>
          <w:numId w:val="8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текущий размер списка в числе записей (Записей);</w:t>
      </w:r>
    </w:p>
    <w:p w14:paraId="0F5348D3" w14:textId="77777777" w:rsidR="00C91FEB" w:rsidRPr="00C91FEB" w:rsidRDefault="00C91FEB" w:rsidP="00C91FEB">
      <w:pPr>
        <w:pStyle w:val="22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FEB">
        <w:rPr>
          <w:rFonts w:ascii="Times New Roman" w:hAnsi="Times New Roman" w:cs="Times New Roman"/>
          <w:sz w:val="28"/>
          <w:szCs w:val="28"/>
        </w:rPr>
        <w:t>Протестировать каждый метод класса по одному из структурных критериев (С</w:t>
      </w:r>
      <w:proofErr w:type="gramStart"/>
      <w:r w:rsidRPr="00C91FEB">
        <w:rPr>
          <w:rFonts w:ascii="Times New Roman" w:hAnsi="Times New Roman" w:cs="Times New Roman"/>
          <w:sz w:val="28"/>
          <w:szCs w:val="28"/>
        </w:rPr>
        <w:t>0,С</w:t>
      </w:r>
      <w:proofErr w:type="gramEnd"/>
      <w:r w:rsidRPr="00C91FEB">
        <w:rPr>
          <w:rFonts w:ascii="Times New Roman" w:hAnsi="Times New Roman" w:cs="Times New Roman"/>
          <w:sz w:val="28"/>
          <w:szCs w:val="28"/>
        </w:rPr>
        <w:t>1,С2). Критерий задаёт преподаватель.</w:t>
      </w: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280ADD6" w14:textId="77777777" w:rsidR="00C91FEB" w:rsidRDefault="00C91FEB" w:rsidP="00C91F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7136974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работа.</w:t>
      </w:r>
      <w:bookmarkEnd w:id="12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E20FDF1" w14:textId="394BF848" w:rsidR="00A77AB4" w:rsidRPr="00C91FEB" w:rsidRDefault="00C91FEB" w:rsidP="00C91F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97136975"/>
      <w:r w:rsidRPr="00C91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 Управление для «Конвертора p1_р2»</w:t>
      </w:r>
      <w:bookmarkEnd w:id="13"/>
    </w:p>
    <w:p w14:paraId="23EF08A5" w14:textId="242B59E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B23699D" w14:textId="77777777" w:rsidR="00C91FEB" w:rsidRPr="00790D85" w:rsidRDefault="00C91FEB" w:rsidP="00C91FEB">
      <w:pPr>
        <w:pStyle w:val="22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Реализовать Управление для «Конвертера p1_р2».</w:t>
      </w:r>
    </w:p>
    <w:p w14:paraId="4897ACFD" w14:textId="77777777" w:rsidR="00C91FEB" w:rsidRPr="00790D85" w:rsidRDefault="00C91FEB" w:rsidP="00C91FEB">
      <w:pPr>
        <w:pStyle w:val="22"/>
        <w:numPr>
          <w:ilvl w:val="0"/>
          <w:numId w:val="11"/>
        </w:numPr>
        <w:spacing w:after="0"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</w:t>
      </w:r>
      <w:r w:rsidRPr="00EC588F">
        <w:rPr>
          <w:sz w:val="28"/>
          <w:szCs w:val="28"/>
        </w:rPr>
        <w:t xml:space="preserve"> </w:t>
      </w:r>
      <w:r>
        <w:rPr>
          <w:sz w:val="28"/>
          <w:szCs w:val="28"/>
        </w:rPr>
        <w:t>по одному из структурных критериев (С</w:t>
      </w:r>
      <w:proofErr w:type="gramStart"/>
      <w:r>
        <w:rPr>
          <w:sz w:val="28"/>
          <w:szCs w:val="28"/>
        </w:rPr>
        <w:t>0,С</w:t>
      </w:r>
      <w:proofErr w:type="gramEnd"/>
      <w:r>
        <w:rPr>
          <w:sz w:val="28"/>
          <w:szCs w:val="28"/>
        </w:rPr>
        <w:t>1,С2)</w:t>
      </w:r>
      <w:r w:rsidRPr="00790D85">
        <w:rPr>
          <w:sz w:val="28"/>
          <w:szCs w:val="28"/>
        </w:rPr>
        <w:t>.</w:t>
      </w:r>
      <w:r>
        <w:rPr>
          <w:sz w:val="28"/>
          <w:szCs w:val="28"/>
        </w:rPr>
        <w:t xml:space="preserve"> Критерий задаёт преподаватель.</w:t>
      </w:r>
    </w:p>
    <w:p w14:paraId="7DD4309C" w14:textId="77777777" w:rsidR="00C91FEB" w:rsidRPr="00790D85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Спецификация класса Управление для «Конвертера p1_р2».</w:t>
      </w:r>
    </w:p>
    <w:p w14:paraId="5059D48C" w14:textId="77777777" w:rsidR="00C91FEB" w:rsidRPr="00790D85" w:rsidRDefault="00C91FEB" w:rsidP="00C91FEB">
      <w:pPr>
        <w:spacing w:line="360" w:lineRule="auto"/>
        <w:rPr>
          <w:sz w:val="28"/>
          <w:szCs w:val="28"/>
        </w:rPr>
      </w:pPr>
      <w:r w:rsidRPr="00790D85">
        <w:rPr>
          <w:b/>
          <w:bCs/>
          <w:sz w:val="28"/>
          <w:szCs w:val="28"/>
        </w:rPr>
        <w:t xml:space="preserve">ADT </w:t>
      </w:r>
      <w:r w:rsidRPr="00790D85">
        <w:rPr>
          <w:b/>
          <w:sz w:val="28"/>
          <w:szCs w:val="28"/>
        </w:rPr>
        <w:t>Control_</w:t>
      </w:r>
    </w:p>
    <w:p w14:paraId="213BCCB6" w14:textId="77777777" w:rsidR="00C91FEB" w:rsidRPr="00790D85" w:rsidRDefault="00C91FEB" w:rsidP="00C91FE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14:paraId="0E293165" w14:textId="77777777" w:rsidR="00C91FEB" w:rsidRPr="00790D85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бъект класса </w:t>
      </w:r>
      <w:r w:rsidRPr="00790D85">
        <w:rPr>
          <w:rFonts w:ascii="Times New Roman" w:hAnsi="Times New Roman" w:cs="Times New Roman"/>
          <w:b/>
          <w:sz w:val="28"/>
          <w:szCs w:val="28"/>
        </w:rPr>
        <w:t>Control</w:t>
      </w:r>
      <w:r w:rsidRPr="00790D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Управление) отвечают за координацию действий между классом «Интерфейс» и классами «Редактор», «Конвертер </w:t>
      </w:r>
      <w:r w:rsidRPr="00790D85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1_10», «Конвертер 10_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2», «История». Объект класса </w:t>
      </w:r>
      <w:r w:rsidRPr="00790D85">
        <w:rPr>
          <w:rFonts w:ascii="Times New Roman" w:hAnsi="Times New Roman" w:cs="Times New Roman"/>
          <w:b/>
          <w:sz w:val="28"/>
          <w:szCs w:val="28"/>
        </w:rPr>
        <w:t>Control</w:t>
      </w:r>
      <w:r w:rsidRPr="00790D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содержат поля: </w:t>
      </w:r>
      <w:r w:rsidRPr="00790D85">
        <w:rPr>
          <w:rFonts w:ascii="Times New Roman" w:hAnsi="Times New Roman" w:cs="Times New Roman"/>
          <w:b/>
          <w:sz w:val="28"/>
          <w:szCs w:val="28"/>
        </w:rPr>
        <w:t>ed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790D85">
        <w:rPr>
          <w:rFonts w:ascii="Times New Roman" w:hAnsi="Times New Roman" w:cs="Times New Roman"/>
          <w:sz w:val="28"/>
          <w:szCs w:val="28"/>
        </w:rPr>
        <w:t>Editor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0D85">
        <w:rPr>
          <w:rFonts w:ascii="Times New Roman" w:hAnsi="Times New Roman" w:cs="Times New Roman"/>
          <w:b/>
          <w:sz w:val="28"/>
          <w:szCs w:val="28"/>
        </w:rPr>
        <w:t>his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История, и свойства: </w:t>
      </w:r>
      <w:r w:rsidRPr="00790D85">
        <w:rPr>
          <w:rFonts w:ascii="Times New Roman" w:hAnsi="Times New Roman" w:cs="Times New Roman"/>
          <w:sz w:val="28"/>
          <w:szCs w:val="28"/>
        </w:rPr>
        <w:t>Pin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790D85">
        <w:rPr>
          <w:rFonts w:ascii="Times New Roman" w:hAnsi="Times New Roman" w:cs="Times New Roman"/>
          <w:sz w:val="28"/>
          <w:szCs w:val="28"/>
        </w:rPr>
        <w:t>in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основание системы счисления исходного числа), </w:t>
      </w:r>
      <w:r w:rsidRPr="00790D85">
        <w:rPr>
          <w:rFonts w:ascii="Times New Roman" w:hAnsi="Times New Roman" w:cs="Times New Roman"/>
          <w:sz w:val="28"/>
          <w:szCs w:val="28"/>
        </w:rPr>
        <w:t>Pou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790D85">
        <w:rPr>
          <w:rFonts w:ascii="Times New Roman" w:hAnsi="Times New Roman" w:cs="Times New Roman"/>
          <w:sz w:val="28"/>
          <w:szCs w:val="28"/>
        </w:rPr>
        <w:t>in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основание системы счисления результата), </w:t>
      </w:r>
      <w:r w:rsidRPr="00790D85">
        <w:rPr>
          <w:rFonts w:ascii="Times New Roman" w:hAnsi="Times New Roman" w:cs="Times New Roman"/>
          <w:b/>
          <w:sz w:val="28"/>
          <w:szCs w:val="28"/>
        </w:rPr>
        <w:t>S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790D85">
        <w:rPr>
          <w:rFonts w:ascii="Times New Roman" w:hAnsi="Times New Roman" w:cs="Times New Roman"/>
          <w:sz w:val="28"/>
          <w:szCs w:val="28"/>
        </w:rPr>
        <w:t>State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состояние конвертера). Он может находиться в одном из двух состояний: «Редактирование», «Преобразовано». Объекты этого типа изменяемы. </w:t>
      </w:r>
    </w:p>
    <w:p w14:paraId="5D58A9E9" w14:textId="77777777" w:rsidR="00C91FEB" w:rsidRPr="00790D85" w:rsidRDefault="00C91FEB" w:rsidP="00C91FEB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</w:p>
    <w:p w14:paraId="2D7B2EA8" w14:textId="77777777" w:rsidR="00C91FEB" w:rsidRPr="00790D85" w:rsidRDefault="00C91FEB" w:rsidP="00C91FEB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Операции представлены в таблице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6779"/>
      </w:tblGrid>
      <w:tr w:rsidR="00C91FEB" w:rsidRPr="00790D85" w14:paraId="56C38903" w14:textId="77777777" w:rsidTr="00927382">
        <w:tc>
          <w:tcPr>
            <w:tcW w:w="0" w:type="auto"/>
          </w:tcPr>
          <w:p w14:paraId="69B9A2CB" w14:textId="77777777" w:rsidR="00C91FEB" w:rsidRPr="00790D85" w:rsidRDefault="00C91FEB" w:rsidP="00927382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ontrol_</w:t>
            </w:r>
          </w:p>
        </w:tc>
        <w:tc>
          <w:tcPr>
            <w:tcW w:w="0" w:type="auto"/>
          </w:tcPr>
          <w:p w14:paraId="11A735B1" w14:textId="77777777" w:rsidR="00C91FEB" w:rsidRPr="00790D85" w:rsidRDefault="00C91FEB" w:rsidP="00927382">
            <w:pPr>
              <w:pStyle w:val="a9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труктор</w:t>
            </w:r>
            <w:proofErr w:type="spellEnd"/>
            <w:r w:rsidRPr="00790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91FEB" w:rsidRPr="00790D85" w14:paraId="3892A003" w14:textId="77777777" w:rsidTr="00927382">
        <w:tc>
          <w:tcPr>
            <w:tcW w:w="0" w:type="auto"/>
          </w:tcPr>
          <w:p w14:paraId="266C1D65" w14:textId="77777777" w:rsidR="00C91FEB" w:rsidRPr="00790D85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CB07559" w14:textId="77777777" w:rsidR="00C91FEB" w:rsidRPr="00790D85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790D85" w14:paraId="2F755307" w14:textId="77777777" w:rsidTr="00927382">
        <w:tc>
          <w:tcPr>
            <w:tcW w:w="0" w:type="auto"/>
          </w:tcPr>
          <w:p w14:paraId="6C117445" w14:textId="77777777" w:rsidR="00C91FEB" w:rsidRPr="00790D85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4A66B75" w14:textId="77777777" w:rsidR="00C91FEB" w:rsidRPr="00790D85" w:rsidRDefault="00C91FEB" w:rsidP="00927382">
            <w:pPr>
              <w:pStyle w:val="a9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ёт объект Управление типа (тип </w:t>
            </w: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инициирует поля объекта начальными значениями.</w:t>
            </w:r>
          </w:p>
        </w:tc>
      </w:tr>
      <w:tr w:rsidR="00C91FEB" w:rsidRPr="00790D85" w14:paraId="52AC9C10" w14:textId="77777777" w:rsidTr="00927382">
        <w:tc>
          <w:tcPr>
            <w:tcW w:w="0" w:type="auto"/>
          </w:tcPr>
          <w:p w14:paraId="42FF0032" w14:textId="77777777" w:rsidR="00C91FEB" w:rsidRPr="00790D85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ommand</w:t>
            </w:r>
            <w:proofErr w:type="spellEnd"/>
          </w:p>
        </w:tc>
        <w:tc>
          <w:tcPr>
            <w:tcW w:w="0" w:type="auto"/>
          </w:tcPr>
          <w:p w14:paraId="4BB75109" w14:textId="77777777" w:rsidR="00C91FEB" w:rsidRPr="00790D85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790D85" w14:paraId="659D5132" w14:textId="77777777" w:rsidTr="00927382">
        <w:tc>
          <w:tcPr>
            <w:tcW w:w="0" w:type="auto"/>
          </w:tcPr>
          <w:p w14:paraId="42EBEAD4" w14:textId="77777777" w:rsidR="00C91FEB" w:rsidRPr="00790D85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F9C98C3" w14:textId="77777777" w:rsidR="00C91FEB" w:rsidRPr="00790D85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целое значение, номер выполняемой команды.</w:t>
            </w:r>
          </w:p>
        </w:tc>
      </w:tr>
      <w:tr w:rsidR="00C91FEB" w:rsidRPr="00790D85" w14:paraId="657DB66B" w14:textId="77777777" w:rsidTr="00927382">
        <w:tc>
          <w:tcPr>
            <w:tcW w:w="0" w:type="auto"/>
          </w:tcPr>
          <w:p w14:paraId="5F40DBC8" w14:textId="77777777" w:rsidR="00C91FEB" w:rsidRPr="00790D85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63C61B8" w14:textId="77777777" w:rsidR="00C91FEB" w:rsidRPr="00790D85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790D85" w14:paraId="3E1C867D" w14:textId="77777777" w:rsidTr="00927382">
        <w:tc>
          <w:tcPr>
            <w:tcW w:w="0" w:type="auto"/>
          </w:tcPr>
          <w:p w14:paraId="22CC1A43" w14:textId="77777777" w:rsidR="00C91FEB" w:rsidRPr="00790D85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B184BB1" w14:textId="77777777" w:rsidR="00C91FEB" w:rsidRPr="00790D85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ависимости от значен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стояния (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передаёт сообщение объекту Редактор или Преобразователь и изменяет состояние.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тредактированно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образован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1FEB" w:rsidRPr="00790D85" w14:paraId="06A96499" w14:textId="77777777" w:rsidTr="00927382">
        <w:tc>
          <w:tcPr>
            <w:tcW w:w="0" w:type="auto"/>
          </w:tcPr>
          <w:p w14:paraId="6760444C" w14:textId="77777777" w:rsidR="00C91FEB" w:rsidRPr="00790D85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328FE1C" w14:textId="77777777" w:rsidR="00C91FEB" w:rsidRPr="00790D85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91FEB" w:rsidRPr="00790D85" w14:paraId="1C3B49D7" w14:textId="77777777" w:rsidTr="00927382">
        <w:tc>
          <w:tcPr>
            <w:tcW w:w="0" w:type="auto"/>
          </w:tcPr>
          <w:p w14:paraId="2B84EEC4" w14:textId="77777777" w:rsidR="00C91FEB" w:rsidRPr="00790D85" w:rsidRDefault="00C91FEB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5C89CFD" w14:textId="77777777" w:rsidR="00C91FEB" w:rsidRPr="00790D85" w:rsidRDefault="00C91FEB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98C6BDD" w14:textId="77777777" w:rsidR="00C91FEB" w:rsidRPr="00790D85" w:rsidRDefault="00C91FEB" w:rsidP="00C91FEB">
      <w:pPr>
        <w:pStyle w:val="a9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</w:rPr>
        <w:t xml:space="preserve">end </w:t>
      </w:r>
      <w:r w:rsidRPr="00790D85">
        <w:rPr>
          <w:rFonts w:ascii="Times New Roman" w:hAnsi="Times New Roman" w:cs="Times New Roman"/>
          <w:b/>
          <w:sz w:val="28"/>
          <w:szCs w:val="28"/>
        </w:rPr>
        <w:t>Control_</w:t>
      </w:r>
    </w:p>
    <w:p w14:paraId="2E2533C9" w14:textId="402F446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061194F" w14:textId="5814D45F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32243746" w14:textId="32694E73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0CF35956" w14:textId="6EB6FDA0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7D2CC49A" w14:textId="77777777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1F33CF34" w14:textId="77777777" w:rsidR="000109B4" w:rsidRPr="000109B4" w:rsidRDefault="000109B4" w:rsidP="000109B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97136976"/>
      <w:r w:rsidRPr="000109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ая работа.</w:t>
      </w:r>
      <w:bookmarkEnd w:id="14"/>
      <w:r w:rsidRPr="000109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0BF6A93" w14:textId="2156EFA2" w:rsidR="00C91FEB" w:rsidRPr="000109B4" w:rsidRDefault="000109B4" w:rsidP="000109B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97136977"/>
      <w:r w:rsidRPr="000109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риложения «Конвертор р1_р2»</w:t>
      </w:r>
      <w:bookmarkEnd w:id="15"/>
    </w:p>
    <w:p w14:paraId="16D54ADC" w14:textId="0FA5923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A203BD6" w14:textId="77777777" w:rsidR="000109B4" w:rsidRPr="000109B4" w:rsidRDefault="000109B4" w:rsidP="000109B4">
      <w:pPr>
        <w:pStyle w:val="2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>Реализовать «Интерфейс» приложения «Конвертер р1_р2», используя библиотечный класс формы и визуальные компоненты.</w:t>
      </w:r>
    </w:p>
    <w:p w14:paraId="41A48B0F" w14:textId="77777777" w:rsidR="000109B4" w:rsidRPr="000109B4" w:rsidRDefault="000109B4" w:rsidP="000109B4">
      <w:pPr>
        <w:pStyle w:val="2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>Протестировать методы класса по одному из структурных критериев (С</w:t>
      </w:r>
      <w:proofErr w:type="gramStart"/>
      <w:r w:rsidRPr="000109B4">
        <w:rPr>
          <w:rFonts w:ascii="Times New Roman" w:hAnsi="Times New Roman" w:cs="Times New Roman"/>
          <w:sz w:val="28"/>
          <w:szCs w:val="28"/>
        </w:rPr>
        <w:t>0,С</w:t>
      </w:r>
      <w:proofErr w:type="gramEnd"/>
      <w:r w:rsidRPr="000109B4">
        <w:rPr>
          <w:rFonts w:ascii="Times New Roman" w:hAnsi="Times New Roman" w:cs="Times New Roman"/>
          <w:sz w:val="28"/>
          <w:szCs w:val="28"/>
        </w:rPr>
        <w:t>1,С2). Критерий задаёт преподаватель.</w:t>
      </w:r>
    </w:p>
    <w:p w14:paraId="6077A446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>Спецификация класса «Интерфейс».</w:t>
      </w:r>
    </w:p>
    <w:p w14:paraId="68E60BDC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>Интерфейс приложения представлен на рис. 18.</w:t>
      </w:r>
    </w:p>
    <w:p w14:paraId="5C61EF7B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09B4">
        <w:rPr>
          <w:rFonts w:ascii="Times New Roman" w:hAnsi="Times New Roman" w:cs="Times New Roman"/>
          <w:b/>
          <w:bCs/>
          <w:sz w:val="28"/>
          <w:szCs w:val="28"/>
        </w:rPr>
        <w:t xml:space="preserve">ADT </w:t>
      </w:r>
      <w:proofErr w:type="spellStart"/>
      <w:r w:rsidRPr="000109B4">
        <w:rPr>
          <w:rFonts w:ascii="Times New Roman" w:hAnsi="Times New Roman" w:cs="Times New Roman"/>
          <w:b/>
          <w:bCs/>
          <w:sz w:val="28"/>
          <w:szCs w:val="28"/>
        </w:rPr>
        <w:t>TPanel_p_p</w:t>
      </w:r>
      <w:proofErr w:type="spellEnd"/>
    </w:p>
    <w:p w14:paraId="342D257D" w14:textId="77777777" w:rsidR="000109B4" w:rsidRPr="000109B4" w:rsidRDefault="000109B4" w:rsidP="000109B4">
      <w:pPr>
        <w:pStyle w:val="a9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09B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14:paraId="43040427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 xml:space="preserve">«Интерфейс» конвертера действительных чисел из системы счисления с основанием p1 в систему счисления с основанием </w:t>
      </w:r>
      <w:r w:rsidRPr="000109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09B4">
        <w:rPr>
          <w:rFonts w:ascii="Times New Roman" w:hAnsi="Times New Roman" w:cs="Times New Roman"/>
          <w:sz w:val="28"/>
          <w:szCs w:val="28"/>
        </w:rPr>
        <w:t xml:space="preserve">2 предназначен для: выбора оснований систем счисления p1, p2 из диапазона от 2..16; ввода и редактирования действительного числа со знаком в системе счисления с выбранным основанием p1; отображения результата – представления </w:t>
      </w:r>
      <w:proofErr w:type="spellStart"/>
      <w:r w:rsidRPr="000109B4">
        <w:rPr>
          <w:rFonts w:ascii="Times New Roman" w:hAnsi="Times New Roman" w:cs="Times New Roman"/>
          <w:sz w:val="28"/>
          <w:szCs w:val="28"/>
        </w:rPr>
        <w:t>ввёдённого</w:t>
      </w:r>
      <w:proofErr w:type="spellEnd"/>
      <w:r w:rsidRPr="000109B4">
        <w:rPr>
          <w:rFonts w:ascii="Times New Roman" w:hAnsi="Times New Roman" w:cs="Times New Roman"/>
          <w:sz w:val="28"/>
          <w:szCs w:val="28"/>
        </w:rPr>
        <w:t xml:space="preserve"> числа в системе счисления с основанием p2; отображения справки о приложении; отображения истории текущего сеанса работы пользователя с приложением.</w:t>
      </w:r>
    </w:p>
    <w:p w14:paraId="0C201A8C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>«Интерфейс» несёт на себе визуальные компоненты, реализующие выполнения команд преобразователя и объект «Управление» класса Control_.</w:t>
      </w:r>
    </w:p>
    <w:p w14:paraId="46A7202F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>Операции. Операции представлены в таблице ниже.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3"/>
        <w:gridCol w:w="5462"/>
      </w:tblGrid>
      <w:tr w:rsidR="000109B4" w:rsidRPr="000109B4" w14:paraId="70FD6CDF" w14:textId="77777777" w:rsidTr="00927382">
        <w:tc>
          <w:tcPr>
            <w:tcW w:w="0" w:type="auto"/>
          </w:tcPr>
          <w:p w14:paraId="148A952D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14:paraId="23899A9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яснение</w:t>
            </w:r>
          </w:p>
        </w:tc>
      </w:tr>
      <w:tr w:rsidR="000109B4" w:rsidRPr="000109B4" w14:paraId="3AF27035" w14:textId="77777777" w:rsidTr="00927382">
        <w:tc>
          <w:tcPr>
            <w:tcW w:w="0" w:type="auto"/>
          </w:tcPr>
          <w:p w14:paraId="4546A02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trackBar1_Scroll</w:t>
            </w:r>
          </w:p>
        </w:tc>
        <w:tc>
          <w:tcPr>
            <w:tcW w:w="0" w:type="auto"/>
          </w:tcPr>
          <w:p w14:paraId="417B86E2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понент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0109B4" w:rsidRPr="000109B4" w14:paraId="21F0D802" w14:textId="77777777" w:rsidTr="00927382">
        <w:tc>
          <w:tcPr>
            <w:tcW w:w="0" w:type="auto"/>
          </w:tcPr>
          <w:p w14:paraId="01C76E82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AE72F1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14:paraId="72076D16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это объект базового класса для классов, содержащих данные о событии.</w:t>
            </w:r>
          </w:p>
        </w:tc>
      </w:tr>
      <w:tr w:rsidR="000109B4" w:rsidRPr="000109B4" w14:paraId="1CF60BC8" w14:textId="77777777" w:rsidTr="00927382">
        <w:tc>
          <w:tcPr>
            <w:tcW w:w="0" w:type="auto"/>
          </w:tcPr>
          <w:p w14:paraId="2F9B97A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F167E3E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таскивает бегунок компонент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0109B4" w:rsidRPr="000109B4" w14:paraId="39F49BBE" w14:textId="77777777" w:rsidTr="00927382">
        <w:tc>
          <w:tcPr>
            <w:tcW w:w="0" w:type="auto"/>
          </w:tcPr>
          <w:p w14:paraId="262EC9D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C0293FF" w14:textId="77777777" w:rsidR="000109B4" w:rsidRPr="000109B4" w:rsidRDefault="000109B4" w:rsidP="00927382">
            <w:pPr>
              <w:pStyle w:val="a9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0109B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1 исходного числа. Устанавливает новое значение основания системы счисления. Обновляет состояние командных кнопок.</w:t>
            </w:r>
          </w:p>
        </w:tc>
      </w:tr>
      <w:tr w:rsidR="000109B4" w:rsidRPr="000109B4" w14:paraId="5166ED29" w14:textId="77777777" w:rsidTr="00927382">
        <w:tc>
          <w:tcPr>
            <w:tcW w:w="0" w:type="auto"/>
          </w:tcPr>
          <w:p w14:paraId="78079678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624809D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4262014E" w14:textId="77777777" w:rsidTr="00927382">
        <w:tc>
          <w:tcPr>
            <w:tcW w:w="0" w:type="auto"/>
          </w:tcPr>
          <w:p w14:paraId="74A52DD6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14:paraId="7FDC52D0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0109B4" w:rsidRPr="003769AD" w14:paraId="54D2D18B" w14:textId="77777777" w:rsidTr="00927382">
        <w:tc>
          <w:tcPr>
            <w:tcW w:w="0" w:type="auto"/>
          </w:tcPr>
          <w:p w14:paraId="44D8DE09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numericUpDown1_ValueChanged</w:t>
            </w:r>
          </w:p>
        </w:tc>
        <w:tc>
          <w:tcPr>
            <w:tcW w:w="0" w:type="auto"/>
          </w:tcPr>
          <w:p w14:paraId="4ECACAC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работчик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numericUpDown1.</w:t>
            </w:r>
          </w:p>
        </w:tc>
      </w:tr>
      <w:tr w:rsidR="000109B4" w:rsidRPr="000109B4" w14:paraId="70C92314" w14:textId="77777777" w:rsidTr="00927382">
        <w:tc>
          <w:tcPr>
            <w:tcW w:w="0" w:type="auto"/>
          </w:tcPr>
          <w:p w14:paraId="36BDAEB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5E5826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09B4" w:rsidRPr="000109B4" w14:paraId="72E47C55" w14:textId="77777777" w:rsidTr="00927382">
        <w:tc>
          <w:tcPr>
            <w:tcW w:w="0" w:type="auto"/>
          </w:tcPr>
          <w:p w14:paraId="6F5398C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5199E8D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изменяет р1 с помощью компонент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0109B4" w:rsidRPr="000109B4" w14:paraId="5F72F47B" w14:textId="77777777" w:rsidTr="00927382">
        <w:tc>
          <w:tcPr>
            <w:tcW w:w="0" w:type="auto"/>
          </w:tcPr>
          <w:p w14:paraId="4282C57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DDF0296" w14:textId="77777777" w:rsidR="000109B4" w:rsidRPr="000109B4" w:rsidRDefault="000109B4" w:rsidP="00927382">
            <w:pPr>
              <w:pStyle w:val="a9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0109B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1 исходного числа. Устанавливает новое значение основания системы счисления. Обновляет состояние командных кнопок.</w:t>
            </w:r>
          </w:p>
        </w:tc>
      </w:tr>
      <w:tr w:rsidR="000109B4" w:rsidRPr="000109B4" w14:paraId="70D5D54E" w14:textId="77777777" w:rsidTr="00927382">
        <w:tc>
          <w:tcPr>
            <w:tcW w:w="0" w:type="auto"/>
          </w:tcPr>
          <w:p w14:paraId="5819F12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645DA55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372FD305" w14:textId="77777777" w:rsidTr="00927382">
        <w:tc>
          <w:tcPr>
            <w:tcW w:w="0" w:type="auto"/>
          </w:tcPr>
          <w:p w14:paraId="5664F6DD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14:paraId="7A5F5AEB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0109B4" w:rsidRPr="000109B4" w14:paraId="3C932A38" w14:textId="77777777" w:rsidTr="00927382">
        <w:tc>
          <w:tcPr>
            <w:tcW w:w="0" w:type="auto"/>
          </w:tcPr>
          <w:p w14:paraId="40BF4527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rackBar</w:t>
            </w:r>
            <w:proofErr w:type="spellEnd"/>
            <w:r w:rsidRPr="000109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_Scroll</w:t>
            </w:r>
          </w:p>
        </w:tc>
        <w:tc>
          <w:tcPr>
            <w:tcW w:w="0" w:type="auto"/>
          </w:tcPr>
          <w:p w14:paraId="04CCB6F3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понент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</w:tr>
      <w:tr w:rsidR="000109B4" w:rsidRPr="000109B4" w14:paraId="540DDEFF" w14:textId="77777777" w:rsidTr="00927382">
        <w:tc>
          <w:tcPr>
            <w:tcW w:w="0" w:type="auto"/>
          </w:tcPr>
          <w:p w14:paraId="74C78B0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62E29FF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09B4" w:rsidRPr="000109B4" w14:paraId="105A5A28" w14:textId="77777777" w:rsidTr="00927382">
        <w:tc>
          <w:tcPr>
            <w:tcW w:w="0" w:type="auto"/>
          </w:tcPr>
          <w:p w14:paraId="3330C1C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0874476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таскивает бегунок компонент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</w:tr>
      <w:tr w:rsidR="000109B4" w:rsidRPr="000109B4" w14:paraId="3CB3F2F9" w14:textId="77777777" w:rsidTr="00927382">
        <w:tc>
          <w:tcPr>
            <w:tcW w:w="0" w:type="auto"/>
          </w:tcPr>
          <w:p w14:paraId="75416A99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9A36704" w14:textId="77777777" w:rsidR="000109B4" w:rsidRPr="000109B4" w:rsidRDefault="000109B4" w:rsidP="00927382">
            <w:pPr>
              <w:pStyle w:val="a9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0109B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связанных с изменением основания системы счисления </w:t>
            </w:r>
            <w:r w:rsidRPr="000109B4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0109B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 исходного числа. Устанавливает новое значение основания системы счисления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09B4" w:rsidRPr="000109B4" w14:paraId="5572A307" w14:textId="77777777" w:rsidTr="00927382">
        <w:tc>
          <w:tcPr>
            <w:tcW w:w="0" w:type="auto"/>
          </w:tcPr>
          <w:p w14:paraId="5E7D1139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F0A9E94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3156D833" w14:textId="77777777" w:rsidTr="00927382">
        <w:tc>
          <w:tcPr>
            <w:tcW w:w="0" w:type="auto"/>
          </w:tcPr>
          <w:p w14:paraId="29E528C6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14:paraId="5759F69D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0109B4" w:rsidRPr="003769AD" w14:paraId="3F5FDA96" w14:textId="77777777" w:rsidTr="00927382">
        <w:tc>
          <w:tcPr>
            <w:tcW w:w="0" w:type="auto"/>
          </w:tcPr>
          <w:p w14:paraId="6BB0FD55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numericUpDown</w:t>
            </w:r>
            <w:proofErr w:type="spellEnd"/>
            <w:r w:rsidRPr="000109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ValueChanged</w:t>
            </w:r>
            <w:proofErr w:type="spellEnd"/>
          </w:p>
        </w:tc>
        <w:tc>
          <w:tcPr>
            <w:tcW w:w="0" w:type="auto"/>
          </w:tcPr>
          <w:p w14:paraId="7FF399CA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работчик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numericUpDown2.</w:t>
            </w:r>
          </w:p>
        </w:tc>
      </w:tr>
      <w:tr w:rsidR="000109B4" w:rsidRPr="000109B4" w14:paraId="15BA1A6C" w14:textId="77777777" w:rsidTr="00927382">
        <w:tc>
          <w:tcPr>
            <w:tcW w:w="0" w:type="auto"/>
          </w:tcPr>
          <w:p w14:paraId="5B517E3D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064CA84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09B4" w:rsidRPr="000109B4" w14:paraId="1E1D83CE" w14:textId="77777777" w:rsidTr="00927382">
        <w:tc>
          <w:tcPr>
            <w:tcW w:w="0" w:type="auto"/>
          </w:tcPr>
          <w:p w14:paraId="1F946D5D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C34513E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изменяет р2 с помощью компонент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</w:tr>
      <w:tr w:rsidR="000109B4" w:rsidRPr="000109B4" w14:paraId="5D0405B7" w14:textId="77777777" w:rsidTr="00927382">
        <w:tc>
          <w:tcPr>
            <w:tcW w:w="0" w:type="auto"/>
          </w:tcPr>
          <w:p w14:paraId="6D5625DD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CF779B0" w14:textId="77777777" w:rsidR="000109B4" w:rsidRPr="000109B4" w:rsidRDefault="000109B4" w:rsidP="00927382">
            <w:pPr>
              <w:pStyle w:val="a9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0109B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2 результата. Устанавливает новое значение основания системы счисления. Обновляет состояние командных кнопок.</w:t>
            </w:r>
          </w:p>
        </w:tc>
      </w:tr>
      <w:tr w:rsidR="000109B4" w:rsidRPr="000109B4" w14:paraId="3E76EE72" w14:textId="77777777" w:rsidTr="00927382">
        <w:tc>
          <w:tcPr>
            <w:tcW w:w="0" w:type="auto"/>
          </w:tcPr>
          <w:p w14:paraId="7E5C20D5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F64860A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13814551" w14:textId="77777777" w:rsidTr="00927382">
        <w:tc>
          <w:tcPr>
            <w:tcW w:w="0" w:type="auto"/>
          </w:tcPr>
          <w:p w14:paraId="73A669D2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14:paraId="52369865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0109B4" w:rsidRPr="003769AD" w14:paraId="379BAFAD" w14:textId="77777777" w:rsidTr="00927382">
        <w:tc>
          <w:tcPr>
            <w:tcW w:w="0" w:type="auto"/>
          </w:tcPr>
          <w:p w14:paraId="614CFA1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umericUpDown1_ValueChanged</w:t>
            </w:r>
          </w:p>
        </w:tc>
        <w:tc>
          <w:tcPr>
            <w:tcW w:w="0" w:type="auto"/>
          </w:tcPr>
          <w:p w14:paraId="6123DB29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работчик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numericUpDown1.</w:t>
            </w:r>
          </w:p>
        </w:tc>
      </w:tr>
      <w:tr w:rsidR="000109B4" w:rsidRPr="000109B4" w14:paraId="6AEFCC1F" w14:textId="77777777" w:rsidTr="00927382">
        <w:tc>
          <w:tcPr>
            <w:tcW w:w="0" w:type="auto"/>
          </w:tcPr>
          <w:p w14:paraId="6AAF5C62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47801F4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09B4" w:rsidRPr="000109B4" w14:paraId="3B90A593" w14:textId="77777777" w:rsidTr="00927382">
        <w:tc>
          <w:tcPr>
            <w:tcW w:w="0" w:type="auto"/>
          </w:tcPr>
          <w:p w14:paraId="0C76C357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330A0AB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изменяет р1 с помощью компонент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0109B4" w:rsidRPr="000109B4" w14:paraId="653EFCD5" w14:textId="77777777" w:rsidTr="00927382">
        <w:tc>
          <w:tcPr>
            <w:tcW w:w="0" w:type="auto"/>
          </w:tcPr>
          <w:p w14:paraId="372CCFFF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D342A13" w14:textId="77777777" w:rsidR="000109B4" w:rsidRPr="000109B4" w:rsidRDefault="000109B4" w:rsidP="00927382">
            <w:pPr>
              <w:pStyle w:val="a9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0109B4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1 результата. Устанавливает новое значение основания системы счисления. Обновляет состояние командных кнопок.</w:t>
            </w:r>
          </w:p>
        </w:tc>
      </w:tr>
      <w:tr w:rsidR="000109B4" w:rsidRPr="000109B4" w14:paraId="04684937" w14:textId="77777777" w:rsidTr="00927382">
        <w:tc>
          <w:tcPr>
            <w:tcW w:w="0" w:type="auto"/>
          </w:tcPr>
          <w:p w14:paraId="3C7660B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469A83F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314A5F7C" w14:textId="77777777" w:rsidTr="00927382">
        <w:tc>
          <w:tcPr>
            <w:tcW w:w="0" w:type="auto"/>
          </w:tcPr>
          <w:p w14:paraId="2FCD6BA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14:paraId="76A84ACC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0109B4" w:rsidRPr="000109B4" w14:paraId="6ED752AF" w14:textId="77777777" w:rsidTr="00927382">
        <w:tc>
          <w:tcPr>
            <w:tcW w:w="0" w:type="auto"/>
          </w:tcPr>
          <w:p w14:paraId="0D3DD6C4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TPanelp_p_Load</w:t>
            </w:r>
            <w:proofErr w:type="spellEnd"/>
          </w:p>
        </w:tc>
        <w:tc>
          <w:tcPr>
            <w:tcW w:w="0" w:type="auto"/>
          </w:tcPr>
          <w:p w14:paraId="1864D1F5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понент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TPanelp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09B4" w:rsidRPr="000109B4" w14:paraId="480CBBC4" w14:textId="77777777" w:rsidTr="00927382">
        <w:tc>
          <w:tcPr>
            <w:tcW w:w="0" w:type="auto"/>
          </w:tcPr>
          <w:p w14:paraId="558BE3A2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2A89298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09B4" w:rsidRPr="000109B4" w14:paraId="1173FBE5" w14:textId="77777777" w:rsidTr="00927382">
        <w:tc>
          <w:tcPr>
            <w:tcW w:w="0" w:type="auto"/>
          </w:tcPr>
          <w:p w14:paraId="2B8C336F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3C9DEC03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загружается в память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1AB6D4F8" w14:textId="77777777" w:rsidTr="00927382">
        <w:tc>
          <w:tcPr>
            <w:tcW w:w="0" w:type="auto"/>
          </w:tcPr>
          <w:p w14:paraId="29933AA3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03D4CC5" w14:textId="77777777" w:rsidR="000109B4" w:rsidRPr="000109B4" w:rsidRDefault="000109B4" w:rsidP="00927382">
            <w:pPr>
              <w:pStyle w:val="a9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авливает начальные значения свойств визуальных компонентов формы после загрузки формы.</w:t>
            </w:r>
          </w:p>
        </w:tc>
      </w:tr>
      <w:tr w:rsidR="000109B4" w:rsidRPr="000109B4" w14:paraId="4AF4AC9D" w14:textId="77777777" w:rsidTr="00927382">
        <w:tc>
          <w:tcPr>
            <w:tcW w:w="0" w:type="auto"/>
          </w:tcPr>
          <w:p w14:paraId="7314F8C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69987A0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4C69062A" w14:textId="77777777" w:rsidTr="00927382">
        <w:tc>
          <w:tcPr>
            <w:tcW w:w="0" w:type="auto"/>
          </w:tcPr>
          <w:p w14:paraId="278ED250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D270149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полнена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06C016BA" w14:textId="77777777" w:rsidTr="00927382">
        <w:tc>
          <w:tcPr>
            <w:tcW w:w="0" w:type="auto"/>
          </w:tcPr>
          <w:p w14:paraId="741E5F62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DoCmnd</w:t>
            </w:r>
            <w:proofErr w:type="spellEnd"/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int j)</w:t>
            </w:r>
          </w:p>
        </w:tc>
        <w:tc>
          <w:tcPr>
            <w:tcW w:w="0" w:type="auto"/>
          </w:tcPr>
          <w:p w14:paraId="4C3E228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5E8EBC36" w14:textId="77777777" w:rsidTr="00927382">
        <w:tc>
          <w:tcPr>
            <w:tcW w:w="0" w:type="auto"/>
          </w:tcPr>
          <w:p w14:paraId="12348416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3BC0169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 целого типа – номер команды преобразователя.</w:t>
            </w:r>
          </w:p>
        </w:tc>
      </w:tr>
      <w:tr w:rsidR="000109B4" w:rsidRPr="000109B4" w14:paraId="0797D64E" w14:textId="77777777" w:rsidTr="00927382">
        <w:tc>
          <w:tcPr>
            <w:tcW w:w="0" w:type="auto"/>
          </w:tcPr>
          <w:p w14:paraId="24D73DC2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06902A8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нажал командную кнопку команды с номером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09B4" w:rsidRPr="000109B4" w14:paraId="14273BD7" w14:textId="77777777" w:rsidTr="00927382">
        <w:tc>
          <w:tcPr>
            <w:tcW w:w="0" w:type="auto"/>
          </w:tcPr>
          <w:p w14:paraId="670517C5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96DCB90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ёт сообщение объекту Управление и отображает возвращаемый им результат. Вызывается метод объекта Управление и передаётся номер набранной пользователем команды Конвертора.</w:t>
            </w:r>
          </w:p>
        </w:tc>
      </w:tr>
      <w:tr w:rsidR="000109B4" w:rsidRPr="000109B4" w14:paraId="67C9FD1A" w14:textId="77777777" w:rsidTr="00927382">
        <w:tc>
          <w:tcPr>
            <w:tcW w:w="0" w:type="auto"/>
          </w:tcPr>
          <w:p w14:paraId="402F697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5EEDE10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3D7C3F54" w14:textId="77777777" w:rsidTr="00927382">
        <w:tc>
          <w:tcPr>
            <w:tcW w:w="0" w:type="auto"/>
          </w:tcPr>
          <w:p w14:paraId="4AFFC0D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0969FC6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новляетс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а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394415E6" w14:textId="77777777" w:rsidTr="00927382">
        <w:tc>
          <w:tcPr>
            <w:tcW w:w="0" w:type="auto"/>
          </w:tcPr>
          <w:p w14:paraId="62964F88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button_Click</w:t>
            </w:r>
            <w:proofErr w:type="spellEnd"/>
          </w:p>
        </w:tc>
        <w:tc>
          <w:tcPr>
            <w:tcW w:w="0" w:type="auto"/>
          </w:tcPr>
          <w:p w14:paraId="3B760254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андных кнопок.</w:t>
            </w:r>
          </w:p>
        </w:tc>
      </w:tr>
      <w:tr w:rsidR="000109B4" w:rsidRPr="000109B4" w14:paraId="5E38A005" w14:textId="77777777" w:rsidTr="00927382">
        <w:tc>
          <w:tcPr>
            <w:tcW w:w="0" w:type="auto"/>
          </w:tcPr>
          <w:p w14:paraId="0408FA0A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76D112C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e.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0109B4" w:rsidRPr="000109B4" w14:paraId="6A0B30F7" w14:textId="77777777" w:rsidTr="00927382">
        <w:tc>
          <w:tcPr>
            <w:tcW w:w="0" w:type="auto"/>
          </w:tcPr>
          <w:p w14:paraId="3D5FD441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05EA5CB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ал командную кнопку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3950FD53" w14:textId="77777777" w:rsidTr="00927382">
        <w:tc>
          <w:tcPr>
            <w:tcW w:w="0" w:type="auto"/>
          </w:tcPr>
          <w:p w14:paraId="4A6253DD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393820D9" w14:textId="77777777" w:rsidR="000109B4" w:rsidRPr="000109B4" w:rsidRDefault="000109B4" w:rsidP="00927382">
            <w:pPr>
              <w:pStyle w:val="a9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влекает из свойства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ндной кнопки </w:t>
            </w:r>
            <w:proofErr w:type="gram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proofErr w:type="gram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ветствующей ей команды. Вызывает метод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mnd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фейса и передаёт в него номер команды.</w:t>
            </w:r>
          </w:p>
        </w:tc>
      </w:tr>
      <w:tr w:rsidR="000109B4" w:rsidRPr="000109B4" w14:paraId="781EF162" w14:textId="77777777" w:rsidTr="00927382">
        <w:tc>
          <w:tcPr>
            <w:tcW w:w="0" w:type="auto"/>
          </w:tcPr>
          <w:p w14:paraId="7313207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3FD20BE4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4EE03435" w14:textId="77777777" w:rsidTr="00927382">
        <w:tc>
          <w:tcPr>
            <w:tcW w:w="0" w:type="auto"/>
          </w:tcPr>
          <w:p w14:paraId="561F2859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45BBFF8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0326DD00" w14:textId="77777777" w:rsidTr="00927382">
        <w:tc>
          <w:tcPr>
            <w:tcW w:w="0" w:type="auto"/>
          </w:tcPr>
          <w:p w14:paraId="0A3FA80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TPanelp_p_KeyPress</w:t>
            </w:r>
            <w:proofErr w:type="spellEnd"/>
          </w:p>
        </w:tc>
        <w:tc>
          <w:tcPr>
            <w:tcW w:w="0" w:type="auto"/>
          </w:tcPr>
          <w:p w14:paraId="471EC98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eyPres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алфавитно-цифровых клавиш клавиатуры.</w:t>
            </w:r>
          </w:p>
        </w:tc>
      </w:tr>
      <w:tr w:rsidR="000109B4" w:rsidRPr="000109B4" w14:paraId="23AA3403" w14:textId="77777777" w:rsidTr="00927382">
        <w:tc>
          <w:tcPr>
            <w:tcW w:w="0" w:type="auto"/>
          </w:tcPr>
          <w:p w14:paraId="04F8F403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ход:</w:t>
            </w:r>
          </w:p>
        </w:tc>
        <w:tc>
          <w:tcPr>
            <w:tcW w:w="0" w:type="auto"/>
          </w:tcPr>
          <w:p w14:paraId="5DB5D49B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object sender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KeyPress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e. </w:t>
            </w:r>
          </w:p>
        </w:tc>
      </w:tr>
      <w:tr w:rsidR="000109B4" w:rsidRPr="000109B4" w14:paraId="6BCFFE09" w14:textId="77777777" w:rsidTr="00927382">
        <w:tc>
          <w:tcPr>
            <w:tcW w:w="0" w:type="auto"/>
          </w:tcPr>
          <w:p w14:paraId="539A2F5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D178ED9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ал алфавитно-цифровую клавишу клавиатуры.</w:t>
            </w:r>
          </w:p>
        </w:tc>
      </w:tr>
      <w:tr w:rsidR="000109B4" w:rsidRPr="000109B4" w14:paraId="3E6D6C2D" w14:textId="77777777" w:rsidTr="00927382">
        <w:tc>
          <w:tcPr>
            <w:tcW w:w="0" w:type="auto"/>
          </w:tcPr>
          <w:p w14:paraId="25518BF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4745854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ет по нажатой алфавитно-цифровой клавише </w:t>
            </w:r>
            <w:proofErr w:type="gram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  <w:proofErr w:type="gram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ответствующей ей команды. Вызывает метод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mnd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нтерфейса и передаёт в него номер команды.</w:t>
            </w:r>
          </w:p>
        </w:tc>
      </w:tr>
      <w:tr w:rsidR="000109B4" w:rsidRPr="000109B4" w14:paraId="770C57B7" w14:textId="77777777" w:rsidTr="00927382">
        <w:tc>
          <w:tcPr>
            <w:tcW w:w="0" w:type="auto"/>
          </w:tcPr>
          <w:p w14:paraId="06DBD623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3AB2C3BF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69BB30C0" w14:textId="77777777" w:rsidTr="00927382">
        <w:tc>
          <w:tcPr>
            <w:tcW w:w="0" w:type="auto"/>
          </w:tcPr>
          <w:p w14:paraId="2F8E05D0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681B9A0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31418FE0" w14:textId="77777777" w:rsidTr="00927382">
        <w:tc>
          <w:tcPr>
            <w:tcW w:w="0" w:type="auto"/>
          </w:tcPr>
          <w:p w14:paraId="4D4A18E1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TPanelp_p_KeyDown</w:t>
            </w:r>
            <w:proofErr w:type="spellEnd"/>
          </w:p>
        </w:tc>
        <w:tc>
          <w:tcPr>
            <w:tcW w:w="0" w:type="auto"/>
          </w:tcPr>
          <w:p w14:paraId="2EA9557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eyDown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лавиш управления клавиатуры.</w:t>
            </w:r>
          </w:p>
        </w:tc>
      </w:tr>
      <w:tr w:rsidR="000109B4" w:rsidRPr="000109B4" w14:paraId="4F89B032" w14:textId="77777777" w:rsidTr="00927382">
        <w:tc>
          <w:tcPr>
            <w:tcW w:w="0" w:type="auto"/>
          </w:tcPr>
          <w:p w14:paraId="3B395AB1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ход:</w:t>
            </w:r>
          </w:p>
        </w:tc>
        <w:tc>
          <w:tcPr>
            <w:tcW w:w="0" w:type="auto"/>
          </w:tcPr>
          <w:p w14:paraId="22591BB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ey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e)</w:t>
            </w:r>
          </w:p>
        </w:tc>
      </w:tr>
      <w:tr w:rsidR="000109B4" w:rsidRPr="000109B4" w14:paraId="08444953" w14:textId="77777777" w:rsidTr="00927382">
        <w:tc>
          <w:tcPr>
            <w:tcW w:w="0" w:type="auto"/>
          </w:tcPr>
          <w:p w14:paraId="70395124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1EAD041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ал клавишу управления клавиатуры.</w:t>
            </w:r>
          </w:p>
        </w:tc>
      </w:tr>
      <w:tr w:rsidR="000109B4" w:rsidRPr="000109B4" w14:paraId="05AE3C85" w14:textId="77777777" w:rsidTr="00927382">
        <w:tc>
          <w:tcPr>
            <w:tcW w:w="0" w:type="auto"/>
          </w:tcPr>
          <w:p w14:paraId="3EBDA45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C572189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ет по нажатой клавише управления номер соответствующей ей команды. Вызывает метод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mnd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фейса и передаёт в него номер команды.</w:t>
            </w:r>
          </w:p>
        </w:tc>
      </w:tr>
      <w:tr w:rsidR="000109B4" w:rsidRPr="000109B4" w14:paraId="1A706864" w14:textId="77777777" w:rsidTr="00927382">
        <w:tc>
          <w:tcPr>
            <w:tcW w:w="0" w:type="auto"/>
          </w:tcPr>
          <w:p w14:paraId="08547331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AD3CD1C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1BE37F34" w14:textId="77777777" w:rsidTr="00927382">
        <w:tc>
          <w:tcPr>
            <w:tcW w:w="0" w:type="auto"/>
          </w:tcPr>
          <w:p w14:paraId="6561872A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98B30FE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39530687" w14:textId="77777777" w:rsidTr="00927382">
        <w:tc>
          <w:tcPr>
            <w:tcW w:w="0" w:type="auto"/>
          </w:tcPr>
          <w:p w14:paraId="0193BC32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UpdateP1</w:t>
            </w:r>
          </w:p>
          <w:p w14:paraId="1BA77686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027ABA8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ить </w:t>
            </w:r>
            <w:proofErr w:type="gram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я</w:t>
            </w:r>
            <w:proofErr w:type="gram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ные с изменением р1.</w:t>
            </w:r>
          </w:p>
        </w:tc>
      </w:tr>
      <w:tr w:rsidR="000109B4" w:rsidRPr="000109B4" w14:paraId="60E80135" w14:textId="77777777" w:rsidTr="00927382">
        <w:tc>
          <w:tcPr>
            <w:tcW w:w="0" w:type="auto"/>
          </w:tcPr>
          <w:p w14:paraId="412E48B1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7A786B8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6070F413" w14:textId="77777777" w:rsidTr="00927382">
        <w:tc>
          <w:tcPr>
            <w:tcW w:w="0" w:type="auto"/>
          </w:tcPr>
          <w:p w14:paraId="3F832938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5D11074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ено основание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сч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1 исходного числа.</w:t>
            </w:r>
          </w:p>
        </w:tc>
      </w:tr>
      <w:tr w:rsidR="000109B4" w:rsidRPr="000109B4" w14:paraId="11879ED3" w14:textId="77777777" w:rsidTr="00927382">
        <w:tc>
          <w:tcPr>
            <w:tcW w:w="0" w:type="auto"/>
          </w:tcPr>
          <w:p w14:paraId="6850771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71F650D3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ет необходимые обновления при смене ос. с.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1.</w:t>
            </w:r>
          </w:p>
        </w:tc>
      </w:tr>
      <w:tr w:rsidR="000109B4" w:rsidRPr="000109B4" w14:paraId="3D6B1C60" w14:textId="77777777" w:rsidTr="00927382">
        <w:tc>
          <w:tcPr>
            <w:tcW w:w="0" w:type="auto"/>
          </w:tcPr>
          <w:p w14:paraId="1AE4B4F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2FFE117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60F9AD7C" w14:textId="77777777" w:rsidTr="00927382">
        <w:tc>
          <w:tcPr>
            <w:tcW w:w="0" w:type="auto"/>
          </w:tcPr>
          <w:p w14:paraId="512C73BA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31609325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новлено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163B48D3" w14:textId="77777777" w:rsidTr="00927382">
        <w:tc>
          <w:tcPr>
            <w:tcW w:w="0" w:type="auto"/>
          </w:tcPr>
          <w:p w14:paraId="65814CF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UpdateP2</w:t>
            </w:r>
          </w:p>
          <w:p w14:paraId="2C731858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14:paraId="5679B5A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ить </w:t>
            </w:r>
            <w:proofErr w:type="gram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я</w:t>
            </w:r>
            <w:proofErr w:type="gram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ные с изменением р2.</w:t>
            </w:r>
          </w:p>
        </w:tc>
      </w:tr>
      <w:tr w:rsidR="000109B4" w:rsidRPr="000109B4" w14:paraId="0E4D8812" w14:textId="77777777" w:rsidTr="00927382">
        <w:tc>
          <w:tcPr>
            <w:tcW w:w="0" w:type="auto"/>
          </w:tcPr>
          <w:p w14:paraId="7B65891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149FBCD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1BA26370" w14:textId="77777777" w:rsidTr="00927382">
        <w:tc>
          <w:tcPr>
            <w:tcW w:w="0" w:type="auto"/>
          </w:tcPr>
          <w:p w14:paraId="4F69CE8A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9256BB9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ено основание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сч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2 результата.</w:t>
            </w:r>
          </w:p>
        </w:tc>
      </w:tr>
      <w:tr w:rsidR="000109B4" w:rsidRPr="000109B4" w14:paraId="5635BE4B" w14:textId="77777777" w:rsidTr="00927382">
        <w:tc>
          <w:tcPr>
            <w:tcW w:w="0" w:type="auto"/>
          </w:tcPr>
          <w:p w14:paraId="3FCD8140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9E44B9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ет необходимые обновления при смене ос. с.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2.</w:t>
            </w:r>
          </w:p>
        </w:tc>
      </w:tr>
      <w:tr w:rsidR="000109B4" w:rsidRPr="000109B4" w14:paraId="6AC78D4C" w14:textId="77777777" w:rsidTr="00927382">
        <w:tc>
          <w:tcPr>
            <w:tcW w:w="0" w:type="auto"/>
          </w:tcPr>
          <w:p w14:paraId="66D2318A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8C3635C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6B4143B3" w14:textId="77777777" w:rsidTr="00927382">
        <w:tc>
          <w:tcPr>
            <w:tcW w:w="0" w:type="auto"/>
          </w:tcPr>
          <w:p w14:paraId="04848464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AD79378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новлено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2914654F" w14:textId="77777777" w:rsidTr="00927382">
        <w:tc>
          <w:tcPr>
            <w:tcW w:w="0" w:type="auto"/>
          </w:tcPr>
          <w:p w14:paraId="41CF1374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</w:rPr>
              <w:t>UpdateButtons</w:t>
            </w:r>
            <w:proofErr w:type="spellEnd"/>
          </w:p>
        </w:tc>
        <w:tc>
          <w:tcPr>
            <w:tcW w:w="0" w:type="auto"/>
          </w:tcPr>
          <w:p w14:paraId="402A127F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09B4" w:rsidRPr="000109B4" w14:paraId="2974C570" w14:textId="77777777" w:rsidTr="00927382">
        <w:tc>
          <w:tcPr>
            <w:tcW w:w="0" w:type="auto"/>
          </w:tcPr>
          <w:p w14:paraId="0E7F5301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5A015E5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4D37E5FD" w14:textId="77777777" w:rsidTr="00927382">
        <w:tc>
          <w:tcPr>
            <w:tcW w:w="0" w:type="auto"/>
          </w:tcPr>
          <w:p w14:paraId="7FC72BF5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6EE40C8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ено основание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сч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1 исходного числа.</w:t>
            </w:r>
          </w:p>
        </w:tc>
      </w:tr>
      <w:tr w:rsidR="000109B4" w:rsidRPr="000109B4" w14:paraId="3253B7B7" w14:textId="77777777" w:rsidTr="00927382">
        <w:tc>
          <w:tcPr>
            <w:tcW w:w="0" w:type="auto"/>
          </w:tcPr>
          <w:p w14:paraId="747EF0A0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4E22289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овляет состояния командных кнопок предназначенных для ввода цифр выбранной системы счисления 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0109B4" w:rsidRPr="000109B4" w14:paraId="02757B1B" w14:textId="77777777" w:rsidTr="00927382">
        <w:tc>
          <w:tcPr>
            <w:tcW w:w="0" w:type="auto"/>
          </w:tcPr>
          <w:p w14:paraId="50BBA811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A2B840B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66442986" w14:textId="77777777" w:rsidTr="00927382">
        <w:tc>
          <w:tcPr>
            <w:tcW w:w="0" w:type="auto"/>
          </w:tcPr>
          <w:p w14:paraId="70007DD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DE99D4B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обновлено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28448595" w14:textId="77777777" w:rsidTr="00927382">
        <w:tc>
          <w:tcPr>
            <w:tcW w:w="0" w:type="auto"/>
          </w:tcPr>
          <w:p w14:paraId="5FF9ED5E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ыходToolStripMenuItem_Click</w:t>
            </w:r>
            <w:proofErr w:type="spellEnd"/>
          </w:p>
        </w:tc>
        <w:tc>
          <w:tcPr>
            <w:tcW w:w="0" w:type="auto"/>
          </w:tcPr>
          <w:p w14:paraId="12141A60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Выход основного меню класс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Panelp_p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.</w:t>
            </w:r>
          </w:p>
        </w:tc>
      </w:tr>
      <w:tr w:rsidR="000109B4" w:rsidRPr="000109B4" w14:paraId="4A309DDB" w14:textId="77777777" w:rsidTr="00927382">
        <w:tc>
          <w:tcPr>
            <w:tcW w:w="0" w:type="auto"/>
          </w:tcPr>
          <w:p w14:paraId="67C55B26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946BF96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e.</w:t>
            </w:r>
          </w:p>
        </w:tc>
      </w:tr>
      <w:tr w:rsidR="000109B4" w:rsidRPr="000109B4" w14:paraId="0E0FB353" w14:textId="77777777" w:rsidTr="00927382">
        <w:tc>
          <w:tcPr>
            <w:tcW w:w="0" w:type="auto"/>
          </w:tcPr>
          <w:p w14:paraId="4624B586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9549CCA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кликает мышью на пункте Выход основного меню формы.</w:t>
            </w:r>
          </w:p>
        </w:tc>
      </w:tr>
      <w:tr w:rsidR="000109B4" w:rsidRPr="000109B4" w14:paraId="0323CB09" w14:textId="77777777" w:rsidTr="00927382">
        <w:tc>
          <w:tcPr>
            <w:tcW w:w="0" w:type="auto"/>
          </w:tcPr>
          <w:p w14:paraId="0B5F24A3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C0D3E81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Заверша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023DD68C" w14:textId="77777777" w:rsidTr="00927382">
        <w:tc>
          <w:tcPr>
            <w:tcW w:w="0" w:type="auto"/>
          </w:tcPr>
          <w:p w14:paraId="0F30C887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D89959F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0951E11C" w14:textId="77777777" w:rsidTr="00927382">
        <w:tc>
          <w:tcPr>
            <w:tcW w:w="0" w:type="auto"/>
          </w:tcPr>
          <w:p w14:paraId="195C6DE9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9F14E34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завершено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14D713E9" w14:textId="77777777" w:rsidTr="00927382">
        <w:tc>
          <w:tcPr>
            <w:tcW w:w="0" w:type="auto"/>
          </w:tcPr>
          <w:p w14:paraId="253595D6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равкаToolStripMenuItem_Click</w:t>
            </w:r>
            <w:proofErr w:type="spellEnd"/>
          </w:p>
        </w:tc>
        <w:tc>
          <w:tcPr>
            <w:tcW w:w="0" w:type="auto"/>
          </w:tcPr>
          <w:p w14:paraId="13C20218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Справка основного меню класс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Panelp_p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.</w:t>
            </w:r>
          </w:p>
        </w:tc>
      </w:tr>
      <w:tr w:rsidR="000109B4" w:rsidRPr="000109B4" w14:paraId="09FABFB0" w14:textId="77777777" w:rsidTr="00927382">
        <w:tc>
          <w:tcPr>
            <w:tcW w:w="0" w:type="auto"/>
          </w:tcPr>
          <w:p w14:paraId="1A23862C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FDF061F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e</w:t>
            </w:r>
          </w:p>
        </w:tc>
      </w:tr>
      <w:tr w:rsidR="000109B4" w:rsidRPr="000109B4" w14:paraId="75AA9F77" w14:textId="77777777" w:rsidTr="00927382">
        <w:tc>
          <w:tcPr>
            <w:tcW w:w="0" w:type="auto"/>
          </w:tcPr>
          <w:p w14:paraId="7398700B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3A0F3D2C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кликает мышью на пункте Справка основного меню формы.</w:t>
            </w:r>
          </w:p>
        </w:tc>
      </w:tr>
      <w:tr w:rsidR="000109B4" w:rsidRPr="000109B4" w14:paraId="37DB864B" w14:textId="77777777" w:rsidTr="00927382">
        <w:tc>
          <w:tcPr>
            <w:tcW w:w="0" w:type="auto"/>
          </w:tcPr>
          <w:p w14:paraId="2DB49A4F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049088C4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 окно со справкой по приложению.</w:t>
            </w:r>
          </w:p>
        </w:tc>
      </w:tr>
      <w:tr w:rsidR="000109B4" w:rsidRPr="000109B4" w14:paraId="29ED206E" w14:textId="77777777" w:rsidTr="00927382">
        <w:tc>
          <w:tcPr>
            <w:tcW w:w="0" w:type="auto"/>
          </w:tcPr>
          <w:p w14:paraId="7BBBC2D5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D2E728B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0109B4" w:rsidRPr="000109B4" w14:paraId="4C2C2512" w14:textId="77777777" w:rsidTr="00927382">
        <w:tc>
          <w:tcPr>
            <w:tcW w:w="0" w:type="auto"/>
          </w:tcPr>
          <w:p w14:paraId="0901DF07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27D5B276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ено окно справки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49959C3B" w14:textId="77777777" w:rsidTr="00927382">
        <w:tc>
          <w:tcPr>
            <w:tcW w:w="0" w:type="auto"/>
          </w:tcPr>
          <w:p w14:paraId="5496F2F6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торияToolStripMenuItem_Click</w:t>
            </w:r>
            <w:proofErr w:type="spellEnd"/>
          </w:p>
        </w:tc>
        <w:tc>
          <w:tcPr>
            <w:tcW w:w="0" w:type="auto"/>
          </w:tcPr>
          <w:p w14:paraId="3DF3B5E3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История основного меню класса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Panelp_p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.</w:t>
            </w:r>
          </w:p>
        </w:tc>
      </w:tr>
      <w:tr w:rsidR="000109B4" w:rsidRPr="000109B4" w14:paraId="189F6FD0" w14:textId="77777777" w:rsidTr="00927382">
        <w:tc>
          <w:tcPr>
            <w:tcW w:w="0" w:type="auto"/>
          </w:tcPr>
          <w:p w14:paraId="0B976A50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4AD64199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ventArgs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e</w:t>
            </w:r>
          </w:p>
        </w:tc>
      </w:tr>
      <w:tr w:rsidR="000109B4" w:rsidRPr="000109B4" w14:paraId="22123088" w14:textId="77777777" w:rsidTr="00927382">
        <w:tc>
          <w:tcPr>
            <w:tcW w:w="0" w:type="auto"/>
          </w:tcPr>
          <w:p w14:paraId="37914140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A81010D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кликает мышью на пункте История основного меню формы.</w:t>
            </w:r>
          </w:p>
        </w:tc>
      </w:tr>
      <w:tr w:rsidR="000109B4" w:rsidRPr="000109B4" w14:paraId="6569AE45" w14:textId="77777777" w:rsidTr="00927382">
        <w:tc>
          <w:tcPr>
            <w:tcW w:w="0" w:type="auto"/>
          </w:tcPr>
          <w:p w14:paraId="2EDC9EF5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0CAF6C4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окно История.</w:t>
            </w:r>
          </w:p>
        </w:tc>
      </w:tr>
      <w:tr w:rsidR="000109B4" w:rsidRPr="000109B4" w14:paraId="4FB7E5AC" w14:textId="77777777" w:rsidTr="00927382">
        <w:tc>
          <w:tcPr>
            <w:tcW w:w="0" w:type="auto"/>
          </w:tcPr>
          <w:p w14:paraId="224F6A94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5BB87D9D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09B4" w:rsidRPr="000109B4" w14:paraId="25B36834" w14:textId="77777777" w:rsidTr="00927382">
        <w:tc>
          <w:tcPr>
            <w:tcW w:w="0" w:type="auto"/>
          </w:tcPr>
          <w:p w14:paraId="5CF2D811" w14:textId="77777777" w:rsidR="000109B4" w:rsidRPr="000109B4" w:rsidRDefault="000109B4" w:rsidP="00927382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B57E32F" w14:textId="77777777" w:rsidR="000109B4" w:rsidRPr="000109B4" w:rsidRDefault="000109B4" w:rsidP="00927382">
            <w:pPr>
              <w:pStyle w:val="a9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9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о История - открыто</w:t>
            </w:r>
            <w:r w:rsidRPr="00010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B15C8B" w14:textId="77777777" w:rsidR="000109B4" w:rsidRPr="000109B4" w:rsidRDefault="000109B4" w:rsidP="000109B4">
      <w:pPr>
        <w:pStyle w:val="a9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09B4">
        <w:rPr>
          <w:rFonts w:ascii="Times New Roman" w:hAnsi="Times New Roman" w:cs="Times New Roman"/>
          <w:b/>
          <w:bCs/>
          <w:sz w:val="28"/>
          <w:szCs w:val="28"/>
        </w:rPr>
        <w:t>end</w:t>
      </w:r>
      <w:r w:rsidRPr="000109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109B4">
        <w:rPr>
          <w:rFonts w:ascii="Times New Roman" w:hAnsi="Times New Roman" w:cs="Times New Roman"/>
          <w:b/>
          <w:bCs/>
          <w:sz w:val="28"/>
          <w:szCs w:val="28"/>
        </w:rPr>
        <w:t>TPanel</w:t>
      </w:r>
      <w:proofErr w:type="spellEnd"/>
      <w:r w:rsidRPr="000109B4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0109B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0109B4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0109B4"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14:paraId="5DE64B73" w14:textId="66E958F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106BB92" w14:textId="1A56A09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85B7E73" w14:textId="390EC11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6127BDB" w14:textId="0E2634A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185AEFA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3A7C8D4" w14:textId="06D068F3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0456F68A" w14:textId="1C37ADCB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1F12FAEC" w14:textId="7D2EE402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0AEE2D85" w14:textId="7B12DC5A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1D9C58F1" w14:textId="77CF10AE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5DBFEB47" w14:textId="574261F6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28B4F3FC" w14:textId="3A497807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2F8E7ADD" w14:textId="3E7589FC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3E3B605D" w14:textId="54C00A0F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664EBF8F" w14:textId="6A048FC0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4C0BAFE3" w14:textId="4CF08FD5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43CAAE41" w14:textId="4890E9BA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7A635869" w14:textId="77777777" w:rsidR="000109B4" w:rsidRDefault="000109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BE1485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97136978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16"/>
    </w:p>
    <w:p w14:paraId="2A5A27AF" w14:textId="77777777" w:rsidR="000109B4" w:rsidRDefault="000109B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C3E5A8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 xml:space="preserve">Функциональные требования представлены </w:t>
      </w:r>
      <w:proofErr w:type="gramStart"/>
      <w:r w:rsidRPr="000109B4">
        <w:rPr>
          <w:rFonts w:ascii="Times New Roman" w:hAnsi="Times New Roman" w:cs="Times New Roman"/>
          <w:sz w:val="28"/>
          <w:szCs w:val="28"/>
        </w:rPr>
        <w:t>диаграммой прецедентов (</w:t>
      </w:r>
      <w:r w:rsidRPr="000109B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0109B4">
        <w:rPr>
          <w:rFonts w:ascii="Times New Roman" w:hAnsi="Times New Roman" w:cs="Times New Roman"/>
          <w:sz w:val="28"/>
          <w:szCs w:val="28"/>
        </w:rPr>
        <w:t>-</w:t>
      </w:r>
      <w:r w:rsidRPr="000109B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109B4">
        <w:rPr>
          <w:rFonts w:ascii="Times New Roman" w:hAnsi="Times New Roman" w:cs="Times New Roman"/>
          <w:sz w:val="28"/>
          <w:szCs w:val="28"/>
        </w:rPr>
        <w:t xml:space="preserve"> диаграммой)</w:t>
      </w:r>
      <w:proofErr w:type="gramEnd"/>
      <w:r w:rsidRPr="000109B4">
        <w:rPr>
          <w:rFonts w:ascii="Times New Roman" w:hAnsi="Times New Roman" w:cs="Times New Roman"/>
          <w:sz w:val="28"/>
          <w:szCs w:val="28"/>
        </w:rPr>
        <w:t xml:space="preserve"> расположенной ниже.</w:t>
      </w:r>
    </w:p>
    <w:p w14:paraId="624E3313" w14:textId="77777777" w:rsidR="000109B4" w:rsidRPr="002149CC" w:rsidRDefault="000109B4" w:rsidP="00010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F6E1D" wp14:editId="1A701E1D">
            <wp:extent cx="3554095" cy="2931795"/>
            <wp:effectExtent l="19050" t="0" r="8255" b="0"/>
            <wp:docPr id="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A3FF5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09B4">
        <w:rPr>
          <w:rFonts w:ascii="Times New Roman" w:hAnsi="Times New Roman" w:cs="Times New Roman"/>
          <w:b/>
          <w:sz w:val="28"/>
          <w:szCs w:val="28"/>
        </w:rPr>
        <w:t>Сценарий для прецедента «Преобразовать число»</w:t>
      </w:r>
    </w:p>
    <w:p w14:paraId="3D4494F6" w14:textId="77777777" w:rsidR="000109B4" w:rsidRPr="000109B4" w:rsidRDefault="000109B4" w:rsidP="000109B4">
      <w:pPr>
        <w:shd w:val="clear" w:color="auto" w:fill="FFFFFF"/>
        <w:spacing w:before="149" w:line="360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</w:t>
      </w:r>
    </w:p>
    <w:p w14:paraId="0B137E0F" w14:textId="77777777" w:rsidR="000109B4" w:rsidRPr="000109B4" w:rsidRDefault="000109B4" w:rsidP="000109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 xml:space="preserve">Пользователь выбирает основание системы счисления </w:t>
      </w:r>
      <w:r w:rsidRPr="000109B4">
        <w:rPr>
          <w:rFonts w:ascii="Times New Roman" w:eastAsia="TimesNewRoman" w:hAnsi="Times New Roman" w:cs="Times New Roman"/>
          <w:sz w:val="28"/>
          <w:szCs w:val="28"/>
          <w:lang w:val="en-US"/>
        </w:rPr>
        <w:t>p</w:t>
      </w:r>
      <w:r w:rsidRPr="000109B4">
        <w:rPr>
          <w:rFonts w:ascii="Times New Roman" w:eastAsia="TimesNewRoman" w:hAnsi="Times New Roman" w:cs="Times New Roman"/>
          <w:sz w:val="28"/>
          <w:szCs w:val="28"/>
        </w:rPr>
        <w:t>1 исходного числа.</w:t>
      </w:r>
    </w:p>
    <w:p w14:paraId="05D7AD04" w14:textId="77777777" w:rsidR="000109B4" w:rsidRPr="000109B4" w:rsidRDefault="000109B4" w:rsidP="000109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 xml:space="preserve">Пользователь выбирает основание системы счисления </w:t>
      </w:r>
      <w:r w:rsidRPr="000109B4">
        <w:rPr>
          <w:rFonts w:ascii="Times New Roman" w:eastAsia="TimesNewRoman" w:hAnsi="Times New Roman" w:cs="Times New Roman"/>
          <w:sz w:val="28"/>
          <w:szCs w:val="28"/>
          <w:lang w:val="en-US"/>
        </w:rPr>
        <w:t>p</w:t>
      </w:r>
      <w:r w:rsidRPr="000109B4">
        <w:rPr>
          <w:rFonts w:ascii="Times New Roman" w:eastAsia="TimesNewRoman" w:hAnsi="Times New Roman" w:cs="Times New Roman"/>
          <w:sz w:val="28"/>
          <w:szCs w:val="28"/>
        </w:rPr>
        <w:t>2 результата.</w:t>
      </w:r>
    </w:p>
    <w:p w14:paraId="3E152255" w14:textId="77777777" w:rsidR="000109B4" w:rsidRPr="000109B4" w:rsidRDefault="000109B4" w:rsidP="000109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 xml:space="preserve">Пользователь вводит действительное число, представленное в системе счисления с основанием </w:t>
      </w:r>
      <w:r w:rsidRPr="000109B4">
        <w:rPr>
          <w:rFonts w:ascii="Times New Roman" w:eastAsia="TimesNewRoman" w:hAnsi="Times New Roman" w:cs="Times New Roman"/>
          <w:sz w:val="28"/>
          <w:szCs w:val="28"/>
          <w:lang w:val="en-US"/>
        </w:rPr>
        <w:t>p</w:t>
      </w:r>
      <w:r w:rsidRPr="000109B4">
        <w:rPr>
          <w:rFonts w:ascii="Times New Roman" w:eastAsia="TimesNewRoman" w:hAnsi="Times New Roman" w:cs="Times New Roman"/>
          <w:sz w:val="28"/>
          <w:szCs w:val="28"/>
        </w:rPr>
        <w:t>1.</w:t>
      </w:r>
    </w:p>
    <w:p w14:paraId="4BD2F357" w14:textId="77777777" w:rsidR="000109B4" w:rsidRPr="000109B4" w:rsidRDefault="000109B4" w:rsidP="000109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Пользователь вводит команду «Преобразовать».</w:t>
      </w:r>
    </w:p>
    <w:p w14:paraId="76CE2FFC" w14:textId="77777777" w:rsidR="000109B4" w:rsidRPr="000109B4" w:rsidRDefault="000109B4" w:rsidP="000109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 xml:space="preserve">Система выводит введённое пользователем число, представленное в системе счисления с основанием </w:t>
      </w:r>
      <w:r w:rsidRPr="000109B4">
        <w:rPr>
          <w:rFonts w:ascii="Times New Roman" w:eastAsia="TimesNewRoman" w:hAnsi="Times New Roman" w:cs="Times New Roman"/>
          <w:sz w:val="28"/>
          <w:szCs w:val="28"/>
          <w:lang w:val="en-US"/>
        </w:rPr>
        <w:t>p</w:t>
      </w:r>
      <w:r w:rsidRPr="000109B4">
        <w:rPr>
          <w:rFonts w:ascii="Times New Roman" w:eastAsia="TimesNewRoman" w:hAnsi="Times New Roman" w:cs="Times New Roman"/>
          <w:sz w:val="28"/>
          <w:szCs w:val="28"/>
        </w:rPr>
        <w:t>2.</w:t>
      </w:r>
    </w:p>
    <w:p w14:paraId="5F13DF84" w14:textId="77777777" w:rsidR="000109B4" w:rsidRPr="000109B4" w:rsidRDefault="000109B4" w:rsidP="000109B4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Система сохраняет исходные данные и результат преобразования в Историю.</w:t>
      </w:r>
    </w:p>
    <w:p w14:paraId="1872A64B" w14:textId="77777777" w:rsidR="000109B4" w:rsidRPr="000109B4" w:rsidRDefault="000109B4" w:rsidP="000109B4">
      <w:pPr>
        <w:spacing w:line="360" w:lineRule="auto"/>
        <w:ind w:left="360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i/>
          <w:sz w:val="28"/>
          <w:szCs w:val="28"/>
        </w:rPr>
        <w:t>Альтернативный поток событий 1. Введённое пользователем число выходит за границы допустимого диапазона.</w:t>
      </w:r>
    </w:p>
    <w:p w14:paraId="01624ED6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lastRenderedPageBreak/>
        <w:t>3.1. Пользователь получает окно с сообщением.</w:t>
      </w:r>
    </w:p>
    <w:p w14:paraId="33771513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3.2. Приложение переходит в режим Ввод и редактирование.</w:t>
      </w:r>
    </w:p>
    <w:p w14:paraId="7A704F9E" w14:textId="77777777" w:rsidR="000109B4" w:rsidRPr="000109B4" w:rsidRDefault="000109B4" w:rsidP="000109B4">
      <w:pPr>
        <w:spacing w:line="360" w:lineRule="auto"/>
        <w:ind w:left="360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i/>
          <w:sz w:val="28"/>
          <w:szCs w:val="28"/>
        </w:rPr>
        <w:t>Альтернативный поток событий 2. Количество разрядов в результате превышает размер поля вывода визуального компонента.</w:t>
      </w:r>
    </w:p>
    <w:p w14:paraId="41AB644F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4.1. Пользователь получает окно с сообщением.</w:t>
      </w:r>
    </w:p>
    <w:p w14:paraId="67340F53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4.2. Приложение переходит в режим Ввод и редактирование.</w:t>
      </w:r>
    </w:p>
    <w:p w14:paraId="533CE12E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 xml:space="preserve">Можно осуществить декомпозицию </w:t>
      </w:r>
      <w:proofErr w:type="gramStart"/>
      <w:r w:rsidRPr="000109B4">
        <w:rPr>
          <w:rFonts w:ascii="Times New Roman" w:hAnsi="Times New Roman" w:cs="Times New Roman"/>
          <w:sz w:val="28"/>
          <w:szCs w:val="28"/>
        </w:rPr>
        <w:t>прецедента</w:t>
      </w:r>
      <w:proofErr w:type="gramEnd"/>
      <w:r w:rsidRPr="000109B4">
        <w:rPr>
          <w:rFonts w:ascii="Times New Roman" w:hAnsi="Times New Roman" w:cs="Times New Roman"/>
          <w:sz w:val="28"/>
          <w:szCs w:val="28"/>
        </w:rPr>
        <w:t xml:space="preserve"> Преобразовать, в результате мы получим для него следующую диаграмму:</w:t>
      </w:r>
    </w:p>
    <w:p w14:paraId="61978F7B" w14:textId="77777777" w:rsidR="000109B4" w:rsidRPr="000109B4" w:rsidRDefault="000109B4" w:rsidP="000109B4">
      <w:pPr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FEE43" wp14:editId="61A4753A">
            <wp:extent cx="6480175" cy="3454554"/>
            <wp:effectExtent l="19050" t="0" r="0" b="0"/>
            <wp:docPr id="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5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83F7F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09B4">
        <w:rPr>
          <w:rFonts w:ascii="Times New Roman" w:hAnsi="Times New Roman" w:cs="Times New Roman"/>
          <w:b/>
          <w:sz w:val="28"/>
          <w:szCs w:val="28"/>
        </w:rPr>
        <w:t>Сценарий для прецедента «Преобразовать»</w:t>
      </w:r>
    </w:p>
    <w:p w14:paraId="5058AE7F" w14:textId="77777777" w:rsidR="000109B4" w:rsidRPr="000109B4" w:rsidRDefault="000109B4" w:rsidP="000109B4">
      <w:pPr>
        <w:spacing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i/>
          <w:sz w:val="28"/>
          <w:szCs w:val="28"/>
        </w:rPr>
        <w:t>Предусловие</w:t>
      </w:r>
    </w:p>
    <w:p w14:paraId="752B2349" w14:textId="77777777" w:rsidR="000109B4" w:rsidRPr="000109B4" w:rsidRDefault="000109B4" w:rsidP="000109B4">
      <w:pPr>
        <w:pStyle w:val="a6"/>
        <w:spacing w:line="360" w:lineRule="auto"/>
        <w:ind w:left="3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Завершён ввод и редактирования исходного числа.</w:t>
      </w:r>
    </w:p>
    <w:p w14:paraId="12F5AFF8" w14:textId="77777777" w:rsidR="000109B4" w:rsidRPr="000109B4" w:rsidRDefault="000109B4" w:rsidP="000109B4">
      <w:pPr>
        <w:shd w:val="clear" w:color="auto" w:fill="FFFFFF"/>
        <w:spacing w:before="149" w:line="360" w:lineRule="auto"/>
        <w:ind w:left="427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</w:t>
      </w:r>
    </w:p>
    <w:p w14:paraId="766C67BA" w14:textId="77777777" w:rsidR="000109B4" w:rsidRPr="000109B4" w:rsidRDefault="000109B4" w:rsidP="000109B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Пользователь вводит команду «Преобразовать».</w:t>
      </w:r>
    </w:p>
    <w:p w14:paraId="37D431F9" w14:textId="77777777" w:rsidR="000109B4" w:rsidRPr="000109B4" w:rsidRDefault="000109B4" w:rsidP="000109B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 xml:space="preserve">Система выводит введённое пользователем число, представленное в системе счисления с основанием </w:t>
      </w:r>
      <w:r w:rsidRPr="000109B4">
        <w:rPr>
          <w:rFonts w:ascii="Times New Roman" w:eastAsia="TimesNewRoman" w:hAnsi="Times New Roman" w:cs="Times New Roman"/>
          <w:sz w:val="28"/>
          <w:szCs w:val="28"/>
          <w:lang w:val="en-US"/>
        </w:rPr>
        <w:t>p</w:t>
      </w:r>
      <w:r w:rsidRPr="000109B4">
        <w:rPr>
          <w:rFonts w:ascii="Times New Roman" w:eastAsia="TimesNewRoman" w:hAnsi="Times New Roman" w:cs="Times New Roman"/>
          <w:sz w:val="28"/>
          <w:szCs w:val="28"/>
        </w:rPr>
        <w:t>2.</w:t>
      </w:r>
    </w:p>
    <w:p w14:paraId="628DEA68" w14:textId="77777777" w:rsidR="000109B4" w:rsidRPr="000109B4" w:rsidRDefault="000109B4" w:rsidP="000109B4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lastRenderedPageBreak/>
        <w:t>Система сохраняет исходные данные и результат преобразования в Историю.</w:t>
      </w:r>
    </w:p>
    <w:p w14:paraId="79668686" w14:textId="77777777" w:rsidR="000109B4" w:rsidRPr="000109B4" w:rsidRDefault="000109B4" w:rsidP="000109B4">
      <w:pPr>
        <w:spacing w:line="360" w:lineRule="auto"/>
        <w:ind w:left="360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i/>
          <w:sz w:val="28"/>
          <w:szCs w:val="28"/>
        </w:rPr>
        <w:t>Альтернативный поток событий 1. Введённое пользователем число выходит за границы допустимого диапазона.</w:t>
      </w:r>
    </w:p>
    <w:p w14:paraId="6D43AE59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1.1. Пользователь получает окно с сообщением.</w:t>
      </w:r>
    </w:p>
    <w:p w14:paraId="58848D48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702CF438" w14:textId="77777777" w:rsidR="000109B4" w:rsidRPr="000109B4" w:rsidRDefault="000109B4" w:rsidP="000109B4">
      <w:pPr>
        <w:spacing w:line="360" w:lineRule="auto"/>
        <w:ind w:left="360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i/>
          <w:sz w:val="28"/>
          <w:szCs w:val="28"/>
        </w:rPr>
        <w:t>Альтернативный поток событий 2. Количество разрядов в результате превышает размер поля вывода визуального компонента.</w:t>
      </w:r>
    </w:p>
    <w:p w14:paraId="07A20C39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1.1. Пользователь получает окно с сообщением.</w:t>
      </w:r>
    </w:p>
    <w:p w14:paraId="6EBB8E31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1.2. Приложение переходит в режим Ввод и редактирование.</w:t>
      </w:r>
    </w:p>
    <w:p w14:paraId="2C4AE371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09B4">
        <w:rPr>
          <w:rFonts w:ascii="Times New Roman" w:hAnsi="Times New Roman" w:cs="Times New Roman"/>
          <w:b/>
          <w:sz w:val="28"/>
          <w:szCs w:val="28"/>
        </w:rPr>
        <w:t xml:space="preserve">Сценарий для прецедента «Выбрать основание с. </w:t>
      </w:r>
      <w:proofErr w:type="spellStart"/>
      <w:r w:rsidRPr="000109B4">
        <w:rPr>
          <w:rFonts w:ascii="Times New Roman" w:hAnsi="Times New Roman" w:cs="Times New Roman"/>
          <w:b/>
          <w:sz w:val="28"/>
          <w:szCs w:val="28"/>
        </w:rPr>
        <w:t>сч</w:t>
      </w:r>
      <w:proofErr w:type="spellEnd"/>
      <w:r w:rsidRPr="000109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09B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0109B4">
        <w:rPr>
          <w:rFonts w:ascii="Times New Roman" w:hAnsi="Times New Roman" w:cs="Times New Roman"/>
          <w:b/>
          <w:sz w:val="28"/>
          <w:szCs w:val="28"/>
        </w:rPr>
        <w:t>2»</w:t>
      </w:r>
    </w:p>
    <w:p w14:paraId="5004206B" w14:textId="77777777" w:rsidR="000109B4" w:rsidRPr="000109B4" w:rsidRDefault="000109B4" w:rsidP="000109B4">
      <w:pPr>
        <w:spacing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i/>
          <w:sz w:val="28"/>
          <w:szCs w:val="28"/>
        </w:rPr>
        <w:t>Предусловие</w:t>
      </w:r>
    </w:p>
    <w:p w14:paraId="495C95D1" w14:textId="77777777" w:rsidR="000109B4" w:rsidRPr="000109B4" w:rsidRDefault="000109B4" w:rsidP="000109B4">
      <w:pPr>
        <w:pStyle w:val="a6"/>
        <w:spacing w:line="360" w:lineRule="auto"/>
        <w:ind w:left="36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Прецедент «Преобразовать» завершён.</w:t>
      </w:r>
    </w:p>
    <w:p w14:paraId="7FEC50CF" w14:textId="77777777" w:rsidR="000109B4" w:rsidRPr="000109B4" w:rsidRDefault="000109B4" w:rsidP="000109B4">
      <w:pPr>
        <w:spacing w:line="360" w:lineRule="auto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i/>
          <w:sz w:val="28"/>
          <w:szCs w:val="28"/>
        </w:rPr>
        <w:t>Основной поток событий</w:t>
      </w:r>
    </w:p>
    <w:p w14:paraId="27E505E5" w14:textId="77777777" w:rsidR="000109B4" w:rsidRPr="000109B4" w:rsidRDefault="000109B4" w:rsidP="000109B4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 xml:space="preserve">Пользователь изменяет основания систем счисления </w:t>
      </w:r>
      <w:r w:rsidRPr="000109B4">
        <w:rPr>
          <w:rFonts w:ascii="Times New Roman" w:eastAsia="TimesNewRoman" w:hAnsi="Times New Roman" w:cs="Times New Roman"/>
          <w:sz w:val="28"/>
          <w:szCs w:val="28"/>
          <w:lang w:val="en-US"/>
        </w:rPr>
        <w:t>p</w:t>
      </w:r>
      <w:r w:rsidRPr="000109B4">
        <w:rPr>
          <w:rFonts w:ascii="Times New Roman" w:eastAsia="TimesNewRoman" w:hAnsi="Times New Roman" w:cs="Times New Roman"/>
          <w:sz w:val="28"/>
          <w:szCs w:val="28"/>
        </w:rPr>
        <w:t>2.</w:t>
      </w:r>
    </w:p>
    <w:p w14:paraId="181FDCDD" w14:textId="77777777" w:rsidR="000109B4" w:rsidRPr="000109B4" w:rsidRDefault="000109B4" w:rsidP="000109B4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Введённое пользователем число отображается в системе счисления с выбранным основанием.</w:t>
      </w:r>
    </w:p>
    <w:p w14:paraId="1968C661" w14:textId="77777777" w:rsidR="000109B4" w:rsidRPr="000109B4" w:rsidRDefault="000109B4" w:rsidP="000109B4">
      <w:pPr>
        <w:spacing w:line="360" w:lineRule="auto"/>
        <w:ind w:left="360"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i/>
          <w:sz w:val="28"/>
          <w:szCs w:val="28"/>
        </w:rPr>
        <w:t>Альтернативный поток событий 1. Количество разрядов в результате превышает размер поля вывода визуального компонента.</w:t>
      </w:r>
    </w:p>
    <w:p w14:paraId="638F44A3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3.1. Пользователь получает окно с сообщением.</w:t>
      </w:r>
    </w:p>
    <w:p w14:paraId="0A491369" w14:textId="77777777" w:rsidR="000109B4" w:rsidRPr="000109B4" w:rsidRDefault="000109B4" w:rsidP="000109B4">
      <w:pPr>
        <w:spacing w:line="360" w:lineRule="auto"/>
        <w:ind w:left="36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109B4">
        <w:rPr>
          <w:rFonts w:ascii="Times New Roman" w:eastAsia="TimesNewRoman" w:hAnsi="Times New Roman" w:cs="Times New Roman"/>
          <w:sz w:val="28"/>
          <w:szCs w:val="28"/>
        </w:rPr>
        <w:t>3.2. Приложение переходит в режим Ввод и редактирование.</w:t>
      </w:r>
    </w:p>
    <w:p w14:paraId="307A4FBA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09B4">
        <w:rPr>
          <w:rFonts w:ascii="Times New Roman" w:hAnsi="Times New Roman" w:cs="Times New Roman"/>
          <w:b/>
          <w:sz w:val="28"/>
          <w:szCs w:val="28"/>
        </w:rPr>
        <w:t>Диаграмма классов модели объектно-ориентированного анализа.</w:t>
      </w:r>
    </w:p>
    <w:p w14:paraId="5F516F54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proofErr w:type="gramStart"/>
      <w:r w:rsidRPr="000109B4">
        <w:rPr>
          <w:rFonts w:ascii="Times New Roman" w:hAnsi="Times New Roman" w:cs="Times New Roman"/>
          <w:sz w:val="28"/>
          <w:szCs w:val="28"/>
        </w:rPr>
        <w:t>прецеденты</w:t>
      </w:r>
      <w:proofErr w:type="gramEnd"/>
      <w:r w:rsidRPr="000109B4">
        <w:rPr>
          <w:rFonts w:ascii="Times New Roman" w:hAnsi="Times New Roman" w:cs="Times New Roman"/>
          <w:sz w:val="28"/>
          <w:szCs w:val="28"/>
        </w:rPr>
        <w:t xml:space="preserve"> можно выделить следующие классы анализа приложения. Они представлены на диаграмме классов анализа ниже.</w:t>
      </w:r>
    </w:p>
    <w:p w14:paraId="5228E4C6" w14:textId="77777777" w:rsidR="000109B4" w:rsidRPr="000109B4" w:rsidRDefault="000109B4" w:rsidP="00010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3219B1" wp14:editId="0610A386">
            <wp:extent cx="5227320" cy="3515995"/>
            <wp:effectExtent l="1905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D520E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09B4">
        <w:rPr>
          <w:rFonts w:ascii="Times New Roman" w:hAnsi="Times New Roman" w:cs="Times New Roman"/>
          <w:b/>
          <w:sz w:val="28"/>
          <w:szCs w:val="28"/>
        </w:rPr>
        <w:t>Обмен сообщениями между объектами. Диаграмма последовательностей.</w:t>
      </w:r>
    </w:p>
    <w:p w14:paraId="16A19990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 xml:space="preserve">Давайте спроектируем обмен сообщениями между объектами в процессе выполнения прецедента «Преобразовать». Добавим объект класса Управление для организации обмена сообщениями между объектами в ходе выполнения прецедента. </w:t>
      </w:r>
      <w:r w:rsidRPr="000109B4">
        <w:rPr>
          <w:rFonts w:ascii="Times New Roman" w:hAnsi="Times New Roman" w:cs="Times New Roman"/>
          <w:noProof/>
          <w:sz w:val="28"/>
          <w:szCs w:val="28"/>
        </w:rPr>
        <w:t>На диаграмме последовательностей приведённой ниже приведёна последовательность сообщений между объектами в основном потоке событий прецедента «Преобразовать».</w:t>
      </w:r>
    </w:p>
    <w:p w14:paraId="508CDED0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E07D9" wp14:editId="7D5FE433">
            <wp:extent cx="6480731" cy="2338760"/>
            <wp:effectExtent l="19050" t="0" r="0" b="0"/>
            <wp:docPr id="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31" cy="23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9B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74C9F90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На </w:t>
      </w:r>
      <w:r w:rsidRPr="000109B4">
        <w:rPr>
          <w:rFonts w:ascii="Times New Roman" w:hAnsi="Times New Roman" w:cs="Times New Roman"/>
          <w:sz w:val="28"/>
          <w:szCs w:val="28"/>
        </w:rPr>
        <w:t>диаграмме</w:t>
      </w:r>
      <w:r w:rsidRPr="000109B4">
        <w:rPr>
          <w:rFonts w:ascii="Times New Roman" w:hAnsi="Times New Roman" w:cs="Times New Roman"/>
          <w:noProof/>
          <w:sz w:val="28"/>
          <w:szCs w:val="28"/>
        </w:rPr>
        <w:t xml:space="preserve"> последовательностей приведённой ниже приведёна последовательность сообщений между объектами в процессе реализации прецедента «Ввести число».</w:t>
      </w:r>
    </w:p>
    <w:p w14:paraId="61923486" w14:textId="77777777" w:rsidR="000109B4" w:rsidRPr="000109B4" w:rsidRDefault="000109B4" w:rsidP="000109B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26698" wp14:editId="56E6CEFA">
            <wp:extent cx="4618937" cy="1975102"/>
            <wp:effectExtent l="19050" t="0" r="0" b="0"/>
            <wp:docPr id="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37" cy="197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5D105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t>На диаграмме последовательностей приведённой ниже приведёна последовательность сообщений между объектами в процессе реализации прецедента «История».</w:t>
      </w:r>
    </w:p>
    <w:p w14:paraId="31608C93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F2D07" wp14:editId="488F4813">
            <wp:extent cx="6028690" cy="3704590"/>
            <wp:effectExtent l="19050" t="0" r="0" b="0"/>
            <wp:docPr id="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DC27C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09B4">
        <w:rPr>
          <w:rFonts w:ascii="Times New Roman" w:hAnsi="Times New Roman" w:cs="Times New Roman"/>
          <w:b/>
          <w:sz w:val="28"/>
          <w:szCs w:val="28"/>
        </w:rPr>
        <w:t>Диаграмма классов проекта</w:t>
      </w:r>
    </w:p>
    <w:p w14:paraId="251AFC25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lastRenderedPageBreak/>
        <w:t>Проанализировав сообщения, которыми обмениваются классы в процессе выполнения прецедентов можно построить следующую диаграмму классов проекта. Для упрощения взаимодействия между классами в процессе работы приложения добавим класс «Управление». Тогда наша диаграмма примет следующий вид:</w:t>
      </w:r>
    </w:p>
    <w:p w14:paraId="1747DCE7" w14:textId="77777777" w:rsidR="000109B4" w:rsidRPr="000109B4" w:rsidRDefault="000109B4" w:rsidP="00010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CCD559" wp14:editId="3C218602">
            <wp:extent cx="5808345" cy="478218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78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24C01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>Из диаграммы классов видно, что объект класса «Интерфейс» вызывает методы класса «Управление» и «Справка». Объект же класса «Управление» в свою очередь вызывает методы объектов классов «Редактор», «История» и «Конвертор_</w:t>
      </w:r>
      <w:r w:rsidRPr="000109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09B4">
        <w:rPr>
          <w:rFonts w:ascii="Times New Roman" w:hAnsi="Times New Roman" w:cs="Times New Roman"/>
          <w:sz w:val="28"/>
          <w:szCs w:val="28"/>
        </w:rPr>
        <w:t>1_10», «Конвертор_10_</w:t>
      </w:r>
      <w:r w:rsidRPr="000109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109B4">
        <w:rPr>
          <w:rFonts w:ascii="Times New Roman" w:hAnsi="Times New Roman" w:cs="Times New Roman"/>
          <w:sz w:val="28"/>
          <w:szCs w:val="28"/>
        </w:rPr>
        <w:t>2». Диаграмма состояний для объекта класса «Управление» представлена ниже:</w:t>
      </w:r>
    </w:p>
    <w:p w14:paraId="7C5AA424" w14:textId="77777777" w:rsidR="000109B4" w:rsidRPr="000109B4" w:rsidRDefault="000109B4" w:rsidP="00010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1EC9EC" wp14:editId="513562B6">
            <wp:extent cx="4635500" cy="2463800"/>
            <wp:effectExtent l="0" t="0" r="0" b="0"/>
            <wp:docPr id="12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7FADB" w14:textId="77777777" w:rsidR="000109B4" w:rsidRPr="000109B4" w:rsidRDefault="000109B4" w:rsidP="000109B4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9B4">
        <w:rPr>
          <w:rFonts w:ascii="Times New Roman" w:hAnsi="Times New Roman" w:cs="Times New Roman"/>
          <w:sz w:val="28"/>
          <w:szCs w:val="28"/>
        </w:rPr>
        <w:t>Объект класса «Управление» может находиться в двух состояниях: «Редактирование» и «Редактирование завершено».</w:t>
      </w:r>
    </w:p>
    <w:p w14:paraId="0E21FD42" w14:textId="1097CB2D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BE1485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97136979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17"/>
    </w:p>
    <w:p w14:paraId="66179235" w14:textId="77777777" w:rsidR="001F2EA0" w:rsidRPr="001F2EA0" w:rsidRDefault="001F2EA0" w:rsidP="001F2EA0"/>
    <w:p w14:paraId="0FB1B59E" w14:textId="2AA21CBE" w:rsidR="001F2EA0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8986B8" wp14:editId="759DD344">
            <wp:extent cx="5391150" cy="410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6ADC" w14:textId="73087A30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еревод из 10тичной системы счисления в 16ричную.</w:t>
      </w:r>
    </w:p>
    <w:p w14:paraId="274482AB" w14:textId="258F2852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87433" wp14:editId="29BBD2B5">
            <wp:extent cx="4933950" cy="327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9EF8" w14:textId="4109B31C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История</w:t>
      </w:r>
    </w:p>
    <w:p w14:paraId="2C290A9F" w14:textId="3D893A3F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4CFD1" w14:textId="35C98864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E06B9C" wp14:editId="113B1E68">
            <wp:extent cx="5210175" cy="406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357B" w14:textId="2360D9F9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еревод из 10тичной системы счисления в 9тиричную.</w:t>
      </w:r>
    </w:p>
    <w:p w14:paraId="5596E9DE" w14:textId="6CFBC532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1B437" wp14:editId="670F98E9">
            <wp:extent cx="5238750" cy="407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EFC0" w14:textId="3A3EB7AA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еревод из 16ричной в 9ричную.</w:t>
      </w:r>
    </w:p>
    <w:p w14:paraId="1318BDD1" w14:textId="3736B239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0107E" w14:textId="6C2F306A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706297" wp14:editId="7AD56136">
            <wp:extent cx="5257800" cy="4010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53D5" w14:textId="0DF24B71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Демонстрац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344F190" w14:textId="77777777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7B425B" w14:textId="26F3EE0A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BE06DE" wp14:editId="63DAB97D">
            <wp:extent cx="1762125" cy="1504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CF78" w14:textId="13D33344" w:rsid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62846E" w14:textId="73268F92" w:rsidR="002149CC" w:rsidRPr="002149CC" w:rsidRDefault="002149CC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ы тестов</w:t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BE1485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97136980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8"/>
    </w:p>
    <w:p w14:paraId="11C82EF8" w14:textId="464AFBC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 w:rsidR="002149CC">
        <w:rPr>
          <w:rFonts w:ascii="Times New Roman" w:hAnsi="Times New Roman" w:cs="Times New Roman"/>
          <w:sz w:val="28"/>
          <w:szCs w:val="28"/>
        </w:rPr>
        <w:t xml:space="preserve">А также реализовали приложение конвертер. </w:t>
      </w:r>
      <w:r w:rsidR="002149CC" w:rsidRPr="002149CC"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2149CC">
        <w:rPr>
          <w:rFonts w:ascii="Times New Roman" w:hAnsi="Times New Roman" w:cs="Times New Roman"/>
          <w:sz w:val="28"/>
          <w:szCs w:val="28"/>
        </w:rPr>
        <w:t xml:space="preserve">мы </w:t>
      </w:r>
      <w:r w:rsidR="002149CC" w:rsidRPr="002149CC">
        <w:rPr>
          <w:rFonts w:ascii="Times New Roman" w:hAnsi="Times New Roman" w:cs="Times New Roman"/>
          <w:sz w:val="28"/>
          <w:szCs w:val="28"/>
        </w:rPr>
        <w:t>изу</w:t>
      </w:r>
      <w:r w:rsidR="002149CC">
        <w:rPr>
          <w:rFonts w:ascii="Times New Roman" w:hAnsi="Times New Roman" w:cs="Times New Roman"/>
          <w:sz w:val="28"/>
          <w:szCs w:val="28"/>
        </w:rPr>
        <w:t>чили</w:t>
      </w:r>
      <w:r w:rsidR="002149CC" w:rsidRPr="002149CC">
        <w:rPr>
          <w:rFonts w:ascii="Times New Roman" w:hAnsi="Times New Roman" w:cs="Times New Roman"/>
          <w:sz w:val="28"/>
          <w:szCs w:val="28"/>
        </w:rPr>
        <w:t>: отношения между классами: ассоциация, агрегация, зависимость, их реализацию средствами языка программирования высокого уровня; этапы разработки приложений в технологии ООП; элементы технологии визуального программирования; диаграммы языка UML для документирования разработки.</w:t>
      </w:r>
    </w:p>
    <w:p w14:paraId="506A87C2" w14:textId="21E7046E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6A1C4EE" w14:textId="770CB7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EA74F0" w14:textId="6694F76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BE4DB13" w14:textId="15B556E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68D2834C" w14:textId="6F03F617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604B763" w14:textId="7DFBFB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DEC4C2" w14:textId="6B2F2C4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BC38069" w14:textId="6621E82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D3055E" w14:textId="6381B6A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248CD6F" w14:textId="3DFDC79B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BDF6C90" w14:textId="5554A65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7DD270" w14:textId="14FED813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FB40C06" w14:textId="093E01B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D4CAE2" w14:textId="40780E2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8C4B887" w14:textId="0DE7E74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149FD57A" w14:textId="52CD5E8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AFECCF" w14:textId="171C888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CAEA040" w14:textId="12467EB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578B0B7" w14:textId="72201BB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4D4475F" w14:textId="6EC2E6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F2F30AD" w14:textId="506B61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28A05B6" w14:textId="4409E66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AD86AE9" w14:textId="512601A0" w:rsidR="009C45C4" w:rsidRPr="009C45C4" w:rsidRDefault="009C45C4" w:rsidP="009C45C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Hlk90044600"/>
      <w:bookmarkStart w:id="20" w:name="_Toc97136981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20"/>
    </w:p>
    <w:p w14:paraId="415FF65F" w14:textId="77777777" w:rsidR="009C45C4" w:rsidRDefault="009C45C4" w:rsidP="009C45C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0B31FFF6" w14:textId="3F991E61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702F36A4" w14:textId="482AD8E3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2ECF5D20" w14:textId="69BCA527" w:rsidR="009C45C4" w:rsidRP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19"/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BE1485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97136982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21"/>
    </w:p>
    <w:p w14:paraId="1AD85150" w14:textId="3A33AFA2" w:rsidR="00BE1485" w:rsidRDefault="00BE1485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5BD7F0" w14:textId="5AABE548" w:rsidR="00EE45EC" w:rsidRPr="00EE45EC" w:rsidRDefault="00EE45EC" w:rsidP="00EE45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97136983"/>
      <w:r w:rsidRPr="00EE45EC">
        <w:rPr>
          <w:rFonts w:ascii="Times New Roman" w:hAnsi="Times New Roman" w:cs="Times New Roman"/>
          <w:color w:val="auto"/>
          <w:sz w:val="28"/>
          <w:szCs w:val="28"/>
        </w:rPr>
        <w:t xml:space="preserve">Листинг 1. </w:t>
      </w:r>
      <w:proofErr w:type="spellStart"/>
      <w:r w:rsidRPr="00EE45EC">
        <w:rPr>
          <w:rFonts w:ascii="Times New Roman" w:hAnsi="Times New Roman" w:cs="Times New Roman"/>
          <w:color w:val="auto"/>
          <w:sz w:val="28"/>
          <w:szCs w:val="28"/>
          <w:lang w:val="en-US"/>
        </w:rPr>
        <w:t>UnitTest.cs</w:t>
      </w:r>
      <w:bookmarkEnd w:id="22"/>
      <w:proofErr w:type="spellEnd"/>
    </w:p>
    <w:p w14:paraId="6777C729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2059D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Microsoft.VisualStudio.TestTools.UnitTesting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23872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13052C0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77C7B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Tests</w:t>
      </w:r>
      <w:proofErr w:type="spellEnd"/>
    </w:p>
    <w:p w14:paraId="36366F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5CC92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Clas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F9D342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class Test_ADT_Convert_10_p</w:t>
      </w:r>
    </w:p>
    <w:p w14:paraId="0CE7BB3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105825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B665C9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o1()</w:t>
      </w:r>
    </w:p>
    <w:p w14:paraId="60FBA31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AB873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23.123;</w:t>
      </w:r>
      <w:proofErr w:type="gramEnd"/>
    </w:p>
    <w:p w14:paraId="3F6EF9C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2;</w:t>
      </w:r>
      <w:proofErr w:type="gramEnd"/>
    </w:p>
    <w:p w14:paraId="1F706AD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c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3;</w:t>
      </w:r>
      <w:proofErr w:type="gramEnd"/>
    </w:p>
    <w:p w14:paraId="36BF41A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Expect = "A3.158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2474A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Actual = Converter.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Do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, p, c);</w:t>
      </w:r>
    </w:p>
    <w:p w14:paraId="640533E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Expect, Actua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6A630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A6BA1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3EACC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A76F1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o2()</w:t>
      </w:r>
    </w:p>
    <w:p w14:paraId="401350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0B61C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144.523;</w:t>
      </w:r>
      <w:proofErr w:type="gramEnd"/>
    </w:p>
    <w:p w14:paraId="0FB1FF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3;</w:t>
      </w:r>
      <w:proofErr w:type="gramEnd"/>
    </w:p>
    <w:p w14:paraId="3AA6C22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c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8;</w:t>
      </w:r>
      <w:proofErr w:type="gramEnd"/>
    </w:p>
    <w:p w14:paraId="2A72656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Expect = "-12100.11201002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1A7D13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Actual = Converter.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Do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, p, c);</w:t>
      </w:r>
    </w:p>
    <w:p w14:paraId="1E13084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Expect, Actua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B321E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B9D6A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6B8DF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933294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6AC296A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o3()</w:t>
      </w:r>
    </w:p>
    <w:p w14:paraId="461B528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3AADB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12312.1231;</w:t>
      </w:r>
      <w:proofErr w:type="gramEnd"/>
    </w:p>
    <w:p w14:paraId="6325F0D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3;</w:t>
      </w:r>
      <w:proofErr w:type="gramEnd"/>
    </w:p>
    <w:p w14:paraId="4195088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c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8;</w:t>
      </w:r>
      <w:proofErr w:type="gramEnd"/>
    </w:p>
    <w:p w14:paraId="0D75D5A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onverter.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Do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, p, c);</w:t>
      </w:r>
    </w:p>
    <w:p w14:paraId="7C9225A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BA9A0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B316C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37D477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082AF65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o4()</w:t>
      </w:r>
    </w:p>
    <w:p w14:paraId="7339799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F9833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12312.1231;</w:t>
      </w:r>
      <w:proofErr w:type="gramEnd"/>
    </w:p>
    <w:p w14:paraId="452BE99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3;</w:t>
      </w:r>
      <w:proofErr w:type="gramEnd"/>
    </w:p>
    <w:p w14:paraId="40AC1AA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c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8;</w:t>
      </w:r>
      <w:proofErr w:type="gramEnd"/>
    </w:p>
    <w:p w14:paraId="258703E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onverter.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Do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, p, c);</w:t>
      </w:r>
    </w:p>
    <w:p w14:paraId="47ADBE9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7467A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B8C37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E2E76D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IntToChar1()</w:t>
      </w:r>
    </w:p>
    <w:p w14:paraId="6791865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DCBEC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2;</w:t>
      </w:r>
      <w:proofErr w:type="gramEnd"/>
    </w:p>
    <w:p w14:paraId="3390CBF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'C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54EC8DA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Int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_to_Char(n);</w:t>
      </w:r>
    </w:p>
    <w:p w14:paraId="1202325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Char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95290D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8C7D3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ADC99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51C128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IntToChar2()</w:t>
      </w:r>
    </w:p>
    <w:p w14:paraId="3100A3E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09DD33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3;</w:t>
      </w:r>
      <w:proofErr w:type="gramEnd"/>
    </w:p>
    <w:p w14:paraId="41BC416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'3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';</w:t>
      </w:r>
      <w:proofErr w:type="gramEnd"/>
    </w:p>
    <w:p w14:paraId="6E25687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Int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_to_Char(n);</w:t>
      </w:r>
    </w:p>
    <w:p w14:paraId="2C25084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Char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3BA5E7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C78F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E1430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DD67FA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78EBDE0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IntToChar3()</w:t>
      </w:r>
    </w:p>
    <w:p w14:paraId="0BB2249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C3176C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12;</w:t>
      </w:r>
      <w:proofErr w:type="gramEnd"/>
    </w:p>
    <w:p w14:paraId="20A5F78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onverter.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Int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_to_Char(n);</w:t>
      </w:r>
    </w:p>
    <w:p w14:paraId="1A14A91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A89F8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FD617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905D5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IntToP1()</w:t>
      </w:r>
    </w:p>
    <w:p w14:paraId="7459569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5B374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23;</w:t>
      </w:r>
      <w:proofErr w:type="gramEnd"/>
    </w:p>
    <w:p w14:paraId="206515A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2;</w:t>
      </w:r>
      <w:proofErr w:type="gramEnd"/>
    </w:p>
    <w:p w14:paraId="60FDA17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A3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D27D8E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10_p.in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, p);</w:t>
      </w:r>
    </w:p>
    <w:p w14:paraId="7CB8CFC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String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9074E5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5666F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B893A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506496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IntToP2()</w:t>
      </w:r>
    </w:p>
    <w:p w14:paraId="1D3B1AD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7F81477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234567;</w:t>
      </w:r>
      <w:proofErr w:type="gramEnd"/>
    </w:p>
    <w:p w14:paraId="1D9FF4F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9;</w:t>
      </w:r>
      <w:proofErr w:type="gramEnd"/>
    </w:p>
    <w:p w14:paraId="1C85023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-38668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5B1EB9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10_p.in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, p);</w:t>
      </w:r>
    </w:p>
    <w:p w14:paraId="05A6E46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String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E943AB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9EA59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C43D44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13428C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090DF50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IntToP3()</w:t>
      </w:r>
    </w:p>
    <w:p w14:paraId="777CC12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0A482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23;</w:t>
      </w:r>
      <w:proofErr w:type="gramEnd"/>
    </w:p>
    <w:p w14:paraId="0D7E3A4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24;</w:t>
      </w:r>
      <w:proofErr w:type="gramEnd"/>
    </w:p>
    <w:p w14:paraId="3E8DE41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onverter.ADT_Convert_10_p.in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, p);</w:t>
      </w:r>
    </w:p>
    <w:p w14:paraId="6475538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131D5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5979A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F9C0C5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FltToP1()</w:t>
      </w:r>
    </w:p>
    <w:p w14:paraId="6091A94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F184D4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0.123;</w:t>
      </w:r>
      <w:proofErr w:type="gramEnd"/>
    </w:p>
    <w:p w14:paraId="72589A7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2;</w:t>
      </w:r>
      <w:proofErr w:type="gramEnd"/>
    </w:p>
    <w:p w14:paraId="4C2BB27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c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3;</w:t>
      </w:r>
      <w:proofErr w:type="gramEnd"/>
    </w:p>
    <w:p w14:paraId="436B094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158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C50A90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10_p.fl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, p, c);</w:t>
      </w:r>
    </w:p>
    <w:p w14:paraId="3D71A4D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String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BCDE5E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FAD82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42C08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9E0167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FltToP2()</w:t>
      </w:r>
    </w:p>
    <w:p w14:paraId="44CB9C6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523B802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0.417;</w:t>
      </w:r>
      <w:proofErr w:type="gramEnd"/>
    </w:p>
    <w:p w14:paraId="4FAFE0C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9;</w:t>
      </w:r>
      <w:proofErr w:type="gramEnd"/>
    </w:p>
    <w:p w14:paraId="294F549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c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5;</w:t>
      </w:r>
      <w:proofErr w:type="gramEnd"/>
    </w:p>
    <w:p w14:paraId="636CE8F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36688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43229D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10_p.fl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, p, c);</w:t>
      </w:r>
    </w:p>
    <w:p w14:paraId="737BFC5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String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68C6A4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D5E32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786CB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09F08E7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C97269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7DB0CFF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FltToP3()</w:t>
      </w:r>
    </w:p>
    <w:p w14:paraId="03261CE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2FA75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.5;</w:t>
      </w:r>
      <w:proofErr w:type="gramEnd"/>
    </w:p>
    <w:p w14:paraId="073414F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2;</w:t>
      </w:r>
      <w:proofErr w:type="gramEnd"/>
    </w:p>
    <w:p w14:paraId="74144BF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c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3;</w:t>
      </w:r>
      <w:proofErr w:type="gramEnd"/>
    </w:p>
    <w:p w14:paraId="49B2806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onverter.ADT_Convert_10_p.fl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, p, c);</w:t>
      </w:r>
    </w:p>
    <w:p w14:paraId="5FF56C4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48A13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5E5DC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54073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Clas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48CCE8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class Test_ADT_Convert_p_10 </w:t>
      </w:r>
    </w:p>
    <w:p w14:paraId="68DB739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5EE7FA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9A4506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val1()</w:t>
      </w:r>
    </w:p>
    <w:p w14:paraId="5FAC9F3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64ABC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Number = "123.321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D1E4D2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4;</w:t>
      </w:r>
      <w:proofErr w:type="gramEnd"/>
    </w:p>
    <w:p w14:paraId="4E83A29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27.890625;</w:t>
      </w:r>
      <w:proofErr w:type="gramEnd"/>
    </w:p>
    <w:p w14:paraId="2B0092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p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0.dval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umber, P);</w:t>
      </w:r>
    </w:p>
    <w:p w14:paraId="4FF1F23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0.00001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FE540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EB547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1540B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56159C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val2()</w:t>
      </w:r>
    </w:p>
    <w:p w14:paraId="32BD9C8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F29D4B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Number = "37.53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2D207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8;</w:t>
      </w:r>
      <w:proofErr w:type="gramEnd"/>
    </w:p>
    <w:p w14:paraId="7E7310F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31.671875;</w:t>
      </w:r>
      <w:proofErr w:type="gramEnd"/>
    </w:p>
    <w:p w14:paraId="1F5E10F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p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0.dval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umber, P);</w:t>
      </w:r>
    </w:p>
    <w:p w14:paraId="76BDDA1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0.00001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C63FEE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36518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E3C7F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E7B59F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val3()</w:t>
      </w:r>
    </w:p>
    <w:p w14:paraId="0D36857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FABC78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Number = "A8F.9C9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C126BF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6;</w:t>
      </w:r>
      <w:proofErr w:type="gramEnd"/>
    </w:p>
    <w:p w14:paraId="69C3FDF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2703.611572265625;</w:t>
      </w:r>
      <w:proofErr w:type="gramEnd"/>
    </w:p>
    <w:p w14:paraId="1EF247C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p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0.dval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umber, P);</w:t>
      </w:r>
    </w:p>
    <w:p w14:paraId="4FB8FB8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0.00001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696608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01155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9DB58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34ACC7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val4()</w:t>
      </w:r>
    </w:p>
    <w:p w14:paraId="7793072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869B7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Number = "0.23A5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D08045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3;</w:t>
      </w:r>
      <w:proofErr w:type="gramEnd"/>
    </w:p>
    <w:p w14:paraId="679A859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0.17632435839081264662;</w:t>
      </w:r>
      <w:proofErr w:type="gramEnd"/>
    </w:p>
    <w:p w14:paraId="2E030C7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p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0.dval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umber, P);</w:t>
      </w:r>
    </w:p>
    <w:p w14:paraId="4602876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0.00001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A104CA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59C09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3F435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A07478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val5()</w:t>
      </w:r>
    </w:p>
    <w:p w14:paraId="7451027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2D7FD3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Number = "9876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131B435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1;</w:t>
      </w:r>
      <w:proofErr w:type="gramEnd"/>
    </w:p>
    <w:p w14:paraId="17F21D5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3030;</w:t>
      </w:r>
      <w:proofErr w:type="gramEnd"/>
    </w:p>
    <w:p w14:paraId="3E5C852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Converter.ADT_Convert_p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0.dval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umber, P);</w:t>
      </w:r>
    </w:p>
    <w:p w14:paraId="7E6DB8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0.00001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2485C4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09CCD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0335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224BB8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363C428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val6()</w:t>
      </w:r>
    </w:p>
    <w:p w14:paraId="40D200C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373A44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Number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.A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6734D6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1;</w:t>
      </w:r>
      <w:proofErr w:type="gramEnd"/>
    </w:p>
    <w:p w14:paraId="606C648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onverter.ADT_Convert_p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0.dval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umber, P);</w:t>
      </w:r>
    </w:p>
    <w:p w14:paraId="395A0E5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E45A3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660EE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B5697B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54076BF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val7()</w:t>
      </w:r>
    </w:p>
    <w:p w14:paraId="3BC517A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3293B5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Number = "AA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FD6FC2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77;</w:t>
      </w:r>
      <w:proofErr w:type="gramEnd"/>
    </w:p>
    <w:p w14:paraId="65946C2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onverter.ADT_Convert_p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0.dval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umber, P);</w:t>
      </w:r>
    </w:p>
    <w:p w14:paraId="0A0654B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2FED831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CAFE8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793F7A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228FD33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Dval8()</w:t>
      </w:r>
    </w:p>
    <w:p w14:paraId="02A7159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F3FA3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Number = "FFF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0D2672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P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2;</w:t>
      </w:r>
      <w:proofErr w:type="gramEnd"/>
    </w:p>
    <w:p w14:paraId="32CBE78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onverter.ADT_Convert_p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0.dval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Number, P);</w:t>
      </w:r>
    </w:p>
    <w:p w14:paraId="537D43B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79C778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8A1ABD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4B1DD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Clas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5C5ACA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_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B7D8F2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AE9E17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97BC70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Digit1()</w:t>
      </w:r>
    </w:p>
    <w:p w14:paraId="1C8F634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3E0B83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F0807E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1222D37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D16A9A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778BC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A3AA49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C9176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93055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2407BF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Digit2()</w:t>
      </w:r>
    </w:p>
    <w:p w14:paraId="7EDFECA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8762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7E219E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7808D1F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056CC8A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395A7E5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5FACC67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024773D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A32DA9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F7A4A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674591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8A043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D0BBC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C0764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Digit3()</w:t>
      </w:r>
    </w:p>
    <w:p w14:paraId="3585F8A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FA0F25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C7EAF8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731FB9E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32BF58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687682B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2581CEC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7FE6340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3D67EAC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0.000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6A6D17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BFE2F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4739BF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3311F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453CA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7337E6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Digit4()</w:t>
      </w:r>
    </w:p>
    <w:p w14:paraId="0D84D25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B8631F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636B85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1C4A36D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2);</w:t>
      </w:r>
    </w:p>
    <w:p w14:paraId="6625FAF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5A1AC0E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F676DE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4DF121A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9);</w:t>
      </w:r>
    </w:p>
    <w:p w14:paraId="36A49D2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FC1.19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42D64F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8821D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D8800F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599C9D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E1FDB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CF85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6B3B19F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Digit5()</w:t>
      </w:r>
    </w:p>
    <w:p w14:paraId="556118B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FEE10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50C9A1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7);</w:t>
      </w:r>
    </w:p>
    <w:p w14:paraId="3F816E6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7548C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75A83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DC379C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3F24D1A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Digit6()</w:t>
      </w:r>
    </w:p>
    <w:p w14:paraId="028B597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F32E3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A41295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-12);</w:t>
      </w:r>
    </w:p>
    <w:p w14:paraId="20DA9C0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A1B58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BED4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6F338F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cc1()</w:t>
      </w:r>
    </w:p>
    <w:p w14:paraId="0BDC1B7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6167AA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76B102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6157CC0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2);</w:t>
      </w:r>
    </w:p>
    <w:p w14:paraId="003B58B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7FC6A64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E647D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575FCF9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9);</w:t>
      </w:r>
    </w:p>
    <w:p w14:paraId="11AA9ED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2;</w:t>
      </w:r>
      <w:proofErr w:type="gramEnd"/>
    </w:p>
    <w:p w14:paraId="599C21D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c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CB852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BC11F8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E2AA5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ADF65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0D14C6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cc2()</w:t>
      </w:r>
    </w:p>
    <w:p w14:paraId="386D574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5BAE1D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D75D5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0;</w:t>
      </w:r>
      <w:proofErr w:type="gramEnd"/>
    </w:p>
    <w:p w14:paraId="2C841A8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c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F977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764327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F04A8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690F3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37889F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cc3()</w:t>
      </w:r>
    </w:p>
    <w:p w14:paraId="2251A74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18BA49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5350A9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E5353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6A37C62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9);</w:t>
      </w:r>
    </w:p>
    <w:p w14:paraId="78B9256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9);</w:t>
      </w:r>
    </w:p>
    <w:p w14:paraId="71DD91F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9);</w:t>
      </w:r>
    </w:p>
    <w:p w14:paraId="5C35F37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9);</w:t>
      </w:r>
    </w:p>
    <w:p w14:paraId="1CCA1FB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5;</w:t>
      </w:r>
      <w:proofErr w:type="gramEnd"/>
    </w:p>
    <w:p w14:paraId="11301A4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c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6E063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0F14AB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CB328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5F4BA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3E6115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Delim1()</w:t>
      </w:r>
    </w:p>
    <w:p w14:paraId="7C34485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C8169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31832D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7262552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416A12E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1D6448C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49468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524488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BFFD49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308C55E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12C7D0E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5);</w:t>
      </w:r>
    </w:p>
    <w:p w14:paraId="16A6669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BB8B6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E087C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5931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FFF.FFF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BA8C33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567B2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4BFADB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878D6F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DBC17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F9A804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Delim2()</w:t>
      </w:r>
    </w:p>
    <w:p w14:paraId="6537C92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82DDC2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2629F7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1C8CDBB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D5F7D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92B7D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A3BC2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2C75E01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23780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BF6C1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2A1C0B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0.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26BD0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1B4D2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B6CF8D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E92345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EE628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946404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Delim3()</w:t>
      </w:r>
    </w:p>
    <w:p w14:paraId="371D24A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142FB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576CAB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94C469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3C125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197D87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0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1959014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92369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246059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525D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D644E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C1E683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Bs1()</w:t>
      </w:r>
    </w:p>
    <w:p w14:paraId="75913AC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F88EFF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36A7A0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D800D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A5D91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86AAD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54BF4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3A60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18C760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99F75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1B3836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C5C1D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AB304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966E67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Bs2()</w:t>
      </w:r>
    </w:p>
    <w:p w14:paraId="3BA4F7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2C00B0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C7527A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7EE60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4C0C9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8ABE9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BF5FC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C95D5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D0E672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977A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A4B7F9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D6ABE2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0D2F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BDDE24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Bs3()</w:t>
      </w:r>
    </w:p>
    <w:p w14:paraId="0A3F07E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F1DF1D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AD4B52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3D367B6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6E28D6E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2FC9A73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20216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AF1A8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333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4D99954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00450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5D64993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55FED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1E324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67AD1A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Bs4()</w:t>
      </w:r>
    </w:p>
    <w:p w14:paraId="40C934E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1FE6D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ditor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8B54EA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7E97A21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1A32C83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2936C64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elim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5629B9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22F8CAD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3D8AC77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ddDig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);</w:t>
      </w:r>
    </w:p>
    <w:p w14:paraId="1013EC6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6073F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4DE1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CD5DB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333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19906CE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ADA6D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4E65B4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49609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0BE6A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9CBEC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Clas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D4ED88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_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4D60B9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287513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C44392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Record1()</w:t>
      </w:r>
    </w:p>
    <w:p w14:paraId="305226A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AA27E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history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6DEFBC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2, 4, "23.42", "52.42");</w:t>
      </w:r>
    </w:p>
    <w:p w14:paraId="536D355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12, 4, "23.42", "52.42");</w:t>
      </w:r>
    </w:p>
    <w:p w14:paraId="1FA3373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history[0];</w:t>
      </w:r>
    </w:p>
    <w:p w14:paraId="538A548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CD9C28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091FD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186BA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9E7B87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AddRecord2()</w:t>
      </w:r>
    </w:p>
    <w:p w14:paraId="199DA24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F68265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history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9946EB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, 7, "11.11", "11.11");</w:t>
      </w:r>
    </w:p>
    <w:p w14:paraId="7E682D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3, 7, "11.11", "11.11");</w:t>
      </w:r>
    </w:p>
    <w:p w14:paraId="7DA2E13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history[0];</w:t>
      </w:r>
    </w:p>
    <w:p w14:paraId="6CA6231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C9D00C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346B0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FB9C8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EAFBF2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Override1()</w:t>
      </w:r>
    </w:p>
    <w:p w14:paraId="27442CB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74D04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history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568406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2, 4, "23.42", "52.42");</w:t>
      </w:r>
    </w:p>
    <w:p w14:paraId="0B7B002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2, 4, "23.42", "52.42");</w:t>
      </w:r>
    </w:p>
    <w:p w14:paraId="08C1275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2, 4, "11", "11");</w:t>
      </w:r>
    </w:p>
    <w:p w14:paraId="750E17C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12, 4, "11", "11");</w:t>
      </w:r>
    </w:p>
    <w:p w14:paraId="38B326D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history[2];</w:t>
      </w:r>
    </w:p>
    <w:p w14:paraId="4BE55E7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965F81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EA48D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F84CF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DACC3A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Override2()</w:t>
      </w:r>
    </w:p>
    <w:p w14:paraId="67DA61B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E37C2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history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51DBEE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2, 4, "23.42", "52.42");</w:t>
      </w:r>
    </w:p>
    <w:p w14:paraId="31307CC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2, 4, "23.42", "52.42");</w:t>
      </w:r>
    </w:p>
    <w:p w14:paraId="2C2EC8B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12, 4, "11", "11");</w:t>
      </w:r>
    </w:p>
    <w:p w14:paraId="19D7BF3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oOverri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1, 1, "1", "1");</w:t>
      </w:r>
    </w:p>
    <w:p w14:paraId="04CFA8E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[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1]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oOverri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8F6C6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1, 1, "1", "1");</w:t>
      </w:r>
    </w:p>
    <w:p w14:paraId="723F688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history[1];</w:t>
      </w:r>
    </w:p>
    <w:p w14:paraId="05995E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Valu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ctualValue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7C7762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6A0C7CC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1AAFA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6D0CA8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32F7178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Override3()</w:t>
      </w:r>
    </w:p>
    <w:p w14:paraId="4C4E788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7193E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history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543D0C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, 7, "11.11", "11.11");</w:t>
      </w:r>
    </w:p>
    <w:p w14:paraId="65AC025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Value = history[-1];</w:t>
      </w:r>
    </w:p>
    <w:p w14:paraId="12E253A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AF8F7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1FE71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BF0C71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4F130C4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Override4()</w:t>
      </w:r>
    </w:p>
    <w:p w14:paraId="28CC00B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543B03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history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0CCEC8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3, 7, "11.11", "11.11");</w:t>
      </w:r>
    </w:p>
    <w:p w14:paraId="5099CA4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Value = history[1];</w:t>
      </w:r>
    </w:p>
    <w:p w14:paraId="36F1251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27A90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8B958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DF45A2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xpected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ype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System.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]</w:t>
      </w:r>
    </w:p>
    <w:p w14:paraId="4233324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TestOverride5()</w:t>
      </w:r>
    </w:p>
    <w:p w14:paraId="411BC84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1DEE50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history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F05B90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Value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er.History.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12, 4, "11", "11");</w:t>
      </w:r>
    </w:p>
    <w:p w14:paraId="5997255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[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0] = Value;</w:t>
      </w:r>
    </w:p>
    <w:p w14:paraId="167F78F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35105E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5B7AA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C4FE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12FDF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A65994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C762FA" w14:textId="160A92EE" w:rsidR="00EE45EC" w:rsidRPr="00EE45EC" w:rsidRDefault="00EE45EC" w:rsidP="00EE45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97136984"/>
      <w:r w:rsidRPr="00EE45EC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3769A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 </w:t>
      </w:r>
      <w:r w:rsidRPr="00EE45EC">
        <w:rPr>
          <w:rFonts w:ascii="Times New Roman" w:hAnsi="Times New Roman" w:cs="Times New Roman"/>
          <w:color w:val="auto"/>
          <w:sz w:val="28"/>
          <w:szCs w:val="28"/>
          <w:lang w:val="en-US"/>
        </w:rPr>
        <w:t>ADT_Converter_10_p.cs</w:t>
      </w:r>
      <w:bookmarkEnd w:id="23"/>
    </w:p>
    <w:p w14:paraId="792CCCFC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C0DA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6F82C40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A6885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DC98F7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89230A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6188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AF3D0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C487A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963E7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namespace Converter</w:t>
      </w:r>
    </w:p>
    <w:p w14:paraId="5CE7E2D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F5B94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class ADT_Convert_10_p</w:t>
      </w:r>
    </w:p>
    <w:p w14:paraId="5BD2BA7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47DB2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Преобразоват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целое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символ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5AFD11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static char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int d)</w:t>
      </w:r>
    </w:p>
    <w:p w14:paraId="24F562B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4D87D3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d &lt; 0 || d &gt; 15)</w:t>
      </w:r>
    </w:p>
    <w:p w14:paraId="3047868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01F9F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E010D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F1D45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6C63E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llSymbol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0123456789ABCDEF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0415B4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llSymbols.ElementA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d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06577BD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</w:rPr>
        <w:t>}</w:t>
      </w:r>
    </w:p>
    <w:p w14:paraId="6537117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</w:p>
    <w:p w14:paraId="0CA6EA9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Преобразовать десятичное целое в 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с.сч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>. с основанием р.</w:t>
      </w:r>
    </w:p>
    <w:p w14:paraId="7A815D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public static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long n, long p)</w:t>
      </w:r>
    </w:p>
    <w:p w14:paraId="4FE6DA4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6651940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p &lt; 2 || p &gt; 16)</w:t>
      </w:r>
    </w:p>
    <w:p w14:paraId="62A8215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713CFC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1823C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221CA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n == 0)</w:t>
      </w:r>
    </w:p>
    <w:p w14:paraId="5AB220E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EA485C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return "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08ADBB1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BEEAB5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p == 10)</w:t>
      </w:r>
    </w:p>
    <w:p w14:paraId="5E2FB72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791C30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.ToString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F4EE4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8657C0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54ADE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bool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sNegativ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33A1479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n &lt; 0)</w:t>
      </w:r>
    </w:p>
    <w:p w14:paraId="4D438A2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317B30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sNegativ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2F3C5B4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 *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39877C8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DC2166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tring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mpt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9E307F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B5B40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 &gt; 0)</w:t>
      </w:r>
    </w:p>
    <w:p w14:paraId="36C8187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55FF9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nt_to_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(int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 % p));</w:t>
      </w:r>
    </w:p>
    <w:p w14:paraId="3DEFD2A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 /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;</w:t>
      </w:r>
      <w:proofErr w:type="gramEnd"/>
    </w:p>
    <w:p w14:paraId="3470987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E962AF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FABA0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sNegativ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C004F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8AA6A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+= "-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392866B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F8E1E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FF44F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har[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.ToCharArra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04AC3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rray.Revers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14F8B9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r w:rsidRPr="003769AD">
        <w:rPr>
          <w:rFonts w:ascii="Courier New" w:hAnsi="Courier New" w:cs="Courier New"/>
          <w:sz w:val="24"/>
          <w:szCs w:val="24"/>
          <w:lang w:val="en-US"/>
        </w:rPr>
        <w:t>new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r w:rsidRPr="003769AD">
        <w:rPr>
          <w:rFonts w:ascii="Courier New" w:hAnsi="Courier New" w:cs="Courier New"/>
          <w:sz w:val="24"/>
          <w:szCs w:val="24"/>
          <w:lang w:val="en-US"/>
        </w:rPr>
        <w:t>string</w:t>
      </w:r>
      <w:r w:rsidRPr="003769A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03AA7F4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}</w:t>
      </w:r>
    </w:p>
    <w:p w14:paraId="3EE106A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</w:p>
    <w:p w14:paraId="59C9224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Преобразовать десятичную дробь в 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с.сч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>. с основанием р.</w:t>
      </w:r>
    </w:p>
    <w:p w14:paraId="143540C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public static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fl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double n, int p, int c)</w:t>
      </w:r>
    </w:p>
    <w:p w14:paraId="5A021E1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48C9A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p &lt; 2 || p &gt; 16)</w:t>
      </w:r>
    </w:p>
    <w:p w14:paraId="696D8E3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AF6DAA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2F3B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12CFC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c &lt; 0 || c &gt; 100)</w:t>
      </w:r>
    </w:p>
    <w:p w14:paraId="72B98EC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3A877A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036DE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B9D0DA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211FA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tring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mpt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8C8FFC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lt; c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++)//?</w:t>
      </w:r>
    </w:p>
    <w:p w14:paraId="120A07A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D57E7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nt_to_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(int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 * p));</w:t>
      </w:r>
    </w:p>
    <w:p w14:paraId="0A62914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 = n * p - (int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n * p);</w:t>
      </w:r>
    </w:p>
    <w:p w14:paraId="026BFAA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7CAD4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110E60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</w:rPr>
        <w:t>}</w:t>
      </w:r>
    </w:p>
    <w:p w14:paraId="605635F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</w:p>
    <w:p w14:paraId="6661FB1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Преобразовать десятичное действительное число в 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с.сч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 xml:space="preserve">. с 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осн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>. р.</w:t>
      </w:r>
    </w:p>
    <w:p w14:paraId="57EA3C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public static str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o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double n, int p, int c)</w:t>
      </w:r>
    </w:p>
    <w:p w14:paraId="5010ABB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98E93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p &lt; 2 || p &gt; 16)</w:t>
      </w:r>
    </w:p>
    <w:p w14:paraId="4736E8D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208FA3D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8CAB1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8BAE1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c &lt; 0 || c &gt; 100)</w:t>
      </w:r>
    </w:p>
    <w:p w14:paraId="25A1F54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14A9D1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79A3C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38D892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D4427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lo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(long)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;</w:t>
      </w:r>
      <w:proofErr w:type="gramEnd"/>
    </w:p>
    <w:p w14:paraId="45059A6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023C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 -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7D188E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14:paraId="0C7EFC9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EABF29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*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2585CCE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9132C5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97C3D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leftSide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n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leftSi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4C40F3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flt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rightSi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p, c);</w:t>
      </w:r>
    </w:p>
    <w:p w14:paraId="72CD8B3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62D95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leftSide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".") +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rightSide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39553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86308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00DBA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F74E18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7B99A8" w14:textId="6B241651" w:rsidR="00EE45EC" w:rsidRPr="00EE45EC" w:rsidRDefault="00EE45EC" w:rsidP="00EE45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97136985"/>
      <w:r w:rsidRPr="00EE45EC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3769A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 </w:t>
      </w:r>
      <w:r w:rsidRPr="00EE45EC">
        <w:rPr>
          <w:rFonts w:ascii="Times New Roman" w:hAnsi="Times New Roman" w:cs="Times New Roman"/>
          <w:color w:val="auto"/>
          <w:sz w:val="28"/>
          <w:szCs w:val="28"/>
          <w:lang w:val="en-US"/>
        </w:rPr>
        <w:t>ADT_Convert_p_10.cs</w:t>
      </w:r>
      <w:bookmarkEnd w:id="24"/>
    </w:p>
    <w:p w14:paraId="2BC278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98BF9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24FADBC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CE7A9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7A420B7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52BF6DF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Text.RegularExpression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EA4F0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E5D4F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29093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4317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FA86F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namespace Converter</w:t>
      </w:r>
    </w:p>
    <w:p w14:paraId="2E175D7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693B2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class ADT_Convert_p_10</w:t>
      </w:r>
    </w:p>
    <w:p w14:paraId="4D0F255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918D3E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Преобразоват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цифру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число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885EF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static 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har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5329C6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A6DAB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llNum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"0123456789ABCDEF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2922246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llNums.Contain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DDC6A6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BEAAE1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2646F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87CF63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FEE50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llNums.Index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9A48B0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76EE8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A8859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Преобразоват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число</w:t>
      </w:r>
      <w:proofErr w:type="spellEnd"/>
    </w:p>
    <w:p w14:paraId="0D1A74B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static double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int p, double weight)//?</w:t>
      </w:r>
    </w:p>
    <w:p w14:paraId="4AFD199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CB0EF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weight %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 !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= 0)</w:t>
      </w:r>
    </w:p>
    <w:p w14:paraId="0B0A0F8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C02297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FDDDB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2FE91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0DB38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long degree = (long)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ath.Lo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(weight, p) -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;</w:t>
      </w:r>
      <w:proofErr w:type="gramEnd"/>
    </w:p>
    <w:p w14:paraId="00AD274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result = 0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0f;</w:t>
      </w:r>
      <w:proofErr w:type="gramEnd"/>
    </w:p>
    <w:p w14:paraId="0DC86B1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22AB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.Lengt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++, degree--)</w:t>
      </w:r>
    </w:p>
    <w:p w14:paraId="1FED01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2591C6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result +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har_to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pNumber.ElementA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)) *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p, degree);</w:t>
      </w:r>
    </w:p>
    <w:p w14:paraId="0FA3854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769AD">
        <w:rPr>
          <w:rFonts w:ascii="Courier New" w:hAnsi="Courier New" w:cs="Courier New"/>
          <w:sz w:val="24"/>
          <w:szCs w:val="24"/>
        </w:rPr>
        <w:t>}</w:t>
      </w:r>
    </w:p>
    <w:p w14:paraId="0F3D5AF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</w:p>
    <w:p w14:paraId="3FD7DC4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return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result</w:t>
      </w:r>
      <w:r w:rsidRPr="003769AD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572B21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}</w:t>
      </w:r>
    </w:p>
    <w:p w14:paraId="2CA8A08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</w:p>
    <w:p w14:paraId="5C23E91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Преобразовать из 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с.сч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 xml:space="preserve">. с основанием р в 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с.сч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>. с основанием 10.</w:t>
      </w:r>
    </w:p>
    <w:p w14:paraId="68B1BCB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public static double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v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int p)</w:t>
      </w:r>
    </w:p>
    <w:p w14:paraId="05A2B75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E614BA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p &lt; 2 || p &gt; 16)</w:t>
      </w:r>
    </w:p>
    <w:p w14:paraId="05A0B3A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118703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9605C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368CA0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1A99D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foreach (char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58C868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B122B8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'.')</w:t>
      </w:r>
    </w:p>
    <w:p w14:paraId="331DD5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A8543A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tinue;</w:t>
      </w:r>
      <w:proofErr w:type="gramEnd"/>
    </w:p>
    <w:p w14:paraId="0581252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67B07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har_to_nu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 &gt; p)</w:t>
      </w:r>
    </w:p>
    <w:p w14:paraId="78DEC4B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52E1F7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79D08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D40A82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7F97F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F6AB1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gex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LeftRigh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ew Regex("^[0-9A-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F]+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\\.[0-9A-F]+$");</w:t>
      </w:r>
    </w:p>
    <w:p w14:paraId="2B0F481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gex Right = new Regex("^0\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\.[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0-9A-F]+$");</w:t>
      </w:r>
    </w:p>
    <w:p w14:paraId="044D31A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gex Left = new Regex("^[0-9A-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F]+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$");</w:t>
      </w:r>
    </w:p>
    <w:p w14:paraId="2076E6A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7C633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AF75C8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LeftRight.IsMatc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A539D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A92A6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pNumber.Remov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.Index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('.'), 1), p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(p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.Index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'.')));</w:t>
      </w:r>
    </w:p>
    <w:p w14:paraId="4BCB77F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C64FC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Left.IsMatc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DEFEB6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8267AE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p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(p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.Lengt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746AC0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D42E29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else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Right.IsMatc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9FB5E0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B51E0B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pNumber.Remov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pNumber.Index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'.'), 1), p, 0);</w:t>
      </w:r>
    </w:p>
    <w:p w14:paraId="7F27C27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35B7F0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8262EC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BDE4BD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1010A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5BD48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F5DE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696D125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865EFD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AE1F1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EA5F23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508FA5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35CD1" w14:textId="75F8652A" w:rsidR="00EE45EC" w:rsidRPr="00EE45EC" w:rsidRDefault="00EE45EC" w:rsidP="00EE45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97136986"/>
      <w:r w:rsidRPr="00EE45EC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3769A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. </w:t>
      </w:r>
      <w:proofErr w:type="spellStart"/>
      <w:r w:rsidRPr="00EE45EC">
        <w:rPr>
          <w:rFonts w:ascii="Times New Roman" w:hAnsi="Times New Roman" w:cs="Times New Roman"/>
          <w:color w:val="auto"/>
          <w:sz w:val="28"/>
          <w:szCs w:val="28"/>
          <w:lang w:val="en-US"/>
        </w:rPr>
        <w:t>Editor.cs</w:t>
      </w:r>
      <w:bookmarkEnd w:id="25"/>
      <w:proofErr w:type="spellEnd"/>
    </w:p>
    <w:p w14:paraId="5C2CC0C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EB654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50996BB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C5852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3C90E0F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D130A0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7434A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1619B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E5F40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CF62E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namespace Converter</w:t>
      </w:r>
    </w:p>
    <w:p w14:paraId="3011C76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C918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class Editor</w:t>
      </w:r>
    </w:p>
    <w:p w14:paraId="2407448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5DCC52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Commands</w:t>
      </w:r>
    </w:p>
    <w:p w14:paraId="41839E3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15A71C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add0, add1, add2, add3, </w:t>
      </w:r>
    </w:p>
    <w:p w14:paraId="35CC0DE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add4, add5, add6, add7, </w:t>
      </w:r>
    </w:p>
    <w:p w14:paraId="703D2CE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add8, add9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ddA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addB, </w:t>
      </w:r>
    </w:p>
    <w:p w14:paraId="75F094A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dd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dd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d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dd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2983928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ddDot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 xml:space="preserve">, </w:t>
      </w:r>
      <w:r w:rsidRPr="003769AD">
        <w:rPr>
          <w:rFonts w:ascii="Courier New" w:hAnsi="Courier New" w:cs="Courier New"/>
          <w:sz w:val="24"/>
          <w:szCs w:val="24"/>
          <w:lang w:val="en-US"/>
        </w:rPr>
        <w:t>BS</w:t>
      </w:r>
      <w:r w:rsidRPr="003769AD">
        <w:rPr>
          <w:rFonts w:ascii="Courier New" w:hAnsi="Courier New" w:cs="Courier New"/>
          <w:sz w:val="24"/>
          <w:szCs w:val="24"/>
        </w:rPr>
        <w:t xml:space="preserve">, </w:t>
      </w:r>
      <w:r w:rsidRPr="003769AD">
        <w:rPr>
          <w:rFonts w:ascii="Courier New" w:hAnsi="Courier New" w:cs="Courier New"/>
          <w:sz w:val="24"/>
          <w:szCs w:val="24"/>
          <w:lang w:val="en-US"/>
        </w:rPr>
        <w:t>CLEAR</w:t>
      </w:r>
      <w:r w:rsidRPr="003769AD">
        <w:rPr>
          <w:rFonts w:ascii="Courier New" w:hAnsi="Courier New" w:cs="Courier New"/>
          <w:sz w:val="24"/>
          <w:szCs w:val="24"/>
        </w:rPr>
        <w:t xml:space="preserve">, </w:t>
      </w:r>
      <w:r w:rsidRPr="003769AD">
        <w:rPr>
          <w:rFonts w:ascii="Courier New" w:hAnsi="Courier New" w:cs="Courier New"/>
          <w:sz w:val="24"/>
          <w:szCs w:val="24"/>
          <w:lang w:val="en-US"/>
        </w:rPr>
        <w:t>exec</w:t>
      </w:r>
    </w:p>
    <w:p w14:paraId="3799000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};</w:t>
      </w:r>
    </w:p>
    <w:p w14:paraId="03A24B0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Поле для хранения редактируемого числа.</w:t>
      </w:r>
    </w:p>
    <w:p w14:paraId="04263B5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string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r w:rsidRPr="003769AD">
        <w:rPr>
          <w:rFonts w:ascii="Courier New" w:hAnsi="Courier New" w:cs="Courier New"/>
          <w:sz w:val="24"/>
          <w:szCs w:val="24"/>
          <w:lang w:val="en-US"/>
        </w:rPr>
        <w:t>number</w:t>
      </w:r>
      <w:r w:rsidRPr="003769A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zero</w:t>
      </w:r>
      <w:r w:rsidRPr="003769AD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9C0527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Разделитель целой и дробной частей.</w:t>
      </w:r>
    </w:p>
    <w:p w14:paraId="7228D72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const str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eli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.";</w:t>
      </w:r>
      <w:proofErr w:type="gramEnd"/>
    </w:p>
    <w:p w14:paraId="23D3D6C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Нол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10E36CD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const string zero = "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FD2E75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Свойствое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 xml:space="preserve"> для чтения редактируемого числа.</w:t>
      </w:r>
    </w:p>
    <w:p w14:paraId="5902DFA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public string Number//?</w:t>
      </w:r>
    </w:p>
    <w:p w14:paraId="5E4A25A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5D92CB9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39A010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et =&gt; number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6255B5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2D88C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Добавит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цифру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7E5C77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int n) </w:t>
      </w:r>
    </w:p>
    <w:p w14:paraId="3520D88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82060E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n &lt; 0 || n &gt; 16)</w:t>
      </w:r>
    </w:p>
    <w:p w14:paraId="1D335DC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6A19AE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C029D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712177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1AFB7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number == zero)</w:t>
      </w:r>
    </w:p>
    <w:p w14:paraId="422D9F6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6B4A165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 = 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Int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_to_Char(n)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47666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230B88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22368C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377AFC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 += 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Int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_to_Char(n);</w:t>
      </w:r>
    </w:p>
    <w:p w14:paraId="319F272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769AD">
        <w:rPr>
          <w:rFonts w:ascii="Courier New" w:hAnsi="Courier New" w:cs="Courier New"/>
          <w:sz w:val="24"/>
          <w:szCs w:val="24"/>
        </w:rPr>
        <w:t>}</w:t>
      </w:r>
    </w:p>
    <w:p w14:paraId="41ADF6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</w:p>
    <w:p w14:paraId="49D2DB8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return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</w:t>
      </w:r>
      <w:r w:rsidRPr="003769AD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393DC66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}</w:t>
      </w:r>
    </w:p>
    <w:p w14:paraId="11F0516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Точность представления результата.</w:t>
      </w:r>
    </w:p>
    <w:p w14:paraId="4B6EBD6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cc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7265A12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E3B1C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eli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) ?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number.IndexO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eli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 - 1 : 0;</w:t>
      </w:r>
    </w:p>
    <w:p w14:paraId="1D28E98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592C02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Добавит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нол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9E233D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5EAB3B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FE393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6EE4FD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D7EC3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Добавит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разделител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38DCC5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eli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1E47DE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5BE89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gt; 0 &amp;&amp; !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number.Contain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eli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9B51A6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C39A3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 +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eli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20123C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0C6484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D0CF5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12AE67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7CD92A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Удалит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символ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справа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480BD5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9ED22F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9639F4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gt; 1)</w:t>
      </w:r>
    </w:p>
    <w:p w14:paraId="6DE1FAB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15C713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.Remove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number.Length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226EFA2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67FA17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961BF9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5FF3B7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zero;</w:t>
      </w:r>
      <w:proofErr w:type="gramEnd"/>
    </w:p>
    <w:p w14:paraId="5B997F5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AB6826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B638F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07B3F30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</w:rPr>
        <w:t>}</w:t>
      </w:r>
    </w:p>
    <w:p w14:paraId="1D7F668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Очистить редактируемое число.</w:t>
      </w:r>
    </w:p>
    <w:p w14:paraId="3B8E179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public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r w:rsidRPr="003769AD">
        <w:rPr>
          <w:rFonts w:ascii="Courier New" w:hAnsi="Courier New" w:cs="Courier New"/>
          <w:sz w:val="24"/>
          <w:szCs w:val="24"/>
          <w:lang w:val="en-US"/>
        </w:rPr>
        <w:t>string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ear</w:t>
      </w:r>
      <w:r w:rsidRPr="003769AD">
        <w:rPr>
          <w:rFonts w:ascii="Courier New" w:hAnsi="Courier New" w:cs="Courier New"/>
          <w:sz w:val="24"/>
          <w:szCs w:val="24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</w:rPr>
        <w:t xml:space="preserve">) </w:t>
      </w:r>
    </w:p>
    <w:p w14:paraId="552C236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{</w:t>
      </w:r>
    </w:p>
    <w:p w14:paraId="1956B93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number</w:t>
      </w:r>
      <w:r w:rsidRPr="003769A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zero</w:t>
      </w:r>
      <w:r w:rsidRPr="003769AD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2F0CB04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return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</w:t>
      </w:r>
      <w:r w:rsidRPr="003769AD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14D25A5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}</w:t>
      </w:r>
    </w:p>
    <w:p w14:paraId="64E0CCA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Выполнить команду редактирования.</w:t>
      </w:r>
    </w:p>
    <w:p w14:paraId="1F1888C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oEd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Commands j) </w:t>
      </w:r>
    </w:p>
    <w:p w14:paraId="0B43E6C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46FA1C4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witch(j)</w:t>
      </w:r>
    </w:p>
    <w:p w14:paraId="041B35B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2E8A59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0:</w:t>
      </w:r>
    </w:p>
    <w:p w14:paraId="5225723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Zero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9B721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374821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1:</w:t>
      </w:r>
    </w:p>
    <w:p w14:paraId="67B0A7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7F1F15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68BE9D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2:</w:t>
      </w:r>
    </w:p>
    <w:p w14:paraId="2097C37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2);</w:t>
      </w:r>
    </w:p>
    <w:p w14:paraId="7933641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393530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3:</w:t>
      </w:r>
    </w:p>
    <w:p w14:paraId="05E4B51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3);</w:t>
      </w:r>
    </w:p>
    <w:p w14:paraId="3205129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07A8259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4:</w:t>
      </w:r>
    </w:p>
    <w:p w14:paraId="58B7FFA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4);</w:t>
      </w:r>
    </w:p>
    <w:p w14:paraId="25D7A10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C4970F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5:</w:t>
      </w:r>
    </w:p>
    <w:p w14:paraId="087EC0D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5);</w:t>
      </w:r>
    </w:p>
    <w:p w14:paraId="01B9CD0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FFB713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6:</w:t>
      </w:r>
    </w:p>
    <w:p w14:paraId="7C33257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6);</w:t>
      </w:r>
    </w:p>
    <w:p w14:paraId="513253C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2C5B13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7:</w:t>
      </w:r>
    </w:p>
    <w:p w14:paraId="452C91B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7);</w:t>
      </w:r>
    </w:p>
    <w:p w14:paraId="59DE707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58E844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8:</w:t>
      </w:r>
    </w:p>
    <w:p w14:paraId="0774ED2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8);</w:t>
      </w:r>
    </w:p>
    <w:p w14:paraId="2BBB0A2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182106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add9:</w:t>
      </w:r>
    </w:p>
    <w:p w14:paraId="35BB1D4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9);</w:t>
      </w:r>
    </w:p>
    <w:p w14:paraId="665EDD9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0670D6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mmands.addA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C79AFF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10);</w:t>
      </w:r>
    </w:p>
    <w:p w14:paraId="13613DA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486E0C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mmands.addB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68D84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11);</w:t>
      </w:r>
    </w:p>
    <w:p w14:paraId="723CF96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8398CD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mmands.add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2DCB71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12);</w:t>
      </w:r>
    </w:p>
    <w:p w14:paraId="28690D4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12E41E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mmands.add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6A39CE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13);</w:t>
      </w:r>
    </w:p>
    <w:p w14:paraId="0DC71D2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2AB6A68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mmands.add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C1F73D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14);</w:t>
      </w:r>
    </w:p>
    <w:p w14:paraId="1DAAEC8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4141859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mmands.addF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9AF87D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ig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15);</w:t>
      </w:r>
    </w:p>
    <w:p w14:paraId="2DFB189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14EB891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mmands.addDo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AF6F33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Deli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DDB09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79CB82D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Commands.BS:</w:t>
      </w:r>
    </w:p>
    <w:p w14:paraId="0F68507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E3F2E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56EB0D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case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mmands.CLE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27A185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04D34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reak;</w:t>
      </w:r>
      <w:proofErr w:type="gramEnd"/>
    </w:p>
    <w:p w14:paraId="6129B5B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default:</w:t>
      </w:r>
    </w:p>
    <w:p w14:paraId="182DEC0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return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34C39BC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F3B408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;</w:t>
      </w:r>
      <w:proofErr w:type="gramEnd"/>
    </w:p>
    <w:p w14:paraId="2F289B0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3D0E0D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4D9A6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2836A9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C5A671" w14:textId="24E5FF81" w:rsidR="00EE45EC" w:rsidRPr="00EE45EC" w:rsidRDefault="00EE45EC" w:rsidP="00EE45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97136987"/>
      <w:r w:rsidRPr="00EE45EC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</w:t>
      </w:r>
      <w:r w:rsidRPr="003769A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. </w:t>
      </w:r>
      <w:proofErr w:type="spellStart"/>
      <w:r w:rsidRPr="00EE45EC">
        <w:rPr>
          <w:rFonts w:ascii="Times New Roman" w:hAnsi="Times New Roman" w:cs="Times New Roman"/>
          <w:color w:val="auto"/>
          <w:sz w:val="28"/>
          <w:szCs w:val="28"/>
          <w:lang w:val="en-US"/>
        </w:rPr>
        <w:t>History.cs</w:t>
      </w:r>
      <w:bookmarkEnd w:id="26"/>
      <w:proofErr w:type="spellEnd"/>
    </w:p>
    <w:p w14:paraId="0D8F2DF9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352A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53E7403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974C8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C5ED87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DA4154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D0B43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9F362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EDD77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70449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namespace Converter</w:t>
      </w:r>
    </w:p>
    <w:p w14:paraId="6603B2E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F389F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class History</w:t>
      </w:r>
    </w:p>
    <w:p w14:paraId="38014D4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4FDA61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struct Record</w:t>
      </w:r>
    </w:p>
    <w:p w14:paraId="31DA3E7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9A265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private int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1;</w:t>
      </w:r>
      <w:proofErr w:type="gramEnd"/>
    </w:p>
    <w:p w14:paraId="60BE387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private int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2;</w:t>
      </w:r>
      <w:proofErr w:type="gramEnd"/>
    </w:p>
    <w:p w14:paraId="7C890B0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private str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1;</w:t>
      </w:r>
      <w:proofErr w:type="gramEnd"/>
    </w:p>
    <w:p w14:paraId="3079685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private str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umber2;</w:t>
      </w:r>
      <w:proofErr w:type="gramEnd"/>
    </w:p>
    <w:p w14:paraId="3CA5504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public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Record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int p1, int p2, string n1, string n2) </w:t>
      </w:r>
    </w:p>
    <w:p w14:paraId="2D05E99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6DE52D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his.p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1 = p1;</w:t>
      </w:r>
    </w:p>
    <w:p w14:paraId="2A1CE2E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his.p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2 = p2;</w:t>
      </w:r>
    </w:p>
    <w:p w14:paraId="3139F88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1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1;</w:t>
      </w:r>
      <w:proofErr w:type="gramEnd"/>
    </w:p>
    <w:p w14:paraId="18015F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number2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n2;</w:t>
      </w:r>
      <w:proofErr w:type="gramEnd"/>
    </w:p>
    <w:p w14:paraId="07C1BA3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E107A9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public List&lt;string&gt;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//?</w:t>
      </w:r>
    </w:p>
    <w:p w14:paraId="493B9A5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E9CF13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return new List&lt;string&gt;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{ p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1.ToString(), number1, p2.ToString(), number2 };</w:t>
      </w:r>
    </w:p>
    <w:p w14:paraId="35DFB8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A6C2D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8CB20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978CA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List&lt;Record&gt;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;</w:t>
      </w:r>
      <w:proofErr w:type="gramEnd"/>
    </w:p>
    <w:p w14:paraId="02FC3DD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DCF9A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563783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L = new List&lt;Record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084F1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D00A0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dd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int p1, int p2, string n1, string n2)</w:t>
      </w:r>
    </w:p>
    <w:p w14:paraId="011D065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87C9C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cord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Record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p1, p2, n1, n2);</w:t>
      </w:r>
    </w:p>
    <w:p w14:paraId="6154E9A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L.Ad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record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1193A0F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9368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16C36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Record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his[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D53DCB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46B06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get</w:t>
      </w:r>
    </w:p>
    <w:p w14:paraId="63E9E5B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F1E5AD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lt; 0 ||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.Coun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90079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28097C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4C932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6B6066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21537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return L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];</w:t>
      </w:r>
      <w:proofErr w:type="gramEnd"/>
    </w:p>
    <w:p w14:paraId="198C149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DFD965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et</w:t>
      </w:r>
    </w:p>
    <w:p w14:paraId="747DF22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EC0F2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lt; 0 ||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.Coun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1B7BB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865E0D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dexOutOfRangeExcep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705FE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D1C87D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9462A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L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</w:p>
    <w:p w14:paraId="0998895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3BD89F3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6038E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73B37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B7880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EA99E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L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e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1ECAE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5C01C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BDDA2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int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68063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C2DD8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.Coun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AB90EF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80A0F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AB8E8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879B5E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606C8B" w14:textId="4FF43998" w:rsidR="00EE45EC" w:rsidRPr="00EE45EC" w:rsidRDefault="00EE45EC" w:rsidP="00EE45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97136988"/>
      <w:r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3769A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. </w:t>
      </w:r>
      <w:proofErr w:type="spellStart"/>
      <w:r w:rsidRPr="00EE45EC">
        <w:rPr>
          <w:rFonts w:ascii="Times New Roman" w:hAnsi="Times New Roman" w:cs="Times New Roman"/>
          <w:color w:val="auto"/>
          <w:sz w:val="28"/>
          <w:szCs w:val="28"/>
          <w:lang w:val="en-US"/>
        </w:rPr>
        <w:t>ADT_Control.cs</w:t>
      </w:r>
      <w:bookmarkEnd w:id="27"/>
      <w:proofErr w:type="spellEnd"/>
    </w:p>
    <w:p w14:paraId="0430F308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E827F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3952E39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F1C0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47A1FE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C27372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7B1F7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730BB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481F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4B5D9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namespace Converter</w:t>
      </w:r>
    </w:p>
    <w:p w14:paraId="07532B4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>{</w:t>
      </w:r>
    </w:p>
    <w:p w14:paraId="1CB0E59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public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r w:rsidRPr="003769AD">
        <w:rPr>
          <w:rFonts w:ascii="Courier New" w:hAnsi="Courier New" w:cs="Courier New"/>
          <w:sz w:val="24"/>
          <w:szCs w:val="24"/>
          <w:lang w:val="en-US"/>
        </w:rPr>
        <w:t>class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r w:rsidRPr="003769AD">
        <w:rPr>
          <w:rFonts w:ascii="Courier New" w:hAnsi="Courier New" w:cs="Courier New"/>
          <w:sz w:val="24"/>
          <w:szCs w:val="24"/>
          <w:lang w:val="en-US"/>
        </w:rPr>
        <w:t>ADT</w:t>
      </w:r>
      <w:r w:rsidRPr="003769AD">
        <w:rPr>
          <w:rFonts w:ascii="Courier New" w:hAnsi="Courier New" w:cs="Courier New"/>
          <w:sz w:val="24"/>
          <w:szCs w:val="24"/>
        </w:rPr>
        <w:t>_</w:t>
      </w:r>
      <w:r w:rsidRPr="003769AD">
        <w:rPr>
          <w:rFonts w:ascii="Courier New" w:hAnsi="Courier New" w:cs="Courier New"/>
          <w:sz w:val="24"/>
          <w:szCs w:val="24"/>
          <w:lang w:val="en-US"/>
        </w:rPr>
        <w:t>Control</w:t>
      </w:r>
      <w:r w:rsidRPr="003769AD">
        <w:rPr>
          <w:rFonts w:ascii="Courier New" w:hAnsi="Courier New" w:cs="Courier New"/>
          <w:sz w:val="24"/>
          <w:szCs w:val="24"/>
        </w:rPr>
        <w:t>_</w:t>
      </w:r>
    </w:p>
    <w:p w14:paraId="4964A9A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{</w:t>
      </w:r>
    </w:p>
    <w:p w14:paraId="35CE00D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Основание системы сч. исходного числа.</w:t>
      </w:r>
    </w:p>
    <w:p w14:paraId="3B029A9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int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r w:rsidRPr="003769AD">
        <w:rPr>
          <w:rFonts w:ascii="Courier New" w:hAnsi="Courier New" w:cs="Courier New"/>
          <w:sz w:val="24"/>
          <w:szCs w:val="24"/>
          <w:lang w:val="en-US"/>
        </w:rPr>
        <w:t>pin</w:t>
      </w:r>
      <w:r w:rsidRPr="003769A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</w:rPr>
        <w:t>10;</w:t>
      </w:r>
      <w:proofErr w:type="gramEnd"/>
    </w:p>
    <w:p w14:paraId="6DF1309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Основание системы 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сч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>. результата.</w:t>
      </w:r>
    </w:p>
    <w:p w14:paraId="58E2620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int pout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6;</w:t>
      </w:r>
      <w:proofErr w:type="gramEnd"/>
    </w:p>
    <w:p w14:paraId="7FD8925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 xml:space="preserve">public History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history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72287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State </w:t>
      </w:r>
    </w:p>
    <w:p w14:paraId="6086F43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3454729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Edit, </w:t>
      </w:r>
    </w:p>
    <w:p w14:paraId="26BC1D8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Converted </w:t>
      </w:r>
    </w:p>
    <w:p w14:paraId="19C5EA1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B2153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r w:rsidRPr="003769AD">
        <w:rPr>
          <w:rFonts w:ascii="Courier New" w:hAnsi="Courier New" w:cs="Courier New"/>
          <w:sz w:val="24"/>
          <w:szCs w:val="24"/>
          <w:lang w:val="en-US"/>
        </w:rPr>
        <w:t>State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2E6082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Свойство для чтения и записи состояние Конвертера.</w:t>
      </w:r>
    </w:p>
    <w:p w14:paraId="0DD27F3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internal State St </w:t>
      </w:r>
    </w:p>
    <w:p w14:paraId="5F67B87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291CE31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tate;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440706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et</w:t>
      </w:r>
      <w:r w:rsidRPr="003769AD">
        <w:rPr>
          <w:rFonts w:ascii="Courier New" w:hAnsi="Courier New" w:cs="Courier New"/>
          <w:sz w:val="24"/>
          <w:szCs w:val="24"/>
        </w:rPr>
        <w:t xml:space="preserve"> =&gt; </w:t>
      </w:r>
      <w:r w:rsidRPr="003769AD">
        <w:rPr>
          <w:rFonts w:ascii="Courier New" w:hAnsi="Courier New" w:cs="Courier New"/>
          <w:sz w:val="24"/>
          <w:szCs w:val="24"/>
          <w:lang w:val="en-US"/>
        </w:rPr>
        <w:t>state</w:t>
      </w:r>
      <w:r w:rsidRPr="003769A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</w:t>
      </w:r>
      <w:r w:rsidRPr="003769AD">
        <w:rPr>
          <w:rFonts w:ascii="Courier New" w:hAnsi="Courier New" w:cs="Courier New"/>
          <w:sz w:val="24"/>
          <w:szCs w:val="24"/>
        </w:rPr>
        <w:t>;</w:t>
      </w:r>
      <w:proofErr w:type="gramEnd"/>
      <w:r w:rsidRPr="003769AD">
        <w:rPr>
          <w:rFonts w:ascii="Courier New" w:hAnsi="Courier New" w:cs="Courier New"/>
          <w:sz w:val="24"/>
          <w:szCs w:val="24"/>
        </w:rPr>
        <w:t xml:space="preserve"> </w:t>
      </w:r>
    </w:p>
    <w:p w14:paraId="4724D5B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}</w:t>
      </w:r>
    </w:p>
    <w:p w14:paraId="6B28A7F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Свойство для чтения и записи основание системы 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сч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>. р1.</w:t>
      </w:r>
    </w:p>
    <w:p w14:paraId="11BFEB8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public int Pin</w:t>
      </w:r>
    </w:p>
    <w:p w14:paraId="0ABB29D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4941768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in;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F6DB7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et</w:t>
      </w:r>
      <w:r w:rsidRPr="003769AD">
        <w:rPr>
          <w:rFonts w:ascii="Courier New" w:hAnsi="Courier New" w:cs="Courier New"/>
          <w:sz w:val="24"/>
          <w:szCs w:val="24"/>
        </w:rPr>
        <w:t xml:space="preserve"> =&gt; </w:t>
      </w:r>
      <w:r w:rsidRPr="003769AD">
        <w:rPr>
          <w:rFonts w:ascii="Courier New" w:hAnsi="Courier New" w:cs="Courier New"/>
          <w:sz w:val="24"/>
          <w:szCs w:val="24"/>
          <w:lang w:val="en-US"/>
        </w:rPr>
        <w:t>pin</w:t>
      </w:r>
      <w:r w:rsidRPr="003769AD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</w:t>
      </w:r>
      <w:r w:rsidRPr="003769AD">
        <w:rPr>
          <w:rFonts w:ascii="Courier New" w:hAnsi="Courier New" w:cs="Courier New"/>
          <w:sz w:val="24"/>
          <w:szCs w:val="24"/>
        </w:rPr>
        <w:t>;</w:t>
      </w:r>
      <w:proofErr w:type="gramEnd"/>
      <w:r w:rsidRPr="003769AD">
        <w:rPr>
          <w:rFonts w:ascii="Courier New" w:hAnsi="Courier New" w:cs="Courier New"/>
          <w:sz w:val="24"/>
          <w:szCs w:val="24"/>
        </w:rPr>
        <w:t xml:space="preserve"> </w:t>
      </w:r>
    </w:p>
    <w:p w14:paraId="5F1F86A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}</w:t>
      </w:r>
    </w:p>
    <w:p w14:paraId="577EA7A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Свойство для чтения и записи основание системы </w:t>
      </w:r>
      <w:proofErr w:type="spellStart"/>
      <w:r w:rsidRPr="003769AD">
        <w:rPr>
          <w:rFonts w:ascii="Courier New" w:hAnsi="Courier New" w:cs="Courier New"/>
          <w:sz w:val="24"/>
          <w:szCs w:val="24"/>
        </w:rPr>
        <w:t>сч</w:t>
      </w:r>
      <w:proofErr w:type="spellEnd"/>
      <w:r w:rsidRPr="003769AD">
        <w:rPr>
          <w:rFonts w:ascii="Courier New" w:hAnsi="Courier New" w:cs="Courier New"/>
          <w:sz w:val="24"/>
          <w:szCs w:val="24"/>
        </w:rPr>
        <w:t>. р2.</w:t>
      </w:r>
    </w:p>
    <w:p w14:paraId="30F1FDA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>public int Pout</w:t>
      </w:r>
    </w:p>
    <w:p w14:paraId="4E9D60B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 </w:t>
      </w:r>
    </w:p>
    <w:p w14:paraId="06940CE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get =&gt;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out;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8C0754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et =&gt; pout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A60F45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89D69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Конструктор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76FB234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DT_Control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85E16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A25925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St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tate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0E6D31D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Pin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in;</w:t>
      </w:r>
      <w:proofErr w:type="gramEnd"/>
    </w:p>
    <w:p w14:paraId="0E1CB03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Pout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out;</w:t>
      </w:r>
      <w:proofErr w:type="gramEnd"/>
    </w:p>
    <w:p w14:paraId="7DA1C60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42382C9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объект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редактор</w:t>
      </w:r>
      <w:proofErr w:type="spellEnd"/>
    </w:p>
    <w:p w14:paraId="0013F33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Editor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dito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66C56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//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Выполнить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команду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конвертера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39AF9EE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Editor.Command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j)</w:t>
      </w:r>
    </w:p>
    <w:p w14:paraId="21705BB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E7BEBB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j =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ditor.Commands.exe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0E18E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EDE3EE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double r = ADT_Convert_p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0.dval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Pin);</w:t>
      </w:r>
    </w:p>
    <w:p w14:paraId="5F1F9D0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string res = ADT_Convert_10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p.Do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r, Pout, Acc());</w:t>
      </w:r>
    </w:p>
    <w:p w14:paraId="5AD7D41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St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tate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nverte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4F1035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addRecor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(Pin, Pout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ditor.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, res);</w:t>
      </w:r>
    </w:p>
    <w:p w14:paraId="4D1A4A9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res;</w:t>
      </w:r>
      <w:proofErr w:type="gramEnd"/>
    </w:p>
    <w:p w14:paraId="04AD6EB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C7CF16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04568C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1D1D09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St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tate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93C2E7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  <w:r w:rsidRPr="003769AD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</w:t>
      </w:r>
      <w:r w:rsidRPr="003769AD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oEdi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</w:rPr>
        <w:t>(</w:t>
      </w:r>
      <w:r w:rsidRPr="003769AD">
        <w:rPr>
          <w:rFonts w:ascii="Courier New" w:hAnsi="Courier New" w:cs="Courier New"/>
          <w:sz w:val="24"/>
          <w:szCs w:val="24"/>
          <w:lang w:val="en-US"/>
        </w:rPr>
        <w:t>j</w:t>
      </w:r>
      <w:r w:rsidRPr="003769AD">
        <w:rPr>
          <w:rFonts w:ascii="Courier New" w:hAnsi="Courier New" w:cs="Courier New"/>
          <w:sz w:val="24"/>
          <w:szCs w:val="24"/>
        </w:rPr>
        <w:t>);</w:t>
      </w:r>
    </w:p>
    <w:p w14:paraId="34CE42A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67DFAA7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}</w:t>
      </w:r>
    </w:p>
    <w:p w14:paraId="0A9BF1C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</w:p>
    <w:p w14:paraId="1B97F30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//Точность представления результата.</w:t>
      </w:r>
    </w:p>
    <w:p w14:paraId="2F533E2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</w:rPr>
        <w:t xml:space="preserve">        </w:t>
      </w: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private int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Acc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84BD4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A5F305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return (int)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ath.Roun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ac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) *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ath.Lo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(Pin) /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ath.Lo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Pout) + 0.5);</w:t>
      </w:r>
    </w:p>
    <w:p w14:paraId="20CDDBF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7B3C5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C77BC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E4396A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B7338" w14:textId="72D3AFB6" w:rsidR="00EE45EC" w:rsidRPr="00EE45EC" w:rsidRDefault="00EE45EC" w:rsidP="00EE45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97136989"/>
      <w:r w:rsidRPr="00EE45EC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3769A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7. </w:t>
      </w:r>
      <w:r w:rsidRPr="00EE45EC">
        <w:rPr>
          <w:rFonts w:ascii="Times New Roman" w:hAnsi="Times New Roman" w:cs="Times New Roman"/>
          <w:color w:val="auto"/>
          <w:sz w:val="28"/>
          <w:szCs w:val="28"/>
          <w:lang w:val="en-US"/>
        </w:rPr>
        <w:t>Form1.cs</w:t>
      </w:r>
      <w:bookmarkEnd w:id="28"/>
    </w:p>
    <w:p w14:paraId="560011C5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B6981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06F5AF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52197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A8194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E052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//lab6</w:t>
      </w:r>
    </w:p>
    <w:p w14:paraId="497916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6856A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namespace Converter</w:t>
      </w:r>
    </w:p>
    <w:p w14:paraId="4ED0E9A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A1AE1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partial class Form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389FDE0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15853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DT_Contro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_ control_ = new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ADT_Control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A369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Form1()</w:t>
      </w:r>
    </w:p>
    <w:p w14:paraId="441A6A5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46D760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5695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A9CC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1F4EF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Form1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oad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72616D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B46917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label1.Text = 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ditor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.Numbe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4762E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trackBar1.Value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Pin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A9847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trackBar2.Value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Pou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4AC52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label2.Text = "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6F797A4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UpdateButton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54AFD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EB826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F7AB4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Editor.Command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j)</w:t>
      </w:r>
    </w:p>
    <w:p w14:paraId="76736DA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5439BB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j =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ditor.Commands.exe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B92D0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5400F07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label2.Text = 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j);</w:t>
      </w:r>
    </w:p>
    <w:p w14:paraId="43168C7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3171BF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898230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3F839C2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S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ADT_Control_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tate.Converte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0A664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2501762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label1.Text = 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ditor.Commands.CLE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1F566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14317F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label1.Text = 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j);</w:t>
      </w:r>
    </w:p>
    <w:p w14:paraId="05FA66E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label2.Text = "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724B349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A2C72E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41DD5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D62ED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UpdateButton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D1050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3BB3D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foreach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Control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in Controls)</w:t>
      </w:r>
    </w:p>
    <w:p w14:paraId="312AB55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7ACD2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is Button)</w:t>
      </w:r>
    </w:p>
    <w:p w14:paraId="581E0EA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424748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int j = Convert.ToInt16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.Tag.ToString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5966B4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if (j &lt; trackBar1.Value)</w:t>
      </w:r>
    </w:p>
    <w:p w14:paraId="069E6AA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66E0C5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.Enable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rue;</w:t>
      </w:r>
      <w:proofErr w:type="gramEnd"/>
    </w:p>
    <w:p w14:paraId="46DC3BA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9E830A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if ((j &gt;= trackBar1.Value) &amp;&amp; (j &lt;= 15))</w:t>
      </w:r>
    </w:p>
    <w:p w14:paraId="2BA06EF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4CD8E7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.Enable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false;</w:t>
      </w:r>
      <w:proofErr w:type="gramEnd"/>
    </w:p>
    <w:p w14:paraId="1CE010F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AF7155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3F9928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8761CA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37136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F1431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trackbar1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croll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7A7CB4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2E61A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numericUpDown1.Value = trackBar1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</w:p>
    <w:p w14:paraId="1D64E4A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UpdateP1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42A4180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3BBEE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18953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numericUpDown1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Changed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9222AC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ECF605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trackBar1.Value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.ToByt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numericUpDown1.Value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4B0D4B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UpdateP1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7EDD066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4CB2A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6DB05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UpdateP1()</w:t>
      </w:r>
    </w:p>
    <w:p w14:paraId="2011E78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9EAD3B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Pin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trackBar1.Value;</w:t>
      </w:r>
    </w:p>
    <w:p w14:paraId="70C860E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UpdateButton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3A66D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label1.Text = 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ditor.Commands.CLE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87452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label2.Text = "0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;</w:t>
      </w:r>
      <w:proofErr w:type="gramEnd"/>
    </w:p>
    <w:p w14:paraId="5174D23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B17B2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CE1B3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trackBar2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croll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5F833C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DE8194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numericUpDown2.ValueChanged -= numericUpDown2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Changed;</w:t>
      </w:r>
      <w:proofErr w:type="gramEnd"/>
    </w:p>
    <w:p w14:paraId="7C1FE3B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numericUpDown2.Value = trackBar2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;</w:t>
      </w:r>
      <w:proofErr w:type="gramEnd"/>
    </w:p>
    <w:p w14:paraId="6E707CD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numericUpDown2.ValueChanged += numericUpDown2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Changed;</w:t>
      </w:r>
      <w:proofErr w:type="gramEnd"/>
    </w:p>
    <w:p w14:paraId="6C71F9F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UpdateP2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B8FDCB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140E5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75C9D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numericUpDown2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ValueChanged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ECCE81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5F1846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rackBar2.Value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vert.ToByt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numericUpDown2.Value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D71B54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UpdateP2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3E44CF7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D8048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32E2B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UpdateP2()</w:t>
      </w:r>
    </w:p>
    <w:p w14:paraId="7D309CD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CFE92F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Pout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trackBar2.Value;</w:t>
      </w:r>
    </w:p>
    <w:p w14:paraId="5D58EF1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label2.Text = 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ditor.Commands.exe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D810C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08859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F925B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выходToolStripMenuItem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D293BC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E7B1D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9D54F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D0C6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635B0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историяToolStripMenuItem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0A7F6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AB803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Form2 history = new Form2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6C622F1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Show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B499C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history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.Coun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) == 0)</w:t>
      </w:r>
    </w:p>
    <w:p w14:paraId="647B879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20E473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История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пуста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", "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Внимание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essageBoxButtons.OK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essageBoxIcon.Warning</w:t>
      </w:r>
      <w:proofErr w:type="spellEnd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  <w:proofErr w:type="gramEnd"/>
    </w:p>
    <w:p w14:paraId="28CFA14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406B5B4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19A03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lt; 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history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.Coun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C8C870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624D6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List&lt;string&gt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urrent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ontrol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_.history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E423CD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history.dataGridView1.Rows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.Add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urrent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[0]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urrent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[1]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urrent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[2]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currentRecor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[3]);</w:t>
      </w:r>
    </w:p>
    <w:p w14:paraId="4E24845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69F5795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3CA48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8058B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справкаToolStripMenuItem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4D8022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DD7694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Справка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?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" ,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Справка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essageBoxButtons.OK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MessageBoxIcon.Information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EFDF0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4CF06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AEA05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Form1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KeyPress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KeyPress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C4A010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17023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-1;</w:t>
      </w:r>
      <w:proofErr w:type="gramEnd"/>
    </w:p>
    <w:p w14:paraId="43BD2EE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gt;= 'A' &amp;&amp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lt;= 'F')</w:t>
      </w:r>
    </w:p>
    <w:p w14:paraId="4BBC565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- 'A' + 10;</w:t>
      </w:r>
    </w:p>
    <w:p w14:paraId="134910F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gt;= 'a' &amp;&amp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lt;= 'f')</w:t>
      </w:r>
    </w:p>
    <w:p w14:paraId="751C808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- 'a' + 10;</w:t>
      </w:r>
    </w:p>
    <w:p w14:paraId="617BF96F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gt;= '0' &amp;&amp;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&lt;= '9')</w:t>
      </w:r>
    </w:p>
    <w:p w14:paraId="6C1D064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- '0';</w:t>
      </w:r>
    </w:p>
    <w:p w14:paraId="3087457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'.')</w:t>
      </w:r>
    </w:p>
    <w:p w14:paraId="50808E0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6;</w:t>
      </w:r>
      <w:proofErr w:type="gramEnd"/>
    </w:p>
    <w:p w14:paraId="6ED51A9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8)</w:t>
      </w:r>
    </w:p>
    <w:p w14:paraId="006A560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7;</w:t>
      </w:r>
      <w:proofErr w:type="gramEnd"/>
    </w:p>
    <w:p w14:paraId="0A73C49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har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13)</w:t>
      </w:r>
    </w:p>
    <w:p w14:paraId="164940C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19;</w:t>
      </w:r>
      <w:proofErr w:type="gramEnd"/>
    </w:p>
    <w:p w14:paraId="1346DD9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20AE8F2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return;</w:t>
      </w:r>
      <w:proofErr w:type="gramEnd"/>
    </w:p>
    <w:p w14:paraId="63B799D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Cmnd(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Commands)Enum.GetValues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typeof(Editor.Commands)).GetValue(i));</w:t>
      </w:r>
    </w:p>
    <w:p w14:paraId="159578D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49232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D6433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Form1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KeyDown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Key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8DE849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B9100B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Keys.Delet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4D4B23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3EC4A92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Editor.Commands.BS);</w:t>
      </w:r>
    </w:p>
    <w:p w14:paraId="19998B6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864A55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Keys.Execute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DE7D2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67394E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Editor.Commands.exec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2394E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13D32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.KeyCode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Keys.Decima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9887B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</w:r>
      <w:r w:rsidRPr="003769A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149A42F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oCmnd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Editor.Commands.addDo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085B1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9A8AB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C986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41352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button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ick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5A1E96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F82BC2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Button but = (Button)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ender;</w:t>
      </w:r>
      <w:proofErr w:type="gramEnd"/>
    </w:p>
    <w:p w14:paraId="6579DBF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int j = Convert.ToInt16(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but.Tag.ToString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0EF7A55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doCmnd((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Editor.Commands)Enum.GetValues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(typeof(Editor.Commands)).GetValue(j));</w:t>
      </w:r>
    </w:p>
    <w:p w14:paraId="4D8EA69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99BA3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8A5F4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label2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F76B5C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299FD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E4D1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4D590E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5E3B30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1176C1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05AD8A" w14:textId="4193943D" w:rsidR="00EE45EC" w:rsidRPr="00EE45EC" w:rsidRDefault="00EE45EC" w:rsidP="00EE45E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97136990"/>
      <w:r w:rsidRPr="00EE45EC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3769A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8. </w:t>
      </w:r>
      <w:r w:rsidRPr="00EE45EC">
        <w:rPr>
          <w:rFonts w:ascii="Times New Roman" w:hAnsi="Times New Roman" w:cs="Times New Roman"/>
          <w:color w:val="auto"/>
          <w:sz w:val="28"/>
          <w:szCs w:val="28"/>
          <w:lang w:val="en-US"/>
        </w:rPr>
        <w:t>Form2.cs</w:t>
      </w:r>
      <w:bookmarkEnd w:id="29"/>
    </w:p>
    <w:p w14:paraId="75DF88D5" w14:textId="77777777" w:rsidR="00EE45EC" w:rsidRPr="00EE45EC" w:rsidRDefault="00EE45EC" w:rsidP="00EE45EC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913D6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;</w:t>
      </w:r>
      <w:proofErr w:type="gramEnd"/>
    </w:p>
    <w:p w14:paraId="2DED732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679E1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omponentModel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6728F36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290DC95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Drawing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0F13D0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11BE56FD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System.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  <w:proofErr w:type="gramEnd"/>
    </w:p>
    <w:p w14:paraId="4E1BD28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6905E6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14158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89E49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namespace Converter</w:t>
      </w:r>
    </w:p>
    <w:p w14:paraId="7213F9F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69ECB3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public partial class Form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2 :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11AA52B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E33049A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ublic Form2()</w:t>
      </w:r>
    </w:p>
    <w:p w14:paraId="1644598C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2BFBE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6C38B7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C8B639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037834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private void dataGridView1_</w:t>
      </w:r>
      <w:proofErr w:type="gramStart"/>
      <w:r w:rsidRPr="003769AD">
        <w:rPr>
          <w:rFonts w:ascii="Courier New" w:hAnsi="Courier New" w:cs="Courier New"/>
          <w:sz w:val="24"/>
          <w:szCs w:val="24"/>
          <w:lang w:val="en-US"/>
        </w:rPr>
        <w:t>CellContentClick(</w:t>
      </w:r>
      <w:proofErr w:type="gram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3769AD">
        <w:rPr>
          <w:rFonts w:ascii="Courier New" w:hAnsi="Courier New" w:cs="Courier New"/>
          <w:sz w:val="24"/>
          <w:szCs w:val="24"/>
          <w:lang w:val="en-US"/>
        </w:rPr>
        <w:t>DataGridViewCellEventArgs</w:t>
      </w:r>
      <w:proofErr w:type="spellEnd"/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6275862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7653E1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7CEC5B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841E38" w14:textId="77777777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E5B15E" w14:textId="0A884F45" w:rsidR="00EE45EC" w:rsidRPr="003769AD" w:rsidRDefault="00EE45EC" w:rsidP="00EE45EC">
      <w:pPr>
        <w:tabs>
          <w:tab w:val="left" w:pos="1755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69AD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EE45EC" w:rsidRPr="00376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4AD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48B6"/>
    <w:multiLevelType w:val="hybridMultilevel"/>
    <w:tmpl w:val="7282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7768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3059C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E6CAA"/>
    <w:multiLevelType w:val="multilevel"/>
    <w:tmpl w:val="F9D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B47BE"/>
    <w:multiLevelType w:val="hybridMultilevel"/>
    <w:tmpl w:val="1FE4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D353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7130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8B92C39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D946162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113F30"/>
    <w:multiLevelType w:val="singleLevel"/>
    <w:tmpl w:val="4E1CE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9A520D"/>
    <w:multiLevelType w:val="hybridMultilevel"/>
    <w:tmpl w:val="146E0C58"/>
    <w:lvl w:ilvl="0" w:tplc="EEE085A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22890C">
      <w:numFmt w:val="bullet"/>
      <w:lvlText w:val="•"/>
      <w:lvlJc w:val="left"/>
      <w:pPr>
        <w:ind w:left="1490" w:hanging="360"/>
      </w:pPr>
      <w:rPr>
        <w:lang w:val="ru-RU" w:eastAsia="en-US" w:bidi="ar-SA"/>
      </w:rPr>
    </w:lvl>
    <w:lvl w:ilvl="2" w:tplc="306ADAE0">
      <w:numFmt w:val="bullet"/>
      <w:lvlText w:val="•"/>
      <w:lvlJc w:val="left"/>
      <w:pPr>
        <w:ind w:left="2401" w:hanging="360"/>
      </w:pPr>
      <w:rPr>
        <w:lang w:val="ru-RU" w:eastAsia="en-US" w:bidi="ar-SA"/>
      </w:rPr>
    </w:lvl>
    <w:lvl w:ilvl="3" w:tplc="4C688F82">
      <w:numFmt w:val="bullet"/>
      <w:lvlText w:val="•"/>
      <w:lvlJc w:val="left"/>
      <w:pPr>
        <w:ind w:left="3311" w:hanging="360"/>
      </w:pPr>
      <w:rPr>
        <w:lang w:val="ru-RU" w:eastAsia="en-US" w:bidi="ar-SA"/>
      </w:rPr>
    </w:lvl>
    <w:lvl w:ilvl="4" w:tplc="103E9880">
      <w:numFmt w:val="bullet"/>
      <w:lvlText w:val="•"/>
      <w:lvlJc w:val="left"/>
      <w:pPr>
        <w:ind w:left="4222" w:hanging="360"/>
      </w:pPr>
      <w:rPr>
        <w:lang w:val="ru-RU" w:eastAsia="en-US" w:bidi="ar-SA"/>
      </w:rPr>
    </w:lvl>
    <w:lvl w:ilvl="5" w:tplc="0BA8986C">
      <w:numFmt w:val="bullet"/>
      <w:lvlText w:val="•"/>
      <w:lvlJc w:val="left"/>
      <w:pPr>
        <w:ind w:left="5133" w:hanging="360"/>
      </w:pPr>
      <w:rPr>
        <w:lang w:val="ru-RU" w:eastAsia="en-US" w:bidi="ar-SA"/>
      </w:rPr>
    </w:lvl>
    <w:lvl w:ilvl="6" w:tplc="D6586844">
      <w:numFmt w:val="bullet"/>
      <w:lvlText w:val="•"/>
      <w:lvlJc w:val="left"/>
      <w:pPr>
        <w:ind w:left="6043" w:hanging="360"/>
      </w:pPr>
      <w:rPr>
        <w:lang w:val="ru-RU" w:eastAsia="en-US" w:bidi="ar-SA"/>
      </w:rPr>
    </w:lvl>
    <w:lvl w:ilvl="7" w:tplc="5E0EA238">
      <w:numFmt w:val="bullet"/>
      <w:lvlText w:val="•"/>
      <w:lvlJc w:val="left"/>
      <w:pPr>
        <w:ind w:left="6954" w:hanging="360"/>
      </w:pPr>
      <w:rPr>
        <w:lang w:val="ru-RU" w:eastAsia="en-US" w:bidi="ar-SA"/>
      </w:rPr>
    </w:lvl>
    <w:lvl w:ilvl="8" w:tplc="E9D2D698">
      <w:numFmt w:val="bullet"/>
      <w:lvlText w:val="•"/>
      <w:lvlJc w:val="left"/>
      <w:pPr>
        <w:ind w:left="7865" w:hanging="360"/>
      </w:pPr>
      <w:rPr>
        <w:lang w:val="ru-RU" w:eastAsia="en-US" w:bidi="ar-SA"/>
      </w:rPr>
    </w:lvl>
  </w:abstractNum>
  <w:abstractNum w:abstractNumId="13" w15:restartNumberingAfterBreak="0">
    <w:nsid w:val="65780164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B55B6A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109B4"/>
    <w:rsid w:val="000E17C7"/>
    <w:rsid w:val="001054D3"/>
    <w:rsid w:val="001F2EA0"/>
    <w:rsid w:val="002149CC"/>
    <w:rsid w:val="00327567"/>
    <w:rsid w:val="0035155C"/>
    <w:rsid w:val="003769AD"/>
    <w:rsid w:val="0038469E"/>
    <w:rsid w:val="003B1408"/>
    <w:rsid w:val="004018CF"/>
    <w:rsid w:val="00497793"/>
    <w:rsid w:val="006605CB"/>
    <w:rsid w:val="008D55C8"/>
    <w:rsid w:val="009A5CAE"/>
    <w:rsid w:val="009C45C4"/>
    <w:rsid w:val="009F1C41"/>
    <w:rsid w:val="00A7458A"/>
    <w:rsid w:val="00A77AB4"/>
    <w:rsid w:val="00AA7889"/>
    <w:rsid w:val="00AB0E28"/>
    <w:rsid w:val="00AB58F4"/>
    <w:rsid w:val="00B154A3"/>
    <w:rsid w:val="00B57FC6"/>
    <w:rsid w:val="00B974CA"/>
    <w:rsid w:val="00BE1485"/>
    <w:rsid w:val="00C33832"/>
    <w:rsid w:val="00C91FEB"/>
    <w:rsid w:val="00D43683"/>
    <w:rsid w:val="00D8678D"/>
    <w:rsid w:val="00D90C09"/>
    <w:rsid w:val="00D92307"/>
    <w:rsid w:val="00DB24F0"/>
    <w:rsid w:val="00DC56B6"/>
    <w:rsid w:val="00EE45EC"/>
    <w:rsid w:val="00F562AE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9C45C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54D3"/>
    <w:pPr>
      <w:spacing w:after="100"/>
      <w:ind w:left="220"/>
    </w:pPr>
  </w:style>
  <w:style w:type="paragraph" w:styleId="a7">
    <w:name w:val="Body Text"/>
    <w:basedOn w:val="a"/>
    <w:link w:val="a8"/>
    <w:uiPriority w:val="1"/>
    <w:semiHidden/>
    <w:unhideWhenUsed/>
    <w:qFormat/>
    <w:rsid w:val="00D867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D8678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8678D"/>
    <w:pPr>
      <w:widowControl w:val="0"/>
      <w:autoSpaceDE w:val="0"/>
      <w:autoSpaceDN w:val="0"/>
      <w:spacing w:after="0" w:line="309" w:lineRule="exact"/>
      <w:ind w:left="-3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D867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uiPriority w:val="99"/>
    <w:semiHidden/>
    <w:unhideWhenUsed/>
    <w:rsid w:val="00C91FE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91FEB"/>
  </w:style>
  <w:style w:type="paragraph" w:styleId="a9">
    <w:name w:val="Plain Text"/>
    <w:basedOn w:val="a"/>
    <w:link w:val="aa"/>
    <w:uiPriority w:val="99"/>
    <w:rsid w:val="00C91FEB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aa">
    <w:name w:val="Текст Знак"/>
    <w:basedOn w:val="a0"/>
    <w:link w:val="a9"/>
    <w:uiPriority w:val="99"/>
    <w:rsid w:val="00C91FEB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1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2</Pages>
  <Words>9137</Words>
  <Characters>52083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37</cp:revision>
  <cp:lastPrinted>2022-03-01T17:23:00Z</cp:lastPrinted>
  <dcterms:created xsi:type="dcterms:W3CDTF">2021-10-22T08:46:00Z</dcterms:created>
  <dcterms:modified xsi:type="dcterms:W3CDTF">2022-03-02T11:09:00Z</dcterms:modified>
</cp:coreProperties>
</file>